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09B3" w14:textId="5D4C2C28" w:rsidR="00063BE0" w:rsidRPr="007E168D" w:rsidRDefault="00063BE0" w:rsidP="00063BE0">
      <w:pPr>
        <w:jc w:val="center"/>
        <w:rPr>
          <w:rFonts w:ascii="Arial" w:hAnsi="Arial" w:cs="Arial"/>
          <w:sz w:val="24"/>
          <w:szCs w:val="24"/>
        </w:rPr>
      </w:pPr>
      <w:r w:rsidRPr="007E16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46F0FE" wp14:editId="51EAF710">
            <wp:extent cx="3467629" cy="828136"/>
            <wp:effectExtent l="0" t="0" r="0" b="0"/>
            <wp:docPr id="1790644441" name="Imagem 1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44441" name="Imagem 1" descr="Texto, Logotipo, nome da empresa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" t="31833" r="3622" b="32083"/>
                    <a:stretch/>
                  </pic:blipFill>
                  <pic:spPr bwMode="auto">
                    <a:xfrm>
                      <a:off x="0" y="0"/>
                      <a:ext cx="3542534" cy="84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9554E" w14:textId="0E176A3B" w:rsidR="00063BE0" w:rsidRPr="007E168D" w:rsidRDefault="00063BE0" w:rsidP="00063BE0">
      <w:pPr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7E168D">
        <w:rPr>
          <w:rFonts w:ascii="Arial" w:hAnsi="Arial" w:cs="Arial"/>
          <w:b/>
          <w:bCs/>
          <w:sz w:val="20"/>
          <w:szCs w:val="20"/>
          <w:shd w:val="clear" w:color="auto" w:fill="FFFFFF"/>
        </w:rPr>
        <w:t>Faculdade de Tecnologia Deputado Ary Fossen (Jundiaí)</w:t>
      </w:r>
    </w:p>
    <w:p w14:paraId="2A40E97E" w14:textId="77777777" w:rsidR="00063BE0" w:rsidRPr="007E168D" w:rsidRDefault="00063BE0" w:rsidP="00063BE0">
      <w:pPr>
        <w:pStyle w:val="Default"/>
      </w:pPr>
    </w:p>
    <w:p w14:paraId="174A42DE" w14:textId="556F3ECA" w:rsidR="00063BE0" w:rsidRPr="007E168D" w:rsidRDefault="00063BE0" w:rsidP="0064568F">
      <w:pPr>
        <w:pStyle w:val="Default"/>
        <w:jc w:val="center"/>
        <w:rPr>
          <w:b/>
          <w:bCs/>
          <w:sz w:val="28"/>
          <w:szCs w:val="28"/>
        </w:rPr>
      </w:pPr>
      <w:r w:rsidRPr="007E168D">
        <w:rPr>
          <w:b/>
          <w:bCs/>
          <w:sz w:val="28"/>
          <w:szCs w:val="28"/>
        </w:rPr>
        <w:t>MEMORIAL CIRCUNSTANCIADO</w:t>
      </w:r>
    </w:p>
    <w:p w14:paraId="0EF84FB2" w14:textId="77777777" w:rsidR="0064568F" w:rsidRPr="007E168D" w:rsidRDefault="0064568F" w:rsidP="00063BE0">
      <w:pPr>
        <w:pStyle w:val="Default"/>
        <w:rPr>
          <w:b/>
          <w:bCs/>
          <w:sz w:val="28"/>
          <w:szCs w:val="28"/>
        </w:rPr>
      </w:pPr>
    </w:p>
    <w:p w14:paraId="67F904FE" w14:textId="77777777" w:rsidR="00FA15AD" w:rsidRPr="007E168D" w:rsidRDefault="00FA15AD" w:rsidP="00063BE0">
      <w:pPr>
        <w:pStyle w:val="Default"/>
        <w:rPr>
          <w:b/>
          <w:bCs/>
          <w:sz w:val="28"/>
          <w:szCs w:val="28"/>
        </w:rPr>
      </w:pPr>
    </w:p>
    <w:p w14:paraId="46FBED4C" w14:textId="77777777" w:rsidR="00FA15AD" w:rsidRPr="007E168D" w:rsidRDefault="00FA15AD" w:rsidP="00063BE0">
      <w:pPr>
        <w:pStyle w:val="Default"/>
        <w:rPr>
          <w:b/>
          <w:bCs/>
          <w:sz w:val="28"/>
          <w:szCs w:val="28"/>
        </w:rPr>
      </w:pPr>
    </w:p>
    <w:p w14:paraId="5AA1AAD8" w14:textId="77777777" w:rsidR="00DF0D80" w:rsidRPr="007E168D" w:rsidRDefault="00DF0D80" w:rsidP="00FA15AD">
      <w:pPr>
        <w:pStyle w:val="Default"/>
        <w:jc w:val="center"/>
        <w:rPr>
          <w:b/>
          <w:bCs/>
          <w:sz w:val="28"/>
          <w:szCs w:val="28"/>
        </w:rPr>
      </w:pPr>
    </w:p>
    <w:p w14:paraId="0DB612CD" w14:textId="77777777" w:rsidR="00DF0D80" w:rsidRPr="007E168D" w:rsidRDefault="00DF0D80" w:rsidP="00FA15AD">
      <w:pPr>
        <w:pStyle w:val="Default"/>
        <w:jc w:val="center"/>
        <w:rPr>
          <w:b/>
          <w:bCs/>
          <w:sz w:val="28"/>
          <w:szCs w:val="28"/>
        </w:rPr>
      </w:pPr>
    </w:p>
    <w:p w14:paraId="09C3B531" w14:textId="77777777" w:rsidR="00DF0D80" w:rsidRPr="007E168D" w:rsidRDefault="00DF0D80" w:rsidP="00FA15AD">
      <w:pPr>
        <w:pStyle w:val="Default"/>
        <w:jc w:val="center"/>
        <w:rPr>
          <w:b/>
          <w:bCs/>
          <w:sz w:val="28"/>
          <w:szCs w:val="28"/>
        </w:rPr>
      </w:pPr>
    </w:p>
    <w:p w14:paraId="206AAD84" w14:textId="77777777" w:rsidR="00DF0D80" w:rsidRPr="007E168D" w:rsidRDefault="00DF0D80" w:rsidP="00FA15AD">
      <w:pPr>
        <w:pStyle w:val="Default"/>
        <w:jc w:val="center"/>
        <w:rPr>
          <w:b/>
          <w:bCs/>
          <w:sz w:val="28"/>
          <w:szCs w:val="28"/>
        </w:rPr>
      </w:pPr>
    </w:p>
    <w:p w14:paraId="115EC95C" w14:textId="77777777" w:rsidR="00DF0D80" w:rsidRPr="007E168D" w:rsidRDefault="00DF0D80" w:rsidP="00FA15AD">
      <w:pPr>
        <w:pStyle w:val="Default"/>
        <w:jc w:val="center"/>
        <w:rPr>
          <w:b/>
          <w:bCs/>
          <w:sz w:val="28"/>
          <w:szCs w:val="28"/>
        </w:rPr>
      </w:pPr>
    </w:p>
    <w:p w14:paraId="195004FC" w14:textId="378F593A" w:rsidR="00FA15AD" w:rsidRPr="007E168D" w:rsidRDefault="00FA15AD" w:rsidP="00FA15AD">
      <w:pPr>
        <w:pStyle w:val="Default"/>
        <w:jc w:val="center"/>
        <w:rPr>
          <w:b/>
          <w:bCs/>
          <w:sz w:val="28"/>
          <w:szCs w:val="28"/>
        </w:rPr>
      </w:pPr>
      <w:r w:rsidRPr="007E168D">
        <w:rPr>
          <w:b/>
          <w:bCs/>
          <w:sz w:val="28"/>
          <w:szCs w:val="28"/>
        </w:rPr>
        <w:t>CANDIDATO</w:t>
      </w:r>
    </w:p>
    <w:p w14:paraId="5ACE57D8" w14:textId="77777777" w:rsidR="00FA15AD" w:rsidRPr="007E168D" w:rsidRDefault="00FA15AD" w:rsidP="00FA15AD">
      <w:pPr>
        <w:pStyle w:val="Default"/>
        <w:jc w:val="center"/>
        <w:rPr>
          <w:b/>
          <w:bCs/>
          <w:sz w:val="28"/>
          <w:szCs w:val="28"/>
        </w:rPr>
      </w:pPr>
    </w:p>
    <w:p w14:paraId="34963D22" w14:textId="390CDC60" w:rsidR="00FA15AD" w:rsidRPr="007E168D" w:rsidRDefault="00FA15AD" w:rsidP="00FA15AD">
      <w:pPr>
        <w:pStyle w:val="Default"/>
        <w:jc w:val="center"/>
        <w:rPr>
          <w:b/>
          <w:bCs/>
          <w:sz w:val="28"/>
          <w:szCs w:val="28"/>
        </w:rPr>
      </w:pPr>
      <w:r w:rsidRPr="007E168D">
        <w:rPr>
          <w:b/>
          <w:bCs/>
          <w:sz w:val="28"/>
          <w:szCs w:val="28"/>
        </w:rPr>
        <w:t>MASSAKI DE OLIVEIRA IGARASHI</w:t>
      </w:r>
    </w:p>
    <w:p w14:paraId="6C606DFB" w14:textId="77777777" w:rsidR="00FA15AD" w:rsidRPr="007E168D" w:rsidRDefault="00FA15AD" w:rsidP="00FA15AD">
      <w:pPr>
        <w:pStyle w:val="Default"/>
        <w:jc w:val="center"/>
        <w:rPr>
          <w:b/>
          <w:bCs/>
        </w:rPr>
      </w:pPr>
    </w:p>
    <w:p w14:paraId="1B3A82DE" w14:textId="77777777" w:rsidR="00FA15AD" w:rsidRPr="007E168D" w:rsidRDefault="00FA15AD" w:rsidP="00063BE0">
      <w:pPr>
        <w:pStyle w:val="Default"/>
        <w:rPr>
          <w:b/>
          <w:bCs/>
        </w:rPr>
      </w:pPr>
    </w:p>
    <w:p w14:paraId="7D0CCD0F" w14:textId="77777777" w:rsidR="00DF0D80" w:rsidRPr="007E168D" w:rsidRDefault="00DF0D80" w:rsidP="00063BE0">
      <w:pPr>
        <w:pStyle w:val="Default"/>
        <w:rPr>
          <w:b/>
          <w:bCs/>
        </w:rPr>
      </w:pPr>
    </w:p>
    <w:p w14:paraId="4616EB85" w14:textId="77777777" w:rsidR="00DF0D80" w:rsidRPr="007E168D" w:rsidRDefault="00DF0D80" w:rsidP="00063BE0">
      <w:pPr>
        <w:pStyle w:val="Default"/>
        <w:rPr>
          <w:b/>
          <w:bCs/>
        </w:rPr>
      </w:pPr>
    </w:p>
    <w:p w14:paraId="1B098823" w14:textId="77777777" w:rsidR="00DF0D80" w:rsidRPr="007E168D" w:rsidRDefault="00DF0D80" w:rsidP="00063BE0">
      <w:pPr>
        <w:pStyle w:val="Default"/>
        <w:rPr>
          <w:b/>
          <w:bCs/>
        </w:rPr>
      </w:pPr>
    </w:p>
    <w:p w14:paraId="6321F1E2" w14:textId="77777777" w:rsidR="00FA15AD" w:rsidRPr="007E168D" w:rsidRDefault="00FA15AD" w:rsidP="00063BE0">
      <w:pPr>
        <w:pStyle w:val="Default"/>
        <w:rPr>
          <w:b/>
          <w:bCs/>
        </w:rPr>
      </w:pPr>
    </w:p>
    <w:p w14:paraId="049B8F7E" w14:textId="77777777" w:rsidR="00FA15AD" w:rsidRPr="007E168D" w:rsidRDefault="00FA15AD" w:rsidP="00063BE0">
      <w:pPr>
        <w:pStyle w:val="Default"/>
        <w:rPr>
          <w:b/>
          <w:bCs/>
        </w:rPr>
      </w:pPr>
    </w:p>
    <w:p w14:paraId="69FDF355" w14:textId="65E0E41A" w:rsidR="006D5D5F" w:rsidRDefault="00FA15AD" w:rsidP="006D5D5F">
      <w:pPr>
        <w:pStyle w:val="Default"/>
        <w:ind w:left="5529"/>
        <w:jc w:val="both"/>
        <w:rPr>
          <w:sz w:val="22"/>
          <w:szCs w:val="22"/>
        </w:rPr>
      </w:pPr>
      <w:r w:rsidRPr="00E31561">
        <w:rPr>
          <w:sz w:val="22"/>
          <w:szCs w:val="22"/>
        </w:rPr>
        <w:t xml:space="preserve">Memorial Circunstanciado apresentado à </w:t>
      </w:r>
      <w:r w:rsidR="00FE2733" w:rsidRPr="00E31561">
        <w:rPr>
          <w:sz w:val="22"/>
          <w:szCs w:val="22"/>
        </w:rPr>
        <w:t>Faculdade de Tecnologia Deputado Ary Fossen – Jundiaí – SP</w:t>
      </w:r>
      <w:r w:rsidRPr="00E31561">
        <w:rPr>
          <w:sz w:val="22"/>
          <w:szCs w:val="22"/>
        </w:rPr>
        <w:t xml:space="preserve">, como requisito para a inscrição e realização </w:t>
      </w:r>
      <w:r w:rsidR="00FE2733" w:rsidRPr="00E31561">
        <w:rPr>
          <w:sz w:val="22"/>
          <w:szCs w:val="22"/>
        </w:rPr>
        <w:t>do</w:t>
      </w:r>
      <w:r w:rsidR="00DF0D80" w:rsidRPr="00E31561">
        <w:rPr>
          <w:sz w:val="22"/>
          <w:szCs w:val="22"/>
        </w:rPr>
        <w:t>s</w:t>
      </w:r>
      <w:r w:rsidR="00FE2733" w:rsidRPr="00E31561">
        <w:rPr>
          <w:sz w:val="22"/>
          <w:szCs w:val="22"/>
        </w:rPr>
        <w:t xml:space="preserve"> processo</w:t>
      </w:r>
      <w:r w:rsidR="00DF0D80" w:rsidRPr="00E31561">
        <w:rPr>
          <w:sz w:val="22"/>
          <w:szCs w:val="22"/>
        </w:rPr>
        <w:t>s</w:t>
      </w:r>
      <w:r w:rsidR="00FE2733" w:rsidRPr="00E31561">
        <w:rPr>
          <w:sz w:val="22"/>
          <w:szCs w:val="22"/>
        </w:rPr>
        <w:t xml:space="preserve"> seletivo</w:t>
      </w:r>
      <w:r w:rsidR="00DF0D80" w:rsidRPr="00E31561">
        <w:rPr>
          <w:sz w:val="22"/>
          <w:szCs w:val="22"/>
        </w:rPr>
        <w:t>s</w:t>
      </w:r>
      <w:r w:rsidR="00FE2733" w:rsidRPr="00E31561">
        <w:rPr>
          <w:sz w:val="22"/>
          <w:szCs w:val="22"/>
        </w:rPr>
        <w:t xml:space="preserve"> simplificado</w:t>
      </w:r>
      <w:r w:rsidR="00DF0D80" w:rsidRPr="00E31561">
        <w:rPr>
          <w:sz w:val="22"/>
          <w:szCs w:val="22"/>
        </w:rPr>
        <w:t>s</w:t>
      </w:r>
      <w:r w:rsidR="00FE2733" w:rsidRPr="00E31561">
        <w:rPr>
          <w:sz w:val="22"/>
          <w:szCs w:val="22"/>
        </w:rPr>
        <w:t xml:space="preserve"> para professor de ensino superior</w:t>
      </w:r>
      <w:r w:rsidRPr="00E31561">
        <w:rPr>
          <w:sz w:val="22"/>
          <w:szCs w:val="22"/>
        </w:rPr>
        <w:t xml:space="preserve"> </w:t>
      </w:r>
      <w:r w:rsidRPr="00E31561">
        <w:rPr>
          <w:b/>
          <w:bCs/>
          <w:sz w:val="22"/>
          <w:szCs w:val="22"/>
        </w:rPr>
        <w:t>Nº 114/08/2023</w:t>
      </w:r>
      <w:r w:rsidR="00DF0D80" w:rsidRPr="00E31561">
        <w:rPr>
          <w:b/>
          <w:bCs/>
          <w:sz w:val="22"/>
          <w:szCs w:val="22"/>
        </w:rPr>
        <w:t>,</w:t>
      </w:r>
      <w:r w:rsidRPr="00E31561">
        <w:rPr>
          <w:sz w:val="22"/>
          <w:szCs w:val="22"/>
        </w:rPr>
        <w:t xml:space="preserve"> </w:t>
      </w:r>
      <w:proofErr w:type="gramStart"/>
      <w:r w:rsidRPr="00E31561">
        <w:rPr>
          <w:sz w:val="22"/>
          <w:szCs w:val="22"/>
        </w:rPr>
        <w:t>PROCESSO</w:t>
      </w:r>
      <w:r w:rsidR="006D5D5F">
        <w:rPr>
          <w:sz w:val="22"/>
          <w:szCs w:val="22"/>
        </w:rPr>
        <w:t xml:space="preserve">  </w:t>
      </w:r>
      <w:r w:rsidRPr="00E31561">
        <w:rPr>
          <w:sz w:val="22"/>
          <w:szCs w:val="22"/>
        </w:rPr>
        <w:t>Nº</w:t>
      </w:r>
      <w:proofErr w:type="gramEnd"/>
      <w:r w:rsidR="006D5D5F">
        <w:rPr>
          <w:sz w:val="22"/>
          <w:szCs w:val="22"/>
        </w:rPr>
        <w:t xml:space="preserve"> </w:t>
      </w:r>
      <w:r w:rsidRPr="00E31561">
        <w:rPr>
          <w:sz w:val="22"/>
          <w:szCs w:val="22"/>
        </w:rPr>
        <w:t>136.00142322/2023</w:t>
      </w:r>
      <w:r w:rsidR="006D5D5F">
        <w:rPr>
          <w:sz w:val="22"/>
          <w:szCs w:val="22"/>
        </w:rPr>
        <w:t xml:space="preserve"> </w:t>
      </w:r>
      <w:r w:rsidRPr="00E31561">
        <w:rPr>
          <w:sz w:val="22"/>
          <w:szCs w:val="22"/>
        </w:rPr>
        <w:t>–</w:t>
      </w:r>
      <w:r w:rsidR="006D5D5F">
        <w:rPr>
          <w:sz w:val="22"/>
          <w:szCs w:val="22"/>
        </w:rPr>
        <w:t xml:space="preserve"> </w:t>
      </w:r>
      <w:r w:rsidRPr="00E31561">
        <w:rPr>
          <w:sz w:val="22"/>
          <w:szCs w:val="22"/>
        </w:rPr>
        <w:t>11</w:t>
      </w:r>
      <w:r w:rsidR="00FE2733" w:rsidRPr="00E31561">
        <w:rPr>
          <w:sz w:val="22"/>
          <w:szCs w:val="22"/>
        </w:rPr>
        <w:t xml:space="preserve"> (</w:t>
      </w:r>
      <w:proofErr w:type="spellStart"/>
      <w:r w:rsidRPr="00E31561">
        <w:rPr>
          <w:sz w:val="22"/>
          <w:szCs w:val="22"/>
        </w:rPr>
        <w:t>discipli</w:t>
      </w:r>
      <w:proofErr w:type="spellEnd"/>
      <w:r w:rsidR="006D5D5F">
        <w:rPr>
          <w:sz w:val="22"/>
          <w:szCs w:val="22"/>
        </w:rPr>
        <w:t>-</w:t>
      </w:r>
    </w:p>
    <w:p w14:paraId="101A0B88" w14:textId="6FC4BFC6" w:rsidR="00FE2733" w:rsidRPr="00E31561" w:rsidRDefault="00FA15AD" w:rsidP="006D5D5F">
      <w:pPr>
        <w:pStyle w:val="Default"/>
        <w:ind w:left="5529"/>
        <w:jc w:val="both"/>
        <w:rPr>
          <w:sz w:val="22"/>
          <w:szCs w:val="22"/>
        </w:rPr>
      </w:pPr>
      <w:r w:rsidRPr="00E31561">
        <w:rPr>
          <w:sz w:val="22"/>
          <w:szCs w:val="22"/>
        </w:rPr>
        <w:t>na:</w:t>
      </w:r>
      <w:r w:rsidR="00DF0D80" w:rsidRPr="00E31561">
        <w:rPr>
          <w:sz w:val="22"/>
          <w:szCs w:val="22"/>
        </w:rPr>
        <w:t xml:space="preserve"> </w:t>
      </w:r>
      <w:r w:rsidR="00FE2733" w:rsidRPr="00E31561">
        <w:rPr>
          <w:b/>
          <w:bCs/>
          <w:sz w:val="22"/>
          <w:szCs w:val="22"/>
        </w:rPr>
        <w:t>Sistemas supervisórios, Ciências da Computação / Eletrônica e automação</w:t>
      </w:r>
      <w:r w:rsidR="00FE2733" w:rsidRPr="00E31561">
        <w:rPr>
          <w:sz w:val="22"/>
          <w:szCs w:val="22"/>
        </w:rPr>
        <w:t xml:space="preserve"> – </w:t>
      </w:r>
      <w:r w:rsidRPr="00E31561">
        <w:rPr>
          <w:sz w:val="22"/>
          <w:szCs w:val="22"/>
        </w:rPr>
        <w:t>C</w:t>
      </w:r>
      <w:r w:rsidR="00FE2733" w:rsidRPr="00E31561">
        <w:rPr>
          <w:sz w:val="22"/>
          <w:szCs w:val="22"/>
        </w:rPr>
        <w:t>urso de Sistemas embarcados / Matutino</w:t>
      </w:r>
      <w:r w:rsidR="00E31561" w:rsidRPr="00E31561">
        <w:rPr>
          <w:sz w:val="22"/>
          <w:szCs w:val="22"/>
        </w:rPr>
        <w:t>.</w:t>
      </w:r>
    </w:p>
    <w:p w14:paraId="52391F92" w14:textId="77777777" w:rsidR="00FE2733" w:rsidRPr="007E168D" w:rsidRDefault="00FE2733" w:rsidP="00FE2733">
      <w:pPr>
        <w:pStyle w:val="Default"/>
        <w:ind w:left="5529"/>
        <w:jc w:val="both"/>
      </w:pPr>
    </w:p>
    <w:p w14:paraId="31458816" w14:textId="747D0298" w:rsidR="00FE2733" w:rsidRPr="007E168D" w:rsidRDefault="00FE2733" w:rsidP="00FE2733">
      <w:pPr>
        <w:pStyle w:val="Default"/>
        <w:ind w:left="5529"/>
        <w:jc w:val="both"/>
      </w:pPr>
    </w:p>
    <w:p w14:paraId="3BDE5D12" w14:textId="77777777" w:rsidR="00FA15AD" w:rsidRPr="007E168D" w:rsidRDefault="00FA15AD" w:rsidP="00FA15AD">
      <w:pPr>
        <w:pStyle w:val="Default"/>
        <w:ind w:left="5529"/>
        <w:jc w:val="both"/>
      </w:pPr>
    </w:p>
    <w:p w14:paraId="02510F09" w14:textId="4EEE4462" w:rsidR="00FA15AD" w:rsidRPr="007E168D" w:rsidRDefault="00FA15AD" w:rsidP="00FA15AD">
      <w:pPr>
        <w:pStyle w:val="Default"/>
        <w:ind w:left="5529"/>
        <w:jc w:val="both"/>
      </w:pPr>
    </w:p>
    <w:p w14:paraId="18AD8D85" w14:textId="77777777" w:rsidR="00FA15AD" w:rsidRPr="007E168D" w:rsidRDefault="00FA15AD" w:rsidP="00FA15AD">
      <w:pPr>
        <w:pStyle w:val="Default"/>
        <w:ind w:left="5529"/>
        <w:jc w:val="both"/>
      </w:pPr>
    </w:p>
    <w:p w14:paraId="76664008" w14:textId="77777777" w:rsidR="00FA15AD" w:rsidRPr="007E168D" w:rsidRDefault="00FA15AD" w:rsidP="00FA15AD">
      <w:pPr>
        <w:pStyle w:val="Default"/>
        <w:ind w:left="5529"/>
        <w:jc w:val="both"/>
      </w:pPr>
    </w:p>
    <w:p w14:paraId="3AA7D522" w14:textId="77777777" w:rsidR="00FA15AD" w:rsidRDefault="00FA15AD" w:rsidP="00FA15AD">
      <w:pPr>
        <w:pStyle w:val="Default"/>
        <w:ind w:left="5529"/>
        <w:jc w:val="both"/>
      </w:pPr>
    </w:p>
    <w:p w14:paraId="1ED776C2" w14:textId="77777777" w:rsidR="00E31561" w:rsidRDefault="00E31561" w:rsidP="00FA15AD">
      <w:pPr>
        <w:pStyle w:val="Default"/>
        <w:ind w:left="5529"/>
        <w:jc w:val="both"/>
      </w:pPr>
    </w:p>
    <w:p w14:paraId="028EDAAB" w14:textId="77777777" w:rsidR="00E31561" w:rsidRDefault="00E31561" w:rsidP="00FA15AD">
      <w:pPr>
        <w:pStyle w:val="Default"/>
        <w:ind w:left="5529"/>
        <w:jc w:val="both"/>
      </w:pPr>
    </w:p>
    <w:p w14:paraId="44C84F6C" w14:textId="77777777" w:rsidR="00E31561" w:rsidRPr="007E168D" w:rsidRDefault="00E31561" w:rsidP="00FA15AD">
      <w:pPr>
        <w:pStyle w:val="Default"/>
        <w:ind w:left="5529"/>
        <w:jc w:val="both"/>
      </w:pPr>
    </w:p>
    <w:p w14:paraId="7C35E8D7" w14:textId="77777777" w:rsidR="00FA15AD" w:rsidRPr="007E168D" w:rsidRDefault="00FA15AD" w:rsidP="00FA15AD">
      <w:pPr>
        <w:pStyle w:val="Default"/>
        <w:ind w:left="5529"/>
        <w:jc w:val="both"/>
      </w:pPr>
    </w:p>
    <w:p w14:paraId="2D8D72A6" w14:textId="77777777" w:rsidR="00FA15AD" w:rsidRDefault="00FA15AD" w:rsidP="00FA15AD">
      <w:pPr>
        <w:pStyle w:val="Default"/>
      </w:pPr>
    </w:p>
    <w:p w14:paraId="10511378" w14:textId="77777777" w:rsidR="006D5D5F" w:rsidRPr="007E168D" w:rsidRDefault="006D5D5F" w:rsidP="00FA15AD">
      <w:pPr>
        <w:pStyle w:val="Default"/>
      </w:pPr>
    </w:p>
    <w:p w14:paraId="644E6EF0" w14:textId="77777777" w:rsidR="00FA15AD" w:rsidRPr="007E168D" w:rsidRDefault="00FA15AD" w:rsidP="00FA15AD">
      <w:pPr>
        <w:pStyle w:val="Default"/>
        <w:jc w:val="center"/>
        <w:rPr>
          <w:b/>
          <w:bCs/>
        </w:rPr>
      </w:pPr>
    </w:p>
    <w:p w14:paraId="5BE2A024" w14:textId="18F0ADF6" w:rsidR="00FA15AD" w:rsidRPr="007E168D" w:rsidRDefault="00FA15AD" w:rsidP="00FA15AD">
      <w:pPr>
        <w:pStyle w:val="Default"/>
        <w:jc w:val="center"/>
        <w:rPr>
          <w:b/>
          <w:bCs/>
        </w:rPr>
      </w:pPr>
      <w:r w:rsidRPr="007E168D">
        <w:rPr>
          <w:b/>
          <w:bCs/>
        </w:rPr>
        <w:t>Jundiaí - SP</w:t>
      </w:r>
    </w:p>
    <w:p w14:paraId="5022B455" w14:textId="36EF6C11" w:rsidR="00FA15AD" w:rsidRPr="007E168D" w:rsidRDefault="00FA15AD" w:rsidP="00FA15AD">
      <w:pPr>
        <w:pStyle w:val="Default"/>
        <w:jc w:val="center"/>
        <w:rPr>
          <w:b/>
          <w:bCs/>
        </w:rPr>
      </w:pPr>
      <w:r w:rsidRPr="007E168D">
        <w:rPr>
          <w:b/>
          <w:bCs/>
        </w:rPr>
        <w:t>2023</w:t>
      </w:r>
    </w:p>
    <w:p w14:paraId="5A8D85D5" w14:textId="77777777" w:rsidR="006D5D5F" w:rsidRDefault="006D5D5F" w:rsidP="00DF0D80">
      <w:pPr>
        <w:pStyle w:val="Default"/>
        <w:jc w:val="center"/>
        <w:rPr>
          <w:b/>
          <w:bCs/>
        </w:rPr>
      </w:pPr>
    </w:p>
    <w:p w14:paraId="6EDF7446" w14:textId="77777777" w:rsidR="006D5D5F" w:rsidRDefault="006D5D5F">
      <w:pPr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b/>
          <w:bCs/>
        </w:rPr>
        <w:br w:type="page"/>
      </w:r>
    </w:p>
    <w:p w14:paraId="1535309D" w14:textId="02541612" w:rsidR="00DF0D80" w:rsidRPr="007E168D" w:rsidRDefault="00DF0D80" w:rsidP="00DF0D80">
      <w:pPr>
        <w:pStyle w:val="Default"/>
        <w:jc w:val="center"/>
      </w:pPr>
      <w:r w:rsidRPr="007E168D">
        <w:rPr>
          <w:b/>
          <w:bCs/>
        </w:rPr>
        <w:lastRenderedPageBreak/>
        <w:t>Apresentação</w:t>
      </w:r>
    </w:p>
    <w:p w14:paraId="5C67F4E5" w14:textId="77777777" w:rsidR="00DF0D80" w:rsidRPr="007E168D" w:rsidRDefault="00DF0D80" w:rsidP="006429CE">
      <w:pPr>
        <w:pStyle w:val="Default"/>
        <w:ind w:firstLine="708"/>
        <w:jc w:val="both"/>
      </w:pPr>
    </w:p>
    <w:p w14:paraId="3A9A1FC6" w14:textId="71D70E83" w:rsidR="00DF0D80" w:rsidRPr="00903322" w:rsidRDefault="00DF0D80" w:rsidP="00903322">
      <w:pPr>
        <w:pStyle w:val="Default"/>
        <w:ind w:firstLine="708"/>
        <w:jc w:val="both"/>
        <w:rPr>
          <w:sz w:val="22"/>
          <w:szCs w:val="22"/>
        </w:rPr>
      </w:pPr>
      <w:r w:rsidRPr="00903322">
        <w:rPr>
          <w:sz w:val="22"/>
          <w:szCs w:val="22"/>
        </w:rPr>
        <w:t xml:space="preserve">O presente memorial está dividido em oito partes. Na primeira, descrevo o resumo dos meus dados pessoais. Seguido do meu Currículo Lattes e a Formação acadêmica em Engenharia Elétrica / Modalidade Eletrônica, com mestrado em </w:t>
      </w:r>
      <w:r w:rsidR="00223C53" w:rsidRPr="00903322">
        <w:rPr>
          <w:sz w:val="22"/>
          <w:szCs w:val="22"/>
        </w:rPr>
        <w:t>E</w:t>
      </w:r>
      <w:r w:rsidRPr="00903322">
        <w:rPr>
          <w:sz w:val="22"/>
          <w:szCs w:val="22"/>
        </w:rPr>
        <w:t>ngenharia da Informação pela UFABC; tendo uma formação e atuação multidisciplinar</w:t>
      </w:r>
      <w:r w:rsidR="004F3FDF" w:rsidRPr="00903322">
        <w:rPr>
          <w:sz w:val="22"/>
          <w:szCs w:val="22"/>
        </w:rPr>
        <w:t xml:space="preserve"> desde minha graduação</w:t>
      </w:r>
      <w:r w:rsidR="00223C53" w:rsidRPr="00903322">
        <w:rPr>
          <w:sz w:val="22"/>
          <w:szCs w:val="22"/>
        </w:rPr>
        <w:t xml:space="preserve"> (quando fui monitor de Linguagem de Programação e Microcontroladores</w:t>
      </w:r>
      <w:r w:rsidR="007E168D" w:rsidRPr="00903322">
        <w:rPr>
          <w:sz w:val="22"/>
          <w:szCs w:val="22"/>
        </w:rPr>
        <w:t xml:space="preserve"> I</w:t>
      </w:r>
      <w:r w:rsidR="00223C53" w:rsidRPr="00903322">
        <w:rPr>
          <w:sz w:val="22"/>
          <w:szCs w:val="22"/>
        </w:rPr>
        <w:t>)</w:t>
      </w:r>
      <w:r w:rsidRPr="00903322">
        <w:rPr>
          <w:sz w:val="22"/>
          <w:szCs w:val="22"/>
        </w:rPr>
        <w:t>.</w:t>
      </w:r>
    </w:p>
    <w:p w14:paraId="08113E96" w14:textId="47C2FFAE" w:rsidR="00DF0D80" w:rsidRPr="00903322" w:rsidRDefault="00DF0D80" w:rsidP="00903322">
      <w:pPr>
        <w:pStyle w:val="Default"/>
        <w:ind w:firstLine="708"/>
        <w:jc w:val="both"/>
        <w:rPr>
          <w:sz w:val="22"/>
          <w:szCs w:val="22"/>
        </w:rPr>
      </w:pPr>
      <w:r w:rsidRPr="00903322">
        <w:rPr>
          <w:sz w:val="22"/>
          <w:szCs w:val="22"/>
        </w:rPr>
        <w:t>Na quarta parte apresento minha formação complementar seguida das minhas principais publicações nos últimos 5 anos.</w:t>
      </w:r>
    </w:p>
    <w:p w14:paraId="296A3EB5" w14:textId="1780F46E" w:rsidR="00DF0D80" w:rsidRPr="00903322" w:rsidRDefault="00DF0D80" w:rsidP="00903322">
      <w:pPr>
        <w:pStyle w:val="Default"/>
        <w:ind w:firstLine="708"/>
        <w:jc w:val="both"/>
        <w:rPr>
          <w:sz w:val="22"/>
          <w:szCs w:val="22"/>
        </w:rPr>
      </w:pPr>
      <w:r w:rsidRPr="00903322">
        <w:rPr>
          <w:sz w:val="22"/>
          <w:szCs w:val="22"/>
        </w:rPr>
        <w:t xml:space="preserve">Não menos importante, também apresento minha </w:t>
      </w:r>
      <w:r w:rsidR="004F3FDF" w:rsidRPr="00903322">
        <w:rPr>
          <w:sz w:val="22"/>
          <w:szCs w:val="22"/>
        </w:rPr>
        <w:t>participação em congressos, workshops, etc</w:t>
      </w:r>
      <w:r w:rsidR="007E168D" w:rsidRPr="00903322">
        <w:rPr>
          <w:sz w:val="22"/>
          <w:szCs w:val="22"/>
        </w:rPr>
        <w:t>.;</w:t>
      </w:r>
      <w:r w:rsidR="004F3FDF" w:rsidRPr="00903322">
        <w:rPr>
          <w:sz w:val="22"/>
          <w:szCs w:val="22"/>
        </w:rPr>
        <w:t xml:space="preserve"> ressalto</w:t>
      </w:r>
      <w:r w:rsidR="006D5D5F">
        <w:rPr>
          <w:sz w:val="22"/>
          <w:szCs w:val="22"/>
        </w:rPr>
        <w:t xml:space="preserve"> ainda</w:t>
      </w:r>
      <w:r w:rsidR="004F3FDF" w:rsidRPr="00903322">
        <w:rPr>
          <w:sz w:val="22"/>
          <w:szCs w:val="22"/>
        </w:rPr>
        <w:t xml:space="preserve"> minha experiência como organizador, como avaliador e apresentações orais em congressos; assim como ouvinte, autor e </w:t>
      </w:r>
      <w:proofErr w:type="spellStart"/>
      <w:proofErr w:type="gramStart"/>
      <w:r w:rsidR="004F3FDF" w:rsidRPr="00903322">
        <w:rPr>
          <w:sz w:val="22"/>
          <w:szCs w:val="22"/>
        </w:rPr>
        <w:t>co-autor</w:t>
      </w:r>
      <w:proofErr w:type="spellEnd"/>
      <w:proofErr w:type="gramEnd"/>
      <w:r w:rsidR="004F3FDF" w:rsidRPr="00903322">
        <w:rPr>
          <w:sz w:val="22"/>
          <w:szCs w:val="22"/>
        </w:rPr>
        <w:t xml:space="preserve"> de trabalhos.</w:t>
      </w:r>
    </w:p>
    <w:p w14:paraId="677745C4" w14:textId="5FD9CCEC" w:rsidR="00DD7F80" w:rsidRPr="00903322" w:rsidRDefault="004F3FDF" w:rsidP="00903322">
      <w:pPr>
        <w:pStyle w:val="Default"/>
        <w:ind w:firstLine="708"/>
        <w:jc w:val="both"/>
        <w:rPr>
          <w:sz w:val="22"/>
          <w:szCs w:val="22"/>
        </w:rPr>
      </w:pPr>
      <w:r w:rsidRPr="00903322">
        <w:rPr>
          <w:sz w:val="22"/>
          <w:szCs w:val="22"/>
        </w:rPr>
        <w:t xml:space="preserve">Na sétima parte apresento </w:t>
      </w:r>
      <w:r w:rsidR="00DD7F80" w:rsidRPr="00903322">
        <w:rPr>
          <w:sz w:val="22"/>
          <w:szCs w:val="22"/>
        </w:rPr>
        <w:t>minha experiência profissional com destaque para minha p</w:t>
      </w:r>
      <w:r w:rsidRPr="00903322">
        <w:rPr>
          <w:sz w:val="22"/>
          <w:szCs w:val="22"/>
        </w:rPr>
        <w:t>articipação em projeto de pesquisa</w:t>
      </w:r>
      <w:r w:rsidR="006429CE" w:rsidRPr="00903322">
        <w:rPr>
          <w:sz w:val="22"/>
          <w:szCs w:val="22"/>
        </w:rPr>
        <w:t xml:space="preserve"> multidisciplinar envolvendo o curso de engenharia, direito e computação</w:t>
      </w:r>
      <w:r w:rsidR="006D5D5F">
        <w:rPr>
          <w:sz w:val="22"/>
          <w:szCs w:val="22"/>
        </w:rPr>
        <w:t xml:space="preserve"> do Mackenzie São Paulo; não obstante, também destaco</w:t>
      </w:r>
      <w:r w:rsidR="00DD7F80" w:rsidRPr="00903322">
        <w:rPr>
          <w:sz w:val="22"/>
          <w:szCs w:val="22"/>
        </w:rPr>
        <w:t xml:space="preserve"> minhas orientações de Trabalho de Conclusão de Curso - TCC em Engenharia de Produção e Eng. Civil, </w:t>
      </w:r>
      <w:r w:rsidR="0087500D" w:rsidRPr="00903322">
        <w:rPr>
          <w:sz w:val="22"/>
          <w:szCs w:val="22"/>
        </w:rPr>
        <w:t xml:space="preserve">minha participação como presidente e membro de bancas </w:t>
      </w:r>
      <w:r w:rsidR="00223C53" w:rsidRPr="00903322">
        <w:rPr>
          <w:sz w:val="22"/>
          <w:szCs w:val="22"/>
        </w:rPr>
        <w:t>TCC</w:t>
      </w:r>
      <w:r w:rsidR="0087500D" w:rsidRPr="00903322">
        <w:rPr>
          <w:sz w:val="22"/>
          <w:szCs w:val="22"/>
        </w:rPr>
        <w:t>, como</w:t>
      </w:r>
      <w:r w:rsidR="00223C53" w:rsidRPr="00903322">
        <w:rPr>
          <w:sz w:val="22"/>
          <w:szCs w:val="22"/>
        </w:rPr>
        <w:t xml:space="preserve"> </w:t>
      </w:r>
      <w:r w:rsidR="0087500D" w:rsidRPr="00903322">
        <w:rPr>
          <w:sz w:val="22"/>
          <w:szCs w:val="22"/>
        </w:rPr>
        <w:t xml:space="preserve">parecerista e membro Núcleo Docente Estruturante (NDE) e Colegiado de cursos desde 2021. </w:t>
      </w:r>
    </w:p>
    <w:p w14:paraId="0D571FB1" w14:textId="7F49ABF6" w:rsidR="0087500D" w:rsidRPr="00903322" w:rsidRDefault="0087500D" w:rsidP="00903322">
      <w:pPr>
        <w:pStyle w:val="Default"/>
        <w:ind w:firstLine="708"/>
        <w:jc w:val="both"/>
        <w:rPr>
          <w:sz w:val="22"/>
          <w:szCs w:val="22"/>
        </w:rPr>
      </w:pPr>
      <w:r w:rsidRPr="00903322">
        <w:rPr>
          <w:sz w:val="22"/>
          <w:szCs w:val="22"/>
        </w:rPr>
        <w:t xml:space="preserve">Na oitava e última parte, destaco </w:t>
      </w:r>
      <w:r w:rsidR="00223C53" w:rsidRPr="00903322">
        <w:rPr>
          <w:sz w:val="22"/>
          <w:szCs w:val="22"/>
        </w:rPr>
        <w:t>comprovação de publicação da</w:t>
      </w:r>
      <w:r w:rsidRPr="00903322">
        <w:rPr>
          <w:sz w:val="22"/>
          <w:szCs w:val="22"/>
        </w:rPr>
        <w:t xml:space="preserve"> patente “sensor para medidas de grandezas químicas, processo de fabricação de dispositivos sensores e uso do referido sensor para a medição do PH da água em sistemas microfluídicos</w:t>
      </w:r>
      <w:r w:rsidR="00C17455" w:rsidRPr="00903322">
        <w:rPr>
          <w:sz w:val="22"/>
          <w:szCs w:val="22"/>
        </w:rPr>
        <w:t>”,</w:t>
      </w:r>
      <w:r w:rsidRPr="00903322">
        <w:rPr>
          <w:sz w:val="22"/>
          <w:szCs w:val="22"/>
        </w:rPr>
        <w:t xml:space="preserve"> assim como as comprovações de três premiações de TCC que tive a honra e grata satisfação de orientar</w:t>
      </w:r>
      <w:r w:rsidR="006429CE" w:rsidRPr="00903322">
        <w:rPr>
          <w:sz w:val="22"/>
          <w:szCs w:val="22"/>
        </w:rPr>
        <w:t>.</w:t>
      </w:r>
    </w:p>
    <w:p w14:paraId="13F46F22" w14:textId="77777777" w:rsidR="006D5D5F" w:rsidRDefault="00C17455" w:rsidP="00903322">
      <w:pPr>
        <w:pStyle w:val="Default"/>
        <w:ind w:firstLine="708"/>
        <w:jc w:val="both"/>
        <w:rPr>
          <w:sz w:val="22"/>
          <w:szCs w:val="22"/>
        </w:rPr>
      </w:pPr>
      <w:r w:rsidRPr="00903322">
        <w:rPr>
          <w:sz w:val="22"/>
          <w:szCs w:val="22"/>
        </w:rPr>
        <w:t>E finalmente, sintetizo que minha formação e atuação, desde monitor de linguagem de Programação e microcontroladores, durante minha graduação em Engenharia Elétrica / Eletrônica quando contribuí, inclusive, como voluntário num projeto de Pesquisa e Desenvolvimento</w:t>
      </w:r>
      <w:r w:rsidR="006429CE" w:rsidRPr="00903322">
        <w:rPr>
          <w:sz w:val="22"/>
          <w:szCs w:val="22"/>
        </w:rPr>
        <w:t xml:space="preserve"> para análise de água de chuva, quando</w:t>
      </w:r>
      <w:r w:rsidRPr="00903322">
        <w:rPr>
          <w:sz w:val="22"/>
          <w:szCs w:val="22"/>
        </w:rPr>
        <w:t xml:space="preserve"> utilizava meus conhecimentos de linguagem de programação para interligar e coletar dados de equipamentos de análises químicas </w:t>
      </w:r>
      <w:r w:rsidR="006429CE" w:rsidRPr="00903322">
        <w:rPr>
          <w:sz w:val="22"/>
          <w:szCs w:val="22"/>
        </w:rPr>
        <w:t xml:space="preserve">(equipamentos para medição de pH e condutividade) </w:t>
      </w:r>
      <w:r w:rsidRPr="00903322">
        <w:rPr>
          <w:sz w:val="22"/>
          <w:szCs w:val="22"/>
        </w:rPr>
        <w:t>num laboratório de Química Analítica</w:t>
      </w:r>
      <w:r w:rsidR="006429CE" w:rsidRPr="00903322">
        <w:rPr>
          <w:sz w:val="22"/>
          <w:szCs w:val="22"/>
        </w:rPr>
        <w:t>; podendo, portanto,</w:t>
      </w:r>
      <w:r w:rsidRPr="00903322">
        <w:rPr>
          <w:sz w:val="22"/>
          <w:szCs w:val="22"/>
        </w:rPr>
        <w:t xml:space="preserve"> </w:t>
      </w:r>
      <w:r w:rsidR="006429CE" w:rsidRPr="00903322">
        <w:rPr>
          <w:sz w:val="22"/>
          <w:szCs w:val="22"/>
        </w:rPr>
        <w:t>agregar bastante valor às disciplinas Sistemas supervisórios (Ciências da Computação / Eletrônica e automação – Curso de Sistemas embarcados)</w:t>
      </w:r>
      <w:r w:rsidR="006D5D5F">
        <w:rPr>
          <w:sz w:val="22"/>
          <w:szCs w:val="22"/>
        </w:rPr>
        <w:t>.</w:t>
      </w:r>
    </w:p>
    <w:p w14:paraId="7A8D266F" w14:textId="6FC5CC3C" w:rsidR="00C17455" w:rsidRPr="00903322" w:rsidRDefault="006D5D5F" w:rsidP="00903322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estaco também</w:t>
      </w:r>
      <w:r w:rsidR="007E168D" w:rsidRPr="00903322">
        <w:rPr>
          <w:sz w:val="22"/>
          <w:szCs w:val="22"/>
        </w:rPr>
        <w:t xml:space="preserve"> minha experiência </w:t>
      </w:r>
      <w:r>
        <w:rPr>
          <w:sz w:val="22"/>
          <w:szCs w:val="22"/>
        </w:rPr>
        <w:t xml:space="preserve">de </w:t>
      </w:r>
      <w:r w:rsidR="007E168D" w:rsidRPr="00903322">
        <w:rPr>
          <w:sz w:val="22"/>
          <w:szCs w:val="22"/>
        </w:rPr>
        <w:t xml:space="preserve">9 anos </w:t>
      </w:r>
      <w:r>
        <w:rPr>
          <w:sz w:val="22"/>
          <w:szCs w:val="22"/>
        </w:rPr>
        <w:t xml:space="preserve">na docência de ensino superior </w:t>
      </w:r>
      <w:r w:rsidR="007E168D" w:rsidRPr="00903322">
        <w:rPr>
          <w:sz w:val="22"/>
          <w:szCs w:val="22"/>
        </w:rPr>
        <w:t>lecionando linguagem de programação para os cursos de engenharia de produção e engenharia civil no Mackenzie Campinas - SP</w:t>
      </w:r>
      <w:r w:rsidR="006429CE" w:rsidRPr="00903322">
        <w:rPr>
          <w:sz w:val="22"/>
          <w:szCs w:val="22"/>
        </w:rPr>
        <w:t>.</w:t>
      </w:r>
    </w:p>
    <w:p w14:paraId="63A0EC31" w14:textId="7F435B6E" w:rsidR="00903322" w:rsidRPr="00903322" w:rsidRDefault="00A23735" w:rsidP="00903322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credito</w:t>
      </w:r>
      <w:r w:rsidR="006429CE" w:rsidRPr="00903322">
        <w:rPr>
          <w:sz w:val="22"/>
          <w:szCs w:val="22"/>
        </w:rPr>
        <w:t xml:space="preserve"> que </w:t>
      </w:r>
      <w:r w:rsidR="0027780A" w:rsidRPr="00903322">
        <w:rPr>
          <w:sz w:val="22"/>
          <w:szCs w:val="22"/>
        </w:rPr>
        <w:t>minha experiência pode contribuir bastante com a</w:t>
      </w:r>
      <w:r w:rsidR="006429CE" w:rsidRPr="00903322">
        <w:rPr>
          <w:sz w:val="22"/>
          <w:szCs w:val="22"/>
        </w:rPr>
        <w:t xml:space="preserve"> disciplina </w:t>
      </w:r>
      <w:r w:rsidR="0027780A" w:rsidRPr="00903322">
        <w:rPr>
          <w:sz w:val="22"/>
          <w:szCs w:val="22"/>
        </w:rPr>
        <w:t>s</w:t>
      </w:r>
      <w:r w:rsidR="006429CE" w:rsidRPr="00903322">
        <w:rPr>
          <w:sz w:val="22"/>
          <w:szCs w:val="22"/>
        </w:rPr>
        <w:t>istemas supervisórios</w:t>
      </w:r>
      <w:r w:rsidR="0027780A" w:rsidRPr="00903322">
        <w:rPr>
          <w:sz w:val="22"/>
          <w:szCs w:val="22"/>
        </w:rPr>
        <w:t>, que</w:t>
      </w:r>
      <w:r w:rsidR="006429CE" w:rsidRPr="00903322">
        <w:rPr>
          <w:sz w:val="22"/>
          <w:szCs w:val="22"/>
        </w:rPr>
        <w:t xml:space="preserve"> busca </w:t>
      </w:r>
      <w:r w:rsidR="00C17455" w:rsidRPr="00903322">
        <w:rPr>
          <w:sz w:val="22"/>
          <w:szCs w:val="22"/>
        </w:rPr>
        <w:t>combina</w:t>
      </w:r>
      <w:r w:rsidR="006429CE" w:rsidRPr="00903322">
        <w:rPr>
          <w:sz w:val="22"/>
          <w:szCs w:val="22"/>
        </w:rPr>
        <w:t>r</w:t>
      </w:r>
      <w:r w:rsidR="00C17455" w:rsidRPr="00903322">
        <w:rPr>
          <w:sz w:val="22"/>
          <w:szCs w:val="22"/>
        </w:rPr>
        <w:t xml:space="preserve"> elementos de software e de hardware, </w:t>
      </w:r>
      <w:r w:rsidR="0027780A" w:rsidRPr="00903322">
        <w:rPr>
          <w:sz w:val="22"/>
          <w:szCs w:val="22"/>
        </w:rPr>
        <w:t>fazendo uso de</w:t>
      </w:r>
      <w:r w:rsidR="00C17455" w:rsidRPr="00903322">
        <w:rPr>
          <w:sz w:val="22"/>
          <w:szCs w:val="22"/>
        </w:rPr>
        <w:t xml:space="preserve"> controladores lógicos programáveis e unidades terminais remotas </w:t>
      </w:r>
      <w:r w:rsidR="0027780A" w:rsidRPr="00903322">
        <w:rPr>
          <w:sz w:val="22"/>
          <w:szCs w:val="22"/>
        </w:rPr>
        <w:t>para a composição de</w:t>
      </w:r>
      <w:r w:rsidR="007E168D" w:rsidRPr="00903322">
        <w:rPr>
          <w:sz w:val="22"/>
          <w:szCs w:val="22"/>
        </w:rPr>
        <w:t xml:space="preserve"> sistemas</w:t>
      </w:r>
      <w:r w:rsidR="0027780A" w:rsidRPr="00903322">
        <w:rPr>
          <w:sz w:val="22"/>
          <w:szCs w:val="22"/>
        </w:rPr>
        <w:t xml:space="preserve"> de controle supervisório e aquisição de dados (do inglês </w:t>
      </w:r>
      <w:proofErr w:type="spellStart"/>
      <w:r w:rsidR="0027780A" w:rsidRPr="00903322">
        <w:rPr>
          <w:sz w:val="22"/>
          <w:szCs w:val="22"/>
        </w:rPr>
        <w:t>S</w:t>
      </w:r>
      <w:r w:rsidR="0027780A" w:rsidRPr="00903322">
        <w:rPr>
          <w:i/>
          <w:iCs/>
          <w:sz w:val="22"/>
          <w:szCs w:val="22"/>
        </w:rPr>
        <w:t>upervisory</w:t>
      </w:r>
      <w:proofErr w:type="spellEnd"/>
      <w:r w:rsidR="0027780A" w:rsidRPr="00903322">
        <w:rPr>
          <w:i/>
          <w:iCs/>
          <w:sz w:val="22"/>
          <w:szCs w:val="22"/>
        </w:rPr>
        <w:t xml:space="preserve"> </w:t>
      </w:r>
      <w:proofErr w:type="spellStart"/>
      <w:r w:rsidR="0027780A" w:rsidRPr="00903322">
        <w:rPr>
          <w:i/>
          <w:iCs/>
          <w:sz w:val="22"/>
          <w:szCs w:val="22"/>
        </w:rPr>
        <w:t>Control</w:t>
      </w:r>
      <w:proofErr w:type="spellEnd"/>
      <w:r w:rsidR="0027780A" w:rsidRPr="00903322">
        <w:rPr>
          <w:i/>
          <w:iCs/>
          <w:sz w:val="22"/>
          <w:szCs w:val="22"/>
        </w:rPr>
        <w:t xml:space="preserve"> and Data </w:t>
      </w:r>
      <w:proofErr w:type="spellStart"/>
      <w:r w:rsidR="0027780A" w:rsidRPr="00903322">
        <w:rPr>
          <w:i/>
          <w:iCs/>
          <w:sz w:val="22"/>
          <w:szCs w:val="22"/>
        </w:rPr>
        <w:t>Acquisition</w:t>
      </w:r>
      <w:proofErr w:type="spellEnd"/>
      <w:r w:rsidR="0027780A" w:rsidRPr="00903322">
        <w:rPr>
          <w:sz w:val="22"/>
          <w:szCs w:val="22"/>
        </w:rPr>
        <w:t xml:space="preserve"> – SCADA)</w:t>
      </w:r>
      <w:r w:rsidR="00C17455" w:rsidRPr="00903322">
        <w:rPr>
          <w:sz w:val="22"/>
          <w:szCs w:val="22"/>
        </w:rPr>
        <w:t>, como máquinas</w:t>
      </w:r>
      <w:r w:rsidR="0027780A" w:rsidRPr="00903322">
        <w:rPr>
          <w:sz w:val="22"/>
          <w:szCs w:val="22"/>
        </w:rPr>
        <w:t>,</w:t>
      </w:r>
      <w:r w:rsidR="00C17455" w:rsidRPr="00903322">
        <w:rPr>
          <w:sz w:val="22"/>
          <w:szCs w:val="22"/>
        </w:rPr>
        <w:t xml:space="preserve"> sensores</w:t>
      </w:r>
      <w:r w:rsidR="0027780A" w:rsidRPr="00903322">
        <w:rPr>
          <w:sz w:val="22"/>
          <w:szCs w:val="22"/>
        </w:rPr>
        <w:t xml:space="preserve"> e</w:t>
      </w:r>
      <w:r w:rsidR="00C17455" w:rsidRPr="00903322">
        <w:rPr>
          <w:sz w:val="22"/>
          <w:szCs w:val="22"/>
        </w:rPr>
        <w:t xml:space="preserve"> interfaces homem-máquina</w:t>
      </w:r>
      <w:r w:rsidR="0027780A" w:rsidRPr="00903322">
        <w:rPr>
          <w:sz w:val="22"/>
          <w:szCs w:val="22"/>
        </w:rPr>
        <w:t xml:space="preserve">. </w:t>
      </w:r>
    </w:p>
    <w:p w14:paraId="0205CAEC" w14:textId="40D5F25A" w:rsidR="0027780A" w:rsidRPr="0027780A" w:rsidRDefault="0027780A" w:rsidP="00903322">
      <w:pPr>
        <w:pStyle w:val="Default"/>
        <w:ind w:firstLine="708"/>
        <w:jc w:val="both"/>
        <w:rPr>
          <w:sz w:val="22"/>
          <w:szCs w:val="22"/>
        </w:rPr>
      </w:pPr>
      <w:r w:rsidRPr="00903322">
        <w:rPr>
          <w:sz w:val="22"/>
          <w:szCs w:val="22"/>
        </w:rPr>
        <w:t>Por conseguinte, meus conhecimentos de Linguagem de programação para eletrônica embarcada pode</w:t>
      </w:r>
      <w:r w:rsidR="00903322" w:rsidRPr="00903322">
        <w:rPr>
          <w:sz w:val="22"/>
          <w:szCs w:val="22"/>
        </w:rPr>
        <w:t>m</w:t>
      </w:r>
      <w:r w:rsidRPr="00903322">
        <w:rPr>
          <w:sz w:val="22"/>
          <w:szCs w:val="22"/>
        </w:rPr>
        <w:t xml:space="preserve"> contribuir também para </w:t>
      </w:r>
      <w:r w:rsidR="00903322" w:rsidRPr="00903322">
        <w:rPr>
          <w:sz w:val="22"/>
          <w:szCs w:val="22"/>
        </w:rPr>
        <w:t>contextualizar seus estudantes ao</w:t>
      </w:r>
      <w:r w:rsidRPr="00903322">
        <w:rPr>
          <w:sz w:val="22"/>
          <w:szCs w:val="22"/>
        </w:rPr>
        <w:t xml:space="preserve"> </w:t>
      </w:r>
      <w:r w:rsidRPr="0027780A">
        <w:rPr>
          <w:sz w:val="22"/>
          <w:szCs w:val="22"/>
        </w:rPr>
        <w:t xml:space="preserve">desafio </w:t>
      </w:r>
      <w:r w:rsidRPr="00903322">
        <w:rPr>
          <w:sz w:val="22"/>
          <w:szCs w:val="22"/>
        </w:rPr>
        <w:t>d</w:t>
      </w:r>
      <w:r w:rsidRPr="0027780A">
        <w:rPr>
          <w:sz w:val="22"/>
          <w:szCs w:val="22"/>
        </w:rPr>
        <w:t>a implantação de novas tecnologias</w:t>
      </w:r>
      <w:r w:rsidRPr="00903322">
        <w:rPr>
          <w:sz w:val="22"/>
          <w:szCs w:val="22"/>
        </w:rPr>
        <w:t>, por exemplo</w:t>
      </w:r>
      <w:r w:rsidR="00A23735">
        <w:rPr>
          <w:sz w:val="22"/>
          <w:szCs w:val="22"/>
        </w:rPr>
        <w:t>,</w:t>
      </w:r>
      <w:r w:rsidRPr="00903322">
        <w:rPr>
          <w:sz w:val="22"/>
          <w:szCs w:val="22"/>
        </w:rPr>
        <w:t xml:space="preserve"> dispositivos de Internet das Coisas (do inglês </w:t>
      </w:r>
      <w:r w:rsidRPr="00903322">
        <w:rPr>
          <w:i/>
          <w:iCs/>
          <w:sz w:val="22"/>
          <w:szCs w:val="22"/>
        </w:rPr>
        <w:t xml:space="preserve">Internet of </w:t>
      </w:r>
      <w:proofErr w:type="spellStart"/>
      <w:r w:rsidRPr="00903322">
        <w:rPr>
          <w:i/>
          <w:iCs/>
          <w:sz w:val="22"/>
          <w:szCs w:val="22"/>
        </w:rPr>
        <w:t>Things</w:t>
      </w:r>
      <w:proofErr w:type="spellEnd"/>
      <w:r w:rsidRPr="00903322">
        <w:rPr>
          <w:i/>
          <w:iCs/>
          <w:sz w:val="22"/>
          <w:szCs w:val="22"/>
        </w:rPr>
        <w:t xml:space="preserve"> – </w:t>
      </w:r>
      <w:proofErr w:type="spellStart"/>
      <w:r w:rsidRPr="00903322">
        <w:rPr>
          <w:i/>
          <w:iCs/>
          <w:sz w:val="22"/>
          <w:szCs w:val="22"/>
        </w:rPr>
        <w:t>IoT</w:t>
      </w:r>
      <w:proofErr w:type="spellEnd"/>
      <w:r w:rsidRPr="00903322">
        <w:rPr>
          <w:sz w:val="22"/>
          <w:szCs w:val="22"/>
        </w:rPr>
        <w:t xml:space="preserve">) </w:t>
      </w:r>
      <w:r w:rsidR="00A23735">
        <w:rPr>
          <w:sz w:val="22"/>
          <w:szCs w:val="22"/>
        </w:rPr>
        <w:t>na busca de</w:t>
      </w:r>
      <w:r w:rsidRPr="0027780A">
        <w:rPr>
          <w:sz w:val="22"/>
          <w:szCs w:val="22"/>
        </w:rPr>
        <w:t xml:space="preserve"> atualiza</w:t>
      </w:r>
      <w:r w:rsidR="00A23735">
        <w:rPr>
          <w:sz w:val="22"/>
          <w:szCs w:val="22"/>
        </w:rPr>
        <w:t>r</w:t>
      </w:r>
      <w:r w:rsidRPr="0027780A">
        <w:rPr>
          <w:sz w:val="22"/>
          <w:szCs w:val="22"/>
        </w:rPr>
        <w:t xml:space="preserve"> infraestrutura</w:t>
      </w:r>
      <w:r w:rsidR="00A23735">
        <w:rPr>
          <w:sz w:val="22"/>
          <w:szCs w:val="22"/>
        </w:rPr>
        <w:t>s já disponíveis</w:t>
      </w:r>
      <w:r w:rsidRPr="0027780A">
        <w:rPr>
          <w:sz w:val="22"/>
          <w:szCs w:val="22"/>
        </w:rPr>
        <w:t xml:space="preserve"> com a aquisição de novos equipamentos ou sistemas </w:t>
      </w:r>
      <w:r w:rsidR="00903322" w:rsidRPr="00903322">
        <w:rPr>
          <w:sz w:val="22"/>
          <w:szCs w:val="22"/>
        </w:rPr>
        <w:t>que</w:t>
      </w:r>
      <w:r w:rsidRPr="0027780A">
        <w:rPr>
          <w:sz w:val="22"/>
          <w:szCs w:val="22"/>
        </w:rPr>
        <w:t xml:space="preserve"> precisam ser compatíveis com os já existentes.</w:t>
      </w:r>
    </w:p>
    <w:p w14:paraId="3BFFB985" w14:textId="51DA077C" w:rsidR="00C17455" w:rsidRPr="00903322" w:rsidRDefault="00C17455" w:rsidP="00903322">
      <w:pPr>
        <w:pStyle w:val="Default"/>
        <w:ind w:firstLine="708"/>
        <w:jc w:val="both"/>
        <w:rPr>
          <w:sz w:val="22"/>
          <w:szCs w:val="22"/>
        </w:rPr>
      </w:pPr>
      <w:r w:rsidRPr="00903322">
        <w:rPr>
          <w:sz w:val="22"/>
          <w:szCs w:val="22"/>
        </w:rPr>
        <w:t xml:space="preserve">Optei por apresentar apenas as referências que julguei necessárias para orientar a compreensão do leitor, uma vez que haverá possibilidade de interlocução, na qual mais esclarecimentos serão possíveis. Alguns autores foram apenas nominalmente citados, sem a referência completa, com o mesmo propósito. </w:t>
      </w:r>
    </w:p>
    <w:p w14:paraId="7D661471" w14:textId="69807B83" w:rsidR="00DF0D80" w:rsidRPr="00903322" w:rsidRDefault="000D66A5" w:rsidP="00903322">
      <w:pPr>
        <w:pStyle w:val="Default"/>
        <w:ind w:firstLine="708"/>
        <w:jc w:val="both"/>
        <w:rPr>
          <w:sz w:val="22"/>
          <w:szCs w:val="22"/>
        </w:rPr>
      </w:pPr>
      <w:r w:rsidRPr="00903322">
        <w:rPr>
          <w:sz w:val="22"/>
          <w:szCs w:val="22"/>
        </w:rPr>
        <w:t>N</w:t>
      </w:r>
      <w:r w:rsidR="00DF0D80" w:rsidRPr="00903322">
        <w:rPr>
          <w:sz w:val="22"/>
          <w:szCs w:val="22"/>
        </w:rPr>
        <w:t>o presente momento,</w:t>
      </w:r>
      <w:r w:rsidRPr="00903322">
        <w:rPr>
          <w:sz w:val="22"/>
          <w:szCs w:val="22"/>
        </w:rPr>
        <w:t xml:space="preserve"> resido na cidade de Jundiaí-SP e </w:t>
      </w:r>
      <w:r w:rsidR="00E55A7F">
        <w:rPr>
          <w:sz w:val="22"/>
          <w:szCs w:val="22"/>
        </w:rPr>
        <w:t xml:space="preserve">estou </w:t>
      </w:r>
      <w:r w:rsidRPr="00903322">
        <w:rPr>
          <w:sz w:val="22"/>
          <w:szCs w:val="22"/>
        </w:rPr>
        <w:t xml:space="preserve">em busca de recolocação no mercado de trabalho como professor universitário, após ter atuado, </w:t>
      </w:r>
      <w:r w:rsidR="00A23735">
        <w:rPr>
          <w:sz w:val="22"/>
          <w:szCs w:val="22"/>
        </w:rPr>
        <w:t>desde o ano de 2014</w:t>
      </w:r>
      <w:r w:rsidR="00E55A7F">
        <w:rPr>
          <w:sz w:val="22"/>
          <w:szCs w:val="22"/>
        </w:rPr>
        <w:t>,</w:t>
      </w:r>
      <w:r w:rsidRPr="00903322">
        <w:rPr>
          <w:sz w:val="22"/>
          <w:szCs w:val="22"/>
        </w:rPr>
        <w:t xml:space="preserve"> como professor Adjunto Mestre I, nos cursos de engenharia de produção</w:t>
      </w:r>
      <w:r w:rsidR="00A23735">
        <w:rPr>
          <w:sz w:val="22"/>
          <w:szCs w:val="22"/>
        </w:rPr>
        <w:t xml:space="preserve"> e </w:t>
      </w:r>
      <w:r w:rsidRPr="00903322">
        <w:rPr>
          <w:sz w:val="22"/>
          <w:szCs w:val="22"/>
        </w:rPr>
        <w:t>eng</w:t>
      </w:r>
      <w:r w:rsidR="00A23735">
        <w:rPr>
          <w:sz w:val="22"/>
          <w:szCs w:val="22"/>
        </w:rPr>
        <w:t>enharia</w:t>
      </w:r>
      <w:r w:rsidRPr="00903322">
        <w:rPr>
          <w:sz w:val="22"/>
          <w:szCs w:val="22"/>
        </w:rPr>
        <w:t xml:space="preserve"> </w:t>
      </w:r>
      <w:r w:rsidR="00E55A7F">
        <w:rPr>
          <w:sz w:val="22"/>
          <w:szCs w:val="22"/>
        </w:rPr>
        <w:t>c</w:t>
      </w:r>
      <w:r w:rsidRPr="00903322">
        <w:rPr>
          <w:sz w:val="22"/>
          <w:szCs w:val="22"/>
        </w:rPr>
        <w:t>ivil</w:t>
      </w:r>
      <w:r w:rsidR="00A23735">
        <w:rPr>
          <w:sz w:val="22"/>
          <w:szCs w:val="22"/>
        </w:rPr>
        <w:t>; e neste último ano também no curso de</w:t>
      </w:r>
      <w:r w:rsidRPr="00903322">
        <w:rPr>
          <w:sz w:val="22"/>
          <w:szCs w:val="22"/>
        </w:rPr>
        <w:t xml:space="preserve"> Administração </w:t>
      </w:r>
      <w:r w:rsidR="00A23735">
        <w:rPr>
          <w:sz w:val="22"/>
          <w:szCs w:val="22"/>
        </w:rPr>
        <w:t xml:space="preserve">de empresas (lecionando Gestão de Inovação, Sistemas de Informação aplicados à Gestão e Informática Básica para Administradores) </w:t>
      </w:r>
      <w:r w:rsidRPr="00903322">
        <w:rPr>
          <w:sz w:val="22"/>
          <w:szCs w:val="22"/>
        </w:rPr>
        <w:t xml:space="preserve">na Universidade Presbiteriana Mackenzie Campinas – SP. </w:t>
      </w:r>
      <w:r w:rsidR="00DF0D80" w:rsidRPr="00903322">
        <w:rPr>
          <w:sz w:val="22"/>
          <w:szCs w:val="22"/>
        </w:rPr>
        <w:t xml:space="preserve"> </w:t>
      </w:r>
    </w:p>
    <w:p w14:paraId="502B4144" w14:textId="775DF66B" w:rsidR="00DF0D80" w:rsidRDefault="00DF0D80" w:rsidP="00903322">
      <w:pPr>
        <w:pStyle w:val="Default"/>
        <w:ind w:firstLine="708"/>
        <w:jc w:val="both"/>
        <w:rPr>
          <w:sz w:val="22"/>
          <w:szCs w:val="22"/>
        </w:rPr>
      </w:pPr>
      <w:r w:rsidRPr="00903322">
        <w:rPr>
          <w:sz w:val="22"/>
          <w:szCs w:val="22"/>
        </w:rPr>
        <w:t xml:space="preserve">Todas as atividades citadas neste memorial possuem documento comprobatório </w:t>
      </w:r>
      <w:r w:rsidR="000D66A5" w:rsidRPr="00903322">
        <w:rPr>
          <w:sz w:val="22"/>
          <w:szCs w:val="22"/>
        </w:rPr>
        <w:t xml:space="preserve">e estão devidamente </w:t>
      </w:r>
      <w:r w:rsidRPr="00903322">
        <w:rPr>
          <w:sz w:val="22"/>
          <w:szCs w:val="22"/>
        </w:rPr>
        <w:t xml:space="preserve">indicadas com um </w:t>
      </w:r>
      <w:r w:rsidR="000D66A5" w:rsidRPr="00903322">
        <w:rPr>
          <w:sz w:val="22"/>
          <w:szCs w:val="22"/>
        </w:rPr>
        <w:t xml:space="preserve">respectivo </w:t>
      </w:r>
      <w:r w:rsidRPr="00903322">
        <w:rPr>
          <w:sz w:val="22"/>
          <w:szCs w:val="22"/>
        </w:rPr>
        <w:t>número</w:t>
      </w:r>
      <w:r w:rsidR="000D66A5" w:rsidRPr="00903322">
        <w:rPr>
          <w:sz w:val="22"/>
          <w:szCs w:val="22"/>
        </w:rPr>
        <w:t xml:space="preserve"> devidamente referenciado neste memorial</w:t>
      </w:r>
      <w:r w:rsidRPr="00903322">
        <w:rPr>
          <w:sz w:val="22"/>
          <w:szCs w:val="22"/>
        </w:rPr>
        <w:t xml:space="preserve">. </w:t>
      </w:r>
    </w:p>
    <w:p w14:paraId="0809CA74" w14:textId="6D065AA4" w:rsidR="00E55A7F" w:rsidRDefault="00E55A7F" w:rsidP="00903322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radeço a oportunidade e coloco-me à disposição para maiores esclarecimentos. </w:t>
      </w:r>
    </w:p>
    <w:p w14:paraId="7A1AD1F5" w14:textId="77777777" w:rsidR="00E55A7F" w:rsidRDefault="00E55A7F" w:rsidP="00903322">
      <w:pPr>
        <w:pStyle w:val="Default"/>
        <w:ind w:firstLine="708"/>
        <w:jc w:val="both"/>
        <w:rPr>
          <w:sz w:val="22"/>
          <w:szCs w:val="22"/>
        </w:rPr>
      </w:pPr>
    </w:p>
    <w:p w14:paraId="7670052B" w14:textId="77777777" w:rsidR="00E55A7F" w:rsidRDefault="00E55A7F" w:rsidP="00E55A7F">
      <w:pPr>
        <w:pStyle w:val="Default"/>
        <w:ind w:firstLine="708"/>
        <w:jc w:val="right"/>
        <w:rPr>
          <w:sz w:val="22"/>
          <w:szCs w:val="22"/>
        </w:rPr>
      </w:pPr>
    </w:p>
    <w:p w14:paraId="4233FD95" w14:textId="77777777" w:rsidR="00A23735" w:rsidRDefault="00A23735" w:rsidP="00E55A7F">
      <w:pPr>
        <w:pStyle w:val="Default"/>
        <w:ind w:firstLine="708"/>
        <w:jc w:val="right"/>
        <w:rPr>
          <w:sz w:val="22"/>
          <w:szCs w:val="22"/>
        </w:rPr>
      </w:pPr>
    </w:p>
    <w:p w14:paraId="70C838FC" w14:textId="215C0795" w:rsidR="00E55A7F" w:rsidRDefault="00E55A7F" w:rsidP="00E55A7F">
      <w:pPr>
        <w:pStyle w:val="Default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Jundiaí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' de 'MMMM' de 'yyyy" </w:instrText>
      </w:r>
      <w:r>
        <w:rPr>
          <w:sz w:val="22"/>
          <w:szCs w:val="22"/>
        </w:rPr>
        <w:fldChar w:fldCharType="separate"/>
      </w:r>
      <w:r w:rsidR="00EB0FAD">
        <w:rPr>
          <w:noProof/>
          <w:sz w:val="22"/>
          <w:szCs w:val="22"/>
        </w:rPr>
        <w:t>18 de dezembro de 202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33C609E7" w14:textId="77777777" w:rsidR="00E55A7F" w:rsidRDefault="00E55A7F" w:rsidP="00E55A7F">
      <w:pPr>
        <w:pStyle w:val="Default"/>
        <w:ind w:firstLine="708"/>
        <w:jc w:val="right"/>
        <w:rPr>
          <w:sz w:val="22"/>
          <w:szCs w:val="22"/>
        </w:rPr>
      </w:pPr>
    </w:p>
    <w:p w14:paraId="1FEB377A" w14:textId="14D32297" w:rsidR="00FA15AD" w:rsidRPr="00E55A7F" w:rsidRDefault="00E55A7F" w:rsidP="00E55A7F">
      <w:pPr>
        <w:pStyle w:val="Default"/>
        <w:ind w:firstLine="708"/>
        <w:jc w:val="right"/>
        <w:rPr>
          <w:rFonts w:ascii="Brush Script MT" w:hAnsi="Brush Script MT"/>
          <w:b/>
          <w:bCs/>
          <w:i/>
          <w:iCs/>
          <w:u w:val="single"/>
        </w:rPr>
      </w:pPr>
      <w:r w:rsidRPr="00E55A7F">
        <w:rPr>
          <w:rFonts w:ascii="Brush Script MT" w:hAnsi="Brush Script MT"/>
          <w:i/>
          <w:iCs/>
          <w:sz w:val="22"/>
          <w:szCs w:val="22"/>
          <w:u w:val="single"/>
        </w:rPr>
        <w:t>Massaki de Oliveira Igarashi.</w:t>
      </w:r>
    </w:p>
    <w:p w14:paraId="6546A5A9" w14:textId="77777777" w:rsidR="00903322" w:rsidRDefault="00903322">
      <w:pPr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b/>
          <w:bCs/>
        </w:rPr>
        <w:br w:type="page"/>
      </w:r>
    </w:p>
    <w:p w14:paraId="2B7F1A8D" w14:textId="7BE6EE08" w:rsidR="00063BE0" w:rsidRPr="007E168D" w:rsidRDefault="00063BE0" w:rsidP="00063BE0">
      <w:pPr>
        <w:pStyle w:val="Default"/>
      </w:pPr>
      <w:r w:rsidRPr="007E168D">
        <w:rPr>
          <w:b/>
          <w:bCs/>
        </w:rPr>
        <w:t xml:space="preserve">I. DADOS PESSOAIS </w:t>
      </w:r>
    </w:p>
    <w:p w14:paraId="462A662B" w14:textId="258B00EE" w:rsidR="00063BE0" w:rsidRPr="007E168D" w:rsidRDefault="00063BE0" w:rsidP="00063BE0">
      <w:pPr>
        <w:pStyle w:val="Default"/>
      </w:pPr>
      <w:r w:rsidRPr="007E168D">
        <w:t xml:space="preserve">Nome: </w:t>
      </w:r>
      <w:r w:rsidR="0064568F" w:rsidRPr="007E168D">
        <w:tab/>
      </w:r>
      <w:r w:rsidR="0064568F" w:rsidRPr="007E168D">
        <w:tab/>
      </w:r>
      <w:r w:rsidR="00E55A7F">
        <w:t xml:space="preserve">   </w:t>
      </w:r>
      <w:r w:rsidR="0064568F" w:rsidRPr="007E168D">
        <w:t>Massaki de Oliveira Igarashi</w:t>
      </w:r>
    </w:p>
    <w:p w14:paraId="639E5C61" w14:textId="0D0EC72A" w:rsidR="00063BE0" w:rsidRPr="007E168D" w:rsidRDefault="00063BE0" w:rsidP="00063BE0">
      <w:pPr>
        <w:pStyle w:val="Default"/>
      </w:pPr>
      <w:r w:rsidRPr="007E168D">
        <w:t xml:space="preserve">Endereço: </w:t>
      </w:r>
      <w:r w:rsidR="0064568F" w:rsidRPr="007E168D">
        <w:tab/>
      </w:r>
      <w:r w:rsidR="0064568F" w:rsidRPr="007E168D">
        <w:tab/>
      </w:r>
      <w:r w:rsidR="00E55A7F">
        <w:t xml:space="preserve">   </w:t>
      </w:r>
      <w:r w:rsidR="0064568F" w:rsidRPr="007E168D">
        <w:t>Rua Dr. Eloy Chaves, 178 Ponte São João – Jundiaí - SP</w:t>
      </w:r>
    </w:p>
    <w:p w14:paraId="4D4AF07F" w14:textId="6A858A09" w:rsidR="00063BE0" w:rsidRPr="007E168D" w:rsidRDefault="00063BE0" w:rsidP="00063BE0">
      <w:pPr>
        <w:pStyle w:val="Default"/>
      </w:pPr>
      <w:r w:rsidRPr="007E168D">
        <w:t xml:space="preserve">CPF: </w:t>
      </w:r>
      <w:r w:rsidR="0064568F" w:rsidRPr="007E168D">
        <w:tab/>
      </w:r>
      <w:r w:rsidR="0064568F" w:rsidRPr="007E168D">
        <w:tab/>
      </w:r>
      <w:r w:rsidR="0064568F" w:rsidRPr="007E168D">
        <w:tab/>
      </w:r>
      <w:r w:rsidR="00E55A7F">
        <w:t xml:space="preserve">   </w:t>
      </w:r>
      <w:r w:rsidR="0064568F" w:rsidRPr="007E168D">
        <w:t>219.217.988-07</w:t>
      </w:r>
    </w:p>
    <w:p w14:paraId="4EF90A42" w14:textId="0A914112" w:rsidR="00063BE0" w:rsidRPr="007E168D" w:rsidRDefault="00063BE0" w:rsidP="00063BE0">
      <w:pPr>
        <w:pStyle w:val="Default"/>
      </w:pPr>
      <w:r w:rsidRPr="007E168D">
        <w:t xml:space="preserve">RG: </w:t>
      </w:r>
      <w:r w:rsidR="0064568F" w:rsidRPr="007E168D">
        <w:tab/>
      </w:r>
      <w:r w:rsidR="0064568F" w:rsidRPr="007E168D">
        <w:tab/>
      </w:r>
      <w:r w:rsidR="0064568F" w:rsidRPr="007E168D">
        <w:tab/>
      </w:r>
      <w:r w:rsidR="00E55A7F">
        <w:t xml:space="preserve">   </w:t>
      </w:r>
      <w:r w:rsidR="0064568F" w:rsidRPr="007E168D">
        <w:t>30588731-2</w:t>
      </w:r>
    </w:p>
    <w:p w14:paraId="430B62D0" w14:textId="32705795" w:rsidR="00063BE0" w:rsidRPr="007E168D" w:rsidRDefault="00063BE0" w:rsidP="00063BE0">
      <w:pPr>
        <w:pStyle w:val="Default"/>
      </w:pPr>
      <w:r w:rsidRPr="007E168D">
        <w:t xml:space="preserve">Telefones de contato: </w:t>
      </w:r>
      <w:r w:rsidR="0064568F" w:rsidRPr="007E168D">
        <w:t>(11)9 8810-9797 ou (11)4526-1950</w:t>
      </w:r>
    </w:p>
    <w:p w14:paraId="26DAA16D" w14:textId="72B73163" w:rsidR="00063BE0" w:rsidRPr="007E168D" w:rsidRDefault="00063BE0" w:rsidP="00063BE0">
      <w:pPr>
        <w:pStyle w:val="Default"/>
      </w:pPr>
      <w:r w:rsidRPr="007E168D">
        <w:t xml:space="preserve">E-mail: </w:t>
      </w:r>
      <w:r w:rsidR="0064568F" w:rsidRPr="007E168D">
        <w:tab/>
      </w:r>
      <w:r w:rsidR="0064568F" w:rsidRPr="007E168D">
        <w:tab/>
      </w:r>
      <w:hyperlink r:id="rId7" w:history="1">
        <w:r w:rsidR="0064568F" w:rsidRPr="007E168D">
          <w:rPr>
            <w:rStyle w:val="Hyperlink"/>
          </w:rPr>
          <w:t>massaki.igarashi@gmail.com</w:t>
        </w:r>
      </w:hyperlink>
    </w:p>
    <w:p w14:paraId="6C9C6E9C" w14:textId="77777777" w:rsidR="0064568F" w:rsidRPr="007E168D" w:rsidRDefault="0064568F" w:rsidP="00063BE0">
      <w:pPr>
        <w:pStyle w:val="Default"/>
      </w:pPr>
    </w:p>
    <w:p w14:paraId="2C6FA099" w14:textId="77777777" w:rsidR="00063BE0" w:rsidRPr="007E168D" w:rsidRDefault="00063BE0" w:rsidP="00063BE0">
      <w:pPr>
        <w:pStyle w:val="Default"/>
      </w:pPr>
      <w:r w:rsidRPr="007E168D">
        <w:rPr>
          <w:b/>
          <w:bCs/>
        </w:rPr>
        <w:t xml:space="preserve">II. CURRÍCULO LATTES </w:t>
      </w:r>
    </w:p>
    <w:p w14:paraId="73BBA29A" w14:textId="052570D5" w:rsidR="00DC2CE7" w:rsidRPr="007E168D" w:rsidRDefault="00000000" w:rsidP="00E62E8B">
      <w:pPr>
        <w:pStyle w:val="Default"/>
        <w:ind w:left="708"/>
        <w:rPr>
          <w:b/>
          <w:bCs/>
          <w:color w:val="666666"/>
          <w:shd w:val="clear" w:color="auto" w:fill="FFFFFF"/>
        </w:rPr>
      </w:pPr>
      <w:hyperlink r:id="rId8" w:history="1">
        <w:r w:rsidR="00754BAF" w:rsidRPr="007E168D">
          <w:rPr>
            <w:rStyle w:val="Hyperlink"/>
            <w:b/>
            <w:bCs/>
            <w:shd w:val="clear" w:color="auto" w:fill="FFFFFF"/>
          </w:rPr>
          <w:t>https://lattes.cnpq.br/9359934526855676</w:t>
        </w:r>
      </w:hyperlink>
    </w:p>
    <w:p w14:paraId="7B62604A" w14:textId="131590AF" w:rsidR="00E62E8B" w:rsidRPr="007E168D" w:rsidRDefault="00E62E8B" w:rsidP="00E62E8B">
      <w:pPr>
        <w:pStyle w:val="Default"/>
        <w:ind w:left="708"/>
        <w:rPr>
          <w:b/>
          <w:bCs/>
          <w:color w:val="666666"/>
          <w:shd w:val="clear" w:color="auto" w:fill="FFFFFF"/>
        </w:rPr>
      </w:pPr>
      <w:r w:rsidRPr="007E168D">
        <w:t>anexo: comprovante n° II</w:t>
      </w:r>
      <w:r w:rsidR="00FD0015">
        <w:t xml:space="preserve"> (Pág. 08)</w:t>
      </w:r>
    </w:p>
    <w:p w14:paraId="33793611" w14:textId="77777777" w:rsidR="00754BAF" w:rsidRPr="007E168D" w:rsidRDefault="00754BAF" w:rsidP="00063BE0">
      <w:pPr>
        <w:pStyle w:val="Default"/>
      </w:pPr>
    </w:p>
    <w:p w14:paraId="4A4999C0" w14:textId="77777777" w:rsidR="00063BE0" w:rsidRPr="007E168D" w:rsidRDefault="00063BE0" w:rsidP="00063BE0">
      <w:pPr>
        <w:pStyle w:val="Default"/>
      </w:pPr>
      <w:r w:rsidRPr="007E168D">
        <w:rPr>
          <w:b/>
          <w:bCs/>
        </w:rPr>
        <w:t xml:space="preserve">III. FORMAÇÃO ACADÊMICA </w:t>
      </w:r>
    </w:p>
    <w:p w14:paraId="243E0860" w14:textId="77777777" w:rsidR="00993E50" w:rsidRDefault="00993E50" w:rsidP="00063BE0">
      <w:pPr>
        <w:pStyle w:val="Default"/>
      </w:pPr>
    </w:p>
    <w:p w14:paraId="04CB8C08" w14:textId="4B3DFDCA" w:rsidR="00DC2CE7" w:rsidRPr="007E168D" w:rsidRDefault="00063BE0" w:rsidP="00063BE0">
      <w:pPr>
        <w:pStyle w:val="Default"/>
      </w:pPr>
      <w:r w:rsidRPr="007E168D">
        <w:t>Mestrado em outra área</w:t>
      </w:r>
    </w:p>
    <w:p w14:paraId="7E49CBAF" w14:textId="5230CA53" w:rsidR="00DC2CE7" w:rsidRPr="007E168D" w:rsidRDefault="00DC2CE7" w:rsidP="00063BE0">
      <w:pPr>
        <w:pStyle w:val="Default"/>
      </w:pPr>
      <w:r w:rsidRPr="007E168D">
        <w:tab/>
        <w:t>2011</w:t>
      </w:r>
      <w:r w:rsidRPr="007E168D">
        <w:tab/>
        <w:t>ENGENHARIA DA INFORMAÇÃO (UFABC)</w:t>
      </w:r>
    </w:p>
    <w:p w14:paraId="20A3717E" w14:textId="45D56778" w:rsidR="00063BE0" w:rsidRPr="007E168D" w:rsidRDefault="00063BE0" w:rsidP="00DC2CE7">
      <w:pPr>
        <w:pStyle w:val="Default"/>
        <w:ind w:left="708" w:firstLine="708"/>
      </w:pPr>
      <w:r w:rsidRPr="007E168D">
        <w:t xml:space="preserve">anexo: comprovante n° </w:t>
      </w:r>
      <w:r w:rsidR="00DC24B7" w:rsidRPr="007E168D">
        <w:t>III.01</w:t>
      </w:r>
      <w:r w:rsidRPr="007E168D">
        <w:t xml:space="preserve"> </w:t>
      </w:r>
      <w:r w:rsidR="00993E50">
        <w:t>(Pág. 1</w:t>
      </w:r>
      <w:r w:rsidR="008069F7">
        <w:t>6</w:t>
      </w:r>
      <w:r w:rsidR="00993E50">
        <w:t>)</w:t>
      </w:r>
    </w:p>
    <w:p w14:paraId="3FAAA035" w14:textId="2BD2A62E" w:rsidR="00063BE0" w:rsidRPr="007E168D" w:rsidRDefault="00063BE0" w:rsidP="00063BE0">
      <w:pPr>
        <w:pStyle w:val="Default"/>
      </w:pPr>
    </w:p>
    <w:p w14:paraId="3AC1AA75" w14:textId="28F759C0" w:rsidR="00DC2CE7" w:rsidRPr="007E168D" w:rsidRDefault="00063BE0" w:rsidP="00063BE0">
      <w:pPr>
        <w:pStyle w:val="Default"/>
      </w:pPr>
      <w:r w:rsidRPr="007E168D">
        <w:t>Graduação na área do concurso</w:t>
      </w:r>
    </w:p>
    <w:p w14:paraId="3B5636F1" w14:textId="6EB34FEF" w:rsidR="00DC2CE7" w:rsidRPr="007E168D" w:rsidRDefault="00DC2CE7" w:rsidP="00063BE0">
      <w:pPr>
        <w:pStyle w:val="Default"/>
      </w:pPr>
      <w:r w:rsidRPr="007E168D">
        <w:tab/>
        <w:t>2008   ENGENHARIA ELÉTRICA / Modalidade: Eletrônica</w:t>
      </w:r>
    </w:p>
    <w:p w14:paraId="0FD0E0D5" w14:textId="40CA538D" w:rsidR="00063BE0" w:rsidRPr="007E168D" w:rsidRDefault="00063BE0" w:rsidP="00DC2CE7">
      <w:pPr>
        <w:pStyle w:val="Default"/>
        <w:ind w:left="708" w:firstLine="708"/>
      </w:pPr>
      <w:r w:rsidRPr="007E168D">
        <w:t xml:space="preserve">anexo: comprovante n° </w:t>
      </w:r>
      <w:r w:rsidR="00DC24B7" w:rsidRPr="007E168D">
        <w:t>III.02</w:t>
      </w:r>
      <w:r w:rsidR="00993E50">
        <w:t xml:space="preserve"> (Pág. 1</w:t>
      </w:r>
      <w:r w:rsidR="008069F7">
        <w:t>8</w:t>
      </w:r>
      <w:r w:rsidR="00993E50">
        <w:t>)</w:t>
      </w:r>
    </w:p>
    <w:p w14:paraId="763D4F7A" w14:textId="77777777" w:rsidR="00DC24B7" w:rsidRPr="007E168D" w:rsidRDefault="00DC24B7" w:rsidP="00063BE0">
      <w:pPr>
        <w:pStyle w:val="Default"/>
        <w:rPr>
          <w:b/>
          <w:bCs/>
        </w:rPr>
      </w:pPr>
    </w:p>
    <w:p w14:paraId="5B4DFB1B" w14:textId="32247A5D" w:rsidR="00063BE0" w:rsidRPr="007E168D" w:rsidRDefault="005C64AC" w:rsidP="00063BE0">
      <w:pPr>
        <w:pStyle w:val="Default"/>
      </w:pPr>
      <w:r w:rsidRPr="007E168D">
        <w:rPr>
          <w:b/>
          <w:bCs/>
        </w:rPr>
        <w:t>IV</w:t>
      </w:r>
      <w:r w:rsidR="00063BE0" w:rsidRPr="007E168D">
        <w:rPr>
          <w:b/>
          <w:bCs/>
        </w:rPr>
        <w:t xml:space="preserve">. FORMAÇÃO COMPLEMENTAR </w:t>
      </w:r>
    </w:p>
    <w:p w14:paraId="3E93D82A" w14:textId="77777777" w:rsidR="00E313DB" w:rsidRPr="007E168D" w:rsidRDefault="00E313DB" w:rsidP="00063BE0">
      <w:pPr>
        <w:pStyle w:val="Default"/>
      </w:pPr>
    </w:p>
    <w:p w14:paraId="59A72FB2" w14:textId="3A180DDB" w:rsidR="00063BE0" w:rsidRPr="007E168D" w:rsidRDefault="00063BE0" w:rsidP="00063BE0">
      <w:pPr>
        <w:pStyle w:val="Default"/>
        <w:rPr>
          <w:b/>
          <w:bCs/>
        </w:rPr>
      </w:pPr>
      <w:r w:rsidRPr="007E168D">
        <w:rPr>
          <w:b/>
          <w:bCs/>
        </w:rPr>
        <w:t>Cursos de extensão</w:t>
      </w:r>
    </w:p>
    <w:p w14:paraId="249895F2" w14:textId="77777777" w:rsidR="00DC24B7" w:rsidRPr="007E168D" w:rsidRDefault="00DC24B7" w:rsidP="00063BE0">
      <w:pPr>
        <w:pStyle w:val="Default"/>
        <w:rPr>
          <w:b/>
          <w:bCs/>
        </w:rPr>
      </w:pPr>
    </w:p>
    <w:p w14:paraId="0F949EF1" w14:textId="6C4DFE67" w:rsidR="00843DF1" w:rsidRPr="007E168D" w:rsidRDefault="00E313DB" w:rsidP="00063BE0">
      <w:pPr>
        <w:pStyle w:val="Default"/>
      </w:pPr>
      <w:r w:rsidRPr="007E168D">
        <w:rPr>
          <w:b/>
          <w:bCs/>
        </w:rPr>
        <w:tab/>
      </w:r>
      <w:r w:rsidRPr="007E168D">
        <w:t>2023</w:t>
      </w:r>
      <w:r w:rsidRPr="007E168D">
        <w:tab/>
        <w:t xml:space="preserve">Participação Formação </w:t>
      </w:r>
      <w:proofErr w:type="spellStart"/>
      <w:r w:rsidRPr="007E168D">
        <w:t>MackSTLR</w:t>
      </w:r>
      <w:proofErr w:type="spellEnd"/>
      <w:r w:rsidRPr="007E168D">
        <w:t xml:space="preserve"> 16.08.23</w:t>
      </w:r>
    </w:p>
    <w:p w14:paraId="487117A7" w14:textId="15265A99" w:rsidR="00E313DB" w:rsidRPr="007E168D" w:rsidRDefault="00E313DB" w:rsidP="00063BE0">
      <w:pPr>
        <w:pStyle w:val="Default"/>
      </w:pPr>
      <w:r w:rsidRPr="007E168D">
        <w:tab/>
      </w:r>
      <w:r w:rsidRPr="007E168D">
        <w:tab/>
        <w:t xml:space="preserve">anexo: comprovante n° </w:t>
      </w:r>
      <w:r w:rsidR="00DC0266" w:rsidRPr="007E168D">
        <w:t>IV</w:t>
      </w:r>
      <w:r w:rsidRPr="007E168D">
        <w:t>.01</w:t>
      </w:r>
      <w:r w:rsidR="00993E50">
        <w:t xml:space="preserve"> (Pág. </w:t>
      </w:r>
      <w:r w:rsidR="008069F7">
        <w:t>20</w:t>
      </w:r>
      <w:r w:rsidR="00993E50">
        <w:t>)</w:t>
      </w:r>
    </w:p>
    <w:p w14:paraId="598CCC74" w14:textId="77777777" w:rsidR="00E313DB" w:rsidRPr="007E168D" w:rsidRDefault="00E313DB" w:rsidP="00063BE0">
      <w:pPr>
        <w:pStyle w:val="Default"/>
      </w:pPr>
    </w:p>
    <w:p w14:paraId="69EC94C6" w14:textId="1E760D88" w:rsidR="00E313DB" w:rsidRPr="007E168D" w:rsidRDefault="00E313DB" w:rsidP="00063BE0">
      <w:pPr>
        <w:pStyle w:val="Default"/>
      </w:pPr>
      <w:r w:rsidRPr="007E168D">
        <w:tab/>
        <w:t>2023</w:t>
      </w:r>
      <w:r w:rsidRPr="007E168D">
        <w:tab/>
        <w:t xml:space="preserve">Participação do VII </w:t>
      </w:r>
      <w:proofErr w:type="spellStart"/>
      <w:r w:rsidRPr="007E168D">
        <w:t>Forum</w:t>
      </w:r>
      <w:proofErr w:type="spellEnd"/>
      <w:r w:rsidRPr="007E168D">
        <w:t xml:space="preserve"> AT - jul2023</w:t>
      </w:r>
    </w:p>
    <w:p w14:paraId="420E446C" w14:textId="5401E646" w:rsidR="00E313DB" w:rsidRPr="007E168D" w:rsidRDefault="00E313DB" w:rsidP="00E313DB">
      <w:pPr>
        <w:pStyle w:val="Default"/>
      </w:pPr>
      <w:r w:rsidRPr="007E168D">
        <w:tab/>
      </w:r>
      <w:r w:rsidRPr="007E168D">
        <w:tab/>
        <w:t xml:space="preserve">anexo: comprovante n° </w:t>
      </w:r>
      <w:r w:rsidR="00DC0266" w:rsidRPr="007E168D">
        <w:t>IV.</w:t>
      </w:r>
      <w:r w:rsidRPr="007E168D">
        <w:t>02</w:t>
      </w:r>
      <w:r w:rsidR="00993E50">
        <w:t xml:space="preserve"> (Pág. 2</w:t>
      </w:r>
      <w:r w:rsidR="008069F7">
        <w:t>1</w:t>
      </w:r>
      <w:r w:rsidR="00993E50">
        <w:t>)</w:t>
      </w:r>
    </w:p>
    <w:p w14:paraId="1BACBCE6" w14:textId="77777777" w:rsidR="00E313DB" w:rsidRPr="007E168D" w:rsidRDefault="00E313DB" w:rsidP="00E313DB">
      <w:pPr>
        <w:pStyle w:val="Default"/>
      </w:pPr>
    </w:p>
    <w:p w14:paraId="0598CA8F" w14:textId="41FE85DF" w:rsidR="00E313DB" w:rsidRPr="007E168D" w:rsidRDefault="00E313DB" w:rsidP="00E313DB">
      <w:pPr>
        <w:pStyle w:val="Default"/>
      </w:pPr>
      <w:r w:rsidRPr="007E168D">
        <w:tab/>
        <w:t>2023</w:t>
      </w:r>
      <w:r w:rsidRPr="007E168D">
        <w:tab/>
        <w:t>Certificado Treinamento Laser FABLAB</w:t>
      </w:r>
    </w:p>
    <w:p w14:paraId="4A867B9D" w14:textId="60B8CEE0" w:rsidR="00E313DB" w:rsidRPr="007E168D" w:rsidRDefault="00E313DB" w:rsidP="00E313DB">
      <w:pPr>
        <w:pStyle w:val="Default"/>
      </w:pPr>
      <w:r w:rsidRPr="007E168D">
        <w:tab/>
      </w:r>
      <w:r w:rsidRPr="007E168D">
        <w:tab/>
        <w:t xml:space="preserve">anexo: comprovante n° </w:t>
      </w:r>
      <w:proofErr w:type="gramStart"/>
      <w:r w:rsidR="00DC0266" w:rsidRPr="007E168D">
        <w:t>IV.</w:t>
      </w:r>
      <w:r w:rsidRPr="007E168D">
        <w:t>.</w:t>
      </w:r>
      <w:proofErr w:type="gramEnd"/>
      <w:r w:rsidRPr="007E168D">
        <w:t>03</w:t>
      </w:r>
      <w:r w:rsidR="00993E50">
        <w:t xml:space="preserve"> (Pág. 2</w:t>
      </w:r>
      <w:r w:rsidR="008069F7">
        <w:t>2</w:t>
      </w:r>
      <w:r w:rsidR="00993E50">
        <w:t>)</w:t>
      </w:r>
    </w:p>
    <w:p w14:paraId="334D7801" w14:textId="77777777" w:rsidR="00E313DB" w:rsidRPr="007E168D" w:rsidRDefault="00E313DB" w:rsidP="00E313DB">
      <w:pPr>
        <w:pStyle w:val="Default"/>
      </w:pPr>
    </w:p>
    <w:p w14:paraId="5D69DDDF" w14:textId="16AF03D7" w:rsidR="00E313DB" w:rsidRPr="007E168D" w:rsidRDefault="00E313DB" w:rsidP="00E313DB">
      <w:pPr>
        <w:pStyle w:val="Default"/>
      </w:pPr>
      <w:r w:rsidRPr="007E168D">
        <w:tab/>
        <w:t>2022</w:t>
      </w:r>
      <w:r w:rsidRPr="007E168D">
        <w:tab/>
        <w:t xml:space="preserve">CERTIFICADO IV </w:t>
      </w:r>
      <w:proofErr w:type="spellStart"/>
      <w:r w:rsidRPr="007E168D">
        <w:t>Forum</w:t>
      </w:r>
      <w:proofErr w:type="spellEnd"/>
      <w:r w:rsidRPr="007E168D">
        <w:t xml:space="preserve"> AT jan2022</w:t>
      </w:r>
    </w:p>
    <w:p w14:paraId="1B143B0C" w14:textId="71CFEEFA" w:rsidR="00E313DB" w:rsidRPr="007E168D" w:rsidRDefault="00E313DB" w:rsidP="00E313DB">
      <w:pPr>
        <w:pStyle w:val="Default"/>
      </w:pPr>
      <w:r w:rsidRPr="007E168D">
        <w:tab/>
      </w:r>
      <w:r w:rsidRPr="007E168D">
        <w:tab/>
        <w:t xml:space="preserve">anexo: comprovante n° </w:t>
      </w:r>
      <w:r w:rsidR="00DC0266" w:rsidRPr="007E168D">
        <w:t>IV.</w:t>
      </w:r>
      <w:r w:rsidRPr="007E168D">
        <w:t>04</w:t>
      </w:r>
      <w:r w:rsidR="00993E50">
        <w:t xml:space="preserve"> (Pág. 2</w:t>
      </w:r>
      <w:r w:rsidR="008069F7">
        <w:t>3</w:t>
      </w:r>
      <w:r w:rsidR="00993E50">
        <w:t>)</w:t>
      </w:r>
    </w:p>
    <w:p w14:paraId="5BABEFBE" w14:textId="77777777" w:rsidR="00E313DB" w:rsidRPr="007E168D" w:rsidRDefault="00E313DB" w:rsidP="00E313DB">
      <w:pPr>
        <w:pStyle w:val="Default"/>
      </w:pPr>
    </w:p>
    <w:p w14:paraId="4D51FE33" w14:textId="17B2E740" w:rsidR="00E313DB" w:rsidRPr="007E168D" w:rsidRDefault="00E313DB" w:rsidP="00E313DB">
      <w:pPr>
        <w:pStyle w:val="Default"/>
      </w:pPr>
      <w:r w:rsidRPr="007E168D">
        <w:tab/>
        <w:t>2021</w:t>
      </w:r>
      <w:r w:rsidRPr="007E168D">
        <w:tab/>
      </w:r>
      <w:proofErr w:type="spellStart"/>
      <w:r w:rsidRPr="007E168D">
        <w:t>Certificados_MiniCurso_MPS</w:t>
      </w:r>
      <w:proofErr w:type="spellEnd"/>
      <w:r w:rsidRPr="007E168D">
        <w:t xml:space="preserve"> FESTO</w:t>
      </w:r>
    </w:p>
    <w:p w14:paraId="7CDAEC4C" w14:textId="6A91D619" w:rsidR="00E313DB" w:rsidRPr="007E168D" w:rsidRDefault="00E313DB" w:rsidP="00E313DB">
      <w:pPr>
        <w:pStyle w:val="Default"/>
      </w:pPr>
      <w:r w:rsidRPr="007E168D">
        <w:tab/>
      </w:r>
      <w:r w:rsidRPr="007E168D">
        <w:tab/>
        <w:t xml:space="preserve">anexo: comprovante n° </w:t>
      </w:r>
      <w:r w:rsidR="00DC0266" w:rsidRPr="007E168D">
        <w:t>IV</w:t>
      </w:r>
      <w:r w:rsidRPr="007E168D">
        <w:t>.05</w:t>
      </w:r>
      <w:r w:rsidR="00993E50">
        <w:t xml:space="preserve"> (Pág. 2</w:t>
      </w:r>
      <w:r w:rsidR="008069F7">
        <w:t>4</w:t>
      </w:r>
      <w:r w:rsidR="00993E50">
        <w:t>)</w:t>
      </w:r>
    </w:p>
    <w:p w14:paraId="32356849" w14:textId="589FE07F" w:rsidR="00E313DB" w:rsidRPr="007E168D" w:rsidRDefault="00E313DB" w:rsidP="00E313DB">
      <w:pPr>
        <w:pStyle w:val="Default"/>
      </w:pPr>
      <w:r w:rsidRPr="007E168D">
        <w:tab/>
      </w:r>
    </w:p>
    <w:p w14:paraId="6F3C23AE" w14:textId="0ACD2D77" w:rsidR="00E313DB" w:rsidRPr="007E168D" w:rsidRDefault="00E313DB" w:rsidP="00E313DB">
      <w:pPr>
        <w:pStyle w:val="Default"/>
      </w:pPr>
      <w:r w:rsidRPr="007E168D">
        <w:tab/>
        <w:t>2021</w:t>
      </w:r>
      <w:r w:rsidRPr="007E168D">
        <w:tab/>
        <w:t xml:space="preserve">Certificado III </w:t>
      </w:r>
      <w:proofErr w:type="spellStart"/>
      <w:r w:rsidRPr="007E168D">
        <w:t>Forum</w:t>
      </w:r>
      <w:proofErr w:type="spellEnd"/>
      <w:r w:rsidRPr="007E168D">
        <w:t xml:space="preserve"> AT jul2021</w:t>
      </w:r>
    </w:p>
    <w:p w14:paraId="086CCFA6" w14:textId="6AF56E7F" w:rsidR="00E313DB" w:rsidRPr="007E168D" w:rsidRDefault="00E313DB" w:rsidP="00E313DB">
      <w:pPr>
        <w:pStyle w:val="Default"/>
      </w:pPr>
      <w:r w:rsidRPr="007E168D">
        <w:tab/>
      </w:r>
      <w:r w:rsidRPr="007E168D">
        <w:tab/>
        <w:t xml:space="preserve">anexo: comprovante n° </w:t>
      </w:r>
      <w:r w:rsidR="00DC0266" w:rsidRPr="007E168D">
        <w:t>IV</w:t>
      </w:r>
      <w:r w:rsidRPr="007E168D">
        <w:t>.06</w:t>
      </w:r>
      <w:r w:rsidR="00993E50">
        <w:t xml:space="preserve"> (Pág. 2</w:t>
      </w:r>
      <w:r w:rsidR="008069F7">
        <w:t>5</w:t>
      </w:r>
      <w:r w:rsidR="00993E50">
        <w:t>)</w:t>
      </w:r>
    </w:p>
    <w:p w14:paraId="0690F293" w14:textId="77777777" w:rsidR="00E313DB" w:rsidRPr="007E168D" w:rsidRDefault="00E313DB" w:rsidP="00E313DB">
      <w:pPr>
        <w:pStyle w:val="Default"/>
      </w:pPr>
    </w:p>
    <w:p w14:paraId="58756B2D" w14:textId="26D4490F" w:rsidR="00E313DB" w:rsidRPr="007E168D" w:rsidRDefault="00E313DB" w:rsidP="00E313DB">
      <w:pPr>
        <w:pStyle w:val="Default"/>
      </w:pPr>
      <w:r w:rsidRPr="007E168D">
        <w:tab/>
        <w:t>2020</w:t>
      </w:r>
      <w:r w:rsidRPr="007E168D">
        <w:tab/>
        <w:t xml:space="preserve">Certificado Participação do I </w:t>
      </w:r>
      <w:proofErr w:type="spellStart"/>
      <w:r w:rsidRPr="007E168D">
        <w:t>Forum</w:t>
      </w:r>
      <w:proofErr w:type="spellEnd"/>
      <w:r w:rsidRPr="007E168D">
        <w:t xml:space="preserve"> AT ago2020</w:t>
      </w:r>
    </w:p>
    <w:p w14:paraId="69BFC421" w14:textId="71E80E9D" w:rsidR="00E313DB" w:rsidRPr="007E168D" w:rsidRDefault="00E313DB" w:rsidP="00E313DB">
      <w:pPr>
        <w:pStyle w:val="Default"/>
      </w:pPr>
      <w:r w:rsidRPr="007E168D">
        <w:tab/>
      </w:r>
      <w:r w:rsidRPr="007E168D">
        <w:tab/>
        <w:t xml:space="preserve">anexo: comprovante n° </w:t>
      </w:r>
      <w:r w:rsidR="00DC0266" w:rsidRPr="007E168D">
        <w:t>IV.</w:t>
      </w:r>
      <w:r w:rsidRPr="007E168D">
        <w:t>07</w:t>
      </w:r>
      <w:r w:rsidR="00993E50">
        <w:t xml:space="preserve"> (Pág. 2</w:t>
      </w:r>
      <w:r w:rsidR="008069F7">
        <w:t>6</w:t>
      </w:r>
      <w:r w:rsidR="00993E50">
        <w:t>)</w:t>
      </w:r>
    </w:p>
    <w:p w14:paraId="70B2E6A7" w14:textId="77777777" w:rsidR="00E313DB" w:rsidRPr="007E168D" w:rsidRDefault="00E313DB" w:rsidP="00E313DB">
      <w:pPr>
        <w:pStyle w:val="Default"/>
      </w:pPr>
    </w:p>
    <w:p w14:paraId="25B05A8D" w14:textId="389844F1" w:rsidR="00E313DB" w:rsidRPr="007E168D" w:rsidRDefault="00E313DB" w:rsidP="00063BE0">
      <w:pPr>
        <w:pStyle w:val="Default"/>
      </w:pPr>
      <w:r w:rsidRPr="007E168D">
        <w:tab/>
        <w:t>2020</w:t>
      </w:r>
      <w:r w:rsidRPr="007E168D">
        <w:tab/>
        <w:t>CERTIFICADO Webinar SCOPUS Mackenzie - Empodere sua pesquisa e revisão</w:t>
      </w:r>
    </w:p>
    <w:p w14:paraId="6CCF4751" w14:textId="1597EE3A" w:rsidR="00E313DB" w:rsidRPr="007E168D" w:rsidRDefault="00E313DB" w:rsidP="00063BE0">
      <w:pPr>
        <w:pStyle w:val="Default"/>
      </w:pPr>
      <w:r w:rsidRPr="007E168D">
        <w:tab/>
      </w:r>
      <w:r w:rsidRPr="007E168D">
        <w:tab/>
        <w:t xml:space="preserve">anexo: comprovante n° </w:t>
      </w:r>
      <w:r w:rsidR="00DC0266" w:rsidRPr="007E168D">
        <w:t>IV.</w:t>
      </w:r>
      <w:r w:rsidRPr="007E168D">
        <w:t>08</w:t>
      </w:r>
      <w:r w:rsidR="00993E50">
        <w:t xml:space="preserve"> (Pág. 2</w:t>
      </w:r>
      <w:r w:rsidR="008069F7">
        <w:t>7</w:t>
      </w:r>
      <w:r w:rsidR="00993E50">
        <w:t>)</w:t>
      </w:r>
    </w:p>
    <w:p w14:paraId="75AF8A7E" w14:textId="77777777" w:rsidR="00E313DB" w:rsidRPr="007E168D" w:rsidRDefault="00E313DB" w:rsidP="00063BE0">
      <w:pPr>
        <w:pStyle w:val="Default"/>
      </w:pPr>
    </w:p>
    <w:p w14:paraId="24D45729" w14:textId="5F194233" w:rsidR="00E313DB" w:rsidRPr="007E168D" w:rsidRDefault="00E313DB" w:rsidP="00063BE0">
      <w:pPr>
        <w:pStyle w:val="Default"/>
      </w:pPr>
      <w:r w:rsidRPr="007E168D">
        <w:tab/>
        <w:t>2020</w:t>
      </w:r>
      <w:r w:rsidRPr="007E168D">
        <w:tab/>
        <w:t xml:space="preserve">CERTIFICADO ERP </w:t>
      </w:r>
      <w:proofErr w:type="spellStart"/>
      <w:r w:rsidRPr="007E168D">
        <w:t>Lab</w:t>
      </w:r>
      <w:proofErr w:type="spellEnd"/>
      <w:r w:rsidRPr="007E168D">
        <w:t xml:space="preserve"> for </w:t>
      </w:r>
      <w:proofErr w:type="spellStart"/>
      <w:r w:rsidRPr="007E168D">
        <w:t>Industry</w:t>
      </w:r>
      <w:proofErr w:type="spellEnd"/>
      <w:r w:rsidRPr="007E168D">
        <w:t xml:space="preserve"> 4.0 - LUCAS NULLE - mar2020</w:t>
      </w:r>
    </w:p>
    <w:p w14:paraId="1AFC06C2" w14:textId="4E718D88" w:rsidR="00E313DB" w:rsidRPr="007E168D" w:rsidRDefault="00E313DB" w:rsidP="00063BE0">
      <w:pPr>
        <w:pStyle w:val="Default"/>
      </w:pPr>
      <w:r w:rsidRPr="007E168D">
        <w:tab/>
      </w:r>
      <w:r w:rsidRPr="007E168D">
        <w:tab/>
        <w:t xml:space="preserve">anexo: comprovante n° </w:t>
      </w:r>
      <w:r w:rsidR="00DC0266" w:rsidRPr="007E168D">
        <w:t>IV.</w:t>
      </w:r>
      <w:r w:rsidRPr="007E168D">
        <w:t>09</w:t>
      </w:r>
      <w:r w:rsidR="00993E50">
        <w:t xml:space="preserve"> (Pág. 2</w:t>
      </w:r>
      <w:r w:rsidR="008069F7">
        <w:t>8</w:t>
      </w:r>
      <w:r w:rsidR="00993E50">
        <w:t>)</w:t>
      </w:r>
    </w:p>
    <w:p w14:paraId="69EA26C8" w14:textId="77777777" w:rsidR="00E313DB" w:rsidRDefault="00E313DB" w:rsidP="00063BE0">
      <w:pPr>
        <w:pStyle w:val="Default"/>
      </w:pPr>
    </w:p>
    <w:p w14:paraId="45C44E8E" w14:textId="77777777" w:rsidR="00E55A7F" w:rsidRPr="007E168D" w:rsidRDefault="00E55A7F" w:rsidP="00063BE0">
      <w:pPr>
        <w:pStyle w:val="Default"/>
      </w:pPr>
    </w:p>
    <w:p w14:paraId="1461B3F9" w14:textId="77777777" w:rsidR="00843DF1" w:rsidRPr="007E168D" w:rsidRDefault="00843DF1" w:rsidP="00063BE0">
      <w:pPr>
        <w:pStyle w:val="Default"/>
        <w:rPr>
          <w:b/>
          <w:bCs/>
        </w:rPr>
      </w:pPr>
    </w:p>
    <w:p w14:paraId="7DDDA749" w14:textId="291EFB3A" w:rsidR="00063BE0" w:rsidRPr="007E168D" w:rsidRDefault="00063BE0" w:rsidP="00063BE0">
      <w:pPr>
        <w:pStyle w:val="Default"/>
      </w:pPr>
      <w:r w:rsidRPr="007E168D">
        <w:rPr>
          <w:b/>
          <w:bCs/>
        </w:rPr>
        <w:t xml:space="preserve">V. PUBLICAÇÕES </w:t>
      </w:r>
    </w:p>
    <w:p w14:paraId="61475EC3" w14:textId="77777777" w:rsidR="00D941F8" w:rsidRPr="007E168D" w:rsidRDefault="00D941F8" w:rsidP="00063BE0">
      <w:pPr>
        <w:pStyle w:val="Default"/>
        <w:rPr>
          <w:color w:val="222222"/>
          <w:shd w:val="clear" w:color="auto" w:fill="FFFFFF"/>
        </w:rPr>
      </w:pPr>
    </w:p>
    <w:p w14:paraId="425F97EB" w14:textId="3CD1D383" w:rsidR="00D941F8" w:rsidRPr="007E168D" w:rsidRDefault="00D941F8" w:rsidP="00D941F8">
      <w:pPr>
        <w:pStyle w:val="Default"/>
        <w:ind w:left="1418" w:hanging="709"/>
        <w:rPr>
          <w:color w:val="222222"/>
          <w:shd w:val="clear" w:color="auto" w:fill="FFFFFF"/>
        </w:rPr>
      </w:pPr>
      <w:r w:rsidRPr="007E168D">
        <w:rPr>
          <w:color w:val="222222"/>
          <w:shd w:val="clear" w:color="auto" w:fill="FFFFFF"/>
        </w:rPr>
        <w:t>2021</w:t>
      </w:r>
      <w:r w:rsidRPr="007E168D">
        <w:rPr>
          <w:color w:val="222222"/>
          <w:shd w:val="clear" w:color="auto" w:fill="FFFFFF"/>
        </w:rPr>
        <w:tab/>
        <w:t xml:space="preserve">STOPIGLIA, Felipe Silveira et al. The </w:t>
      </w:r>
      <w:proofErr w:type="spellStart"/>
      <w:r w:rsidRPr="007E168D">
        <w:rPr>
          <w:color w:val="222222"/>
          <w:shd w:val="clear" w:color="auto" w:fill="FFFFFF"/>
        </w:rPr>
        <w:t>Integration</w:t>
      </w:r>
      <w:proofErr w:type="spellEnd"/>
      <w:r w:rsidRPr="007E168D">
        <w:rPr>
          <w:color w:val="222222"/>
          <w:shd w:val="clear" w:color="auto" w:fill="FFFFFF"/>
        </w:rPr>
        <w:t xml:space="preserve"> of Alteryx® and Microsoft Power BI®: A Case </w:t>
      </w:r>
      <w:proofErr w:type="spellStart"/>
      <w:r w:rsidRPr="007E168D">
        <w:rPr>
          <w:color w:val="222222"/>
          <w:shd w:val="clear" w:color="auto" w:fill="FFFFFF"/>
        </w:rPr>
        <w:t>Study</w:t>
      </w:r>
      <w:proofErr w:type="spellEnd"/>
      <w:r w:rsidRPr="007E168D">
        <w:rPr>
          <w:color w:val="222222"/>
          <w:shd w:val="clear" w:color="auto" w:fill="FFFFFF"/>
        </w:rPr>
        <w:t>. In: </w:t>
      </w:r>
      <w:r w:rsidRPr="007E168D">
        <w:rPr>
          <w:b/>
          <w:bCs/>
          <w:color w:val="222222"/>
          <w:shd w:val="clear" w:color="auto" w:fill="FFFFFF"/>
        </w:rPr>
        <w:t>Brazilian Technology Symposium</w:t>
      </w:r>
      <w:r w:rsidRPr="007E168D">
        <w:rPr>
          <w:color w:val="222222"/>
          <w:shd w:val="clear" w:color="auto" w:fill="FFFFFF"/>
        </w:rPr>
        <w:t xml:space="preserve">. </w:t>
      </w:r>
      <w:proofErr w:type="spellStart"/>
      <w:r w:rsidRPr="007E168D">
        <w:rPr>
          <w:color w:val="222222"/>
          <w:shd w:val="clear" w:color="auto" w:fill="FFFFFF"/>
        </w:rPr>
        <w:t>Cham</w:t>
      </w:r>
      <w:proofErr w:type="spellEnd"/>
      <w:r w:rsidRPr="007E168D">
        <w:rPr>
          <w:color w:val="222222"/>
          <w:shd w:val="clear" w:color="auto" w:fill="FFFFFF"/>
        </w:rPr>
        <w:t xml:space="preserve">: Springer </w:t>
      </w:r>
      <w:proofErr w:type="spellStart"/>
      <w:r w:rsidRPr="007E168D">
        <w:rPr>
          <w:color w:val="222222"/>
          <w:shd w:val="clear" w:color="auto" w:fill="FFFFFF"/>
        </w:rPr>
        <w:t>International</w:t>
      </w:r>
      <w:proofErr w:type="spellEnd"/>
      <w:r w:rsidRPr="007E168D">
        <w:rPr>
          <w:color w:val="222222"/>
          <w:shd w:val="clear" w:color="auto" w:fill="FFFFFF"/>
        </w:rPr>
        <w:t xml:space="preserve"> </w:t>
      </w:r>
      <w:proofErr w:type="spellStart"/>
      <w:r w:rsidRPr="007E168D">
        <w:rPr>
          <w:color w:val="222222"/>
          <w:shd w:val="clear" w:color="auto" w:fill="FFFFFF"/>
        </w:rPr>
        <w:t>Publishing</w:t>
      </w:r>
      <w:proofErr w:type="spellEnd"/>
      <w:r w:rsidRPr="007E168D">
        <w:rPr>
          <w:color w:val="222222"/>
          <w:shd w:val="clear" w:color="auto" w:fill="FFFFFF"/>
        </w:rPr>
        <w:t>, 2021. p. 229-235.</w:t>
      </w:r>
    </w:p>
    <w:p w14:paraId="3FF5C2EB" w14:textId="27CF968D" w:rsidR="003F50D6" w:rsidRPr="007E168D" w:rsidRDefault="003F50D6" w:rsidP="00D941F8">
      <w:pPr>
        <w:pStyle w:val="Default"/>
        <w:ind w:left="1418" w:hanging="709"/>
      </w:pPr>
      <w:r w:rsidRPr="007E168D">
        <w:rPr>
          <w:color w:val="222222"/>
          <w:shd w:val="clear" w:color="auto" w:fill="FFFFFF"/>
        </w:rPr>
        <w:tab/>
      </w:r>
      <w:r w:rsidRPr="007E168D">
        <w:t>anexo: comprovante n° V.01</w:t>
      </w:r>
      <w:r w:rsidR="00993E50">
        <w:t xml:space="preserve"> (Pág. 2</w:t>
      </w:r>
      <w:r w:rsidR="00861653">
        <w:t>9</w:t>
      </w:r>
      <w:r w:rsidR="00993E50">
        <w:t>)</w:t>
      </w:r>
    </w:p>
    <w:p w14:paraId="7FDA8F91" w14:textId="77777777" w:rsidR="003F50D6" w:rsidRPr="007E168D" w:rsidRDefault="003F50D6" w:rsidP="00D941F8">
      <w:pPr>
        <w:pStyle w:val="Default"/>
        <w:ind w:left="1418" w:hanging="709"/>
      </w:pPr>
    </w:p>
    <w:p w14:paraId="212D2322" w14:textId="0F416928" w:rsidR="003F50D6" w:rsidRPr="007E168D" w:rsidRDefault="003F50D6" w:rsidP="00D941F8">
      <w:pPr>
        <w:pStyle w:val="Default"/>
        <w:ind w:left="1418" w:hanging="709"/>
        <w:rPr>
          <w:color w:val="222222"/>
          <w:shd w:val="clear" w:color="auto" w:fill="FFFFFF"/>
        </w:rPr>
      </w:pPr>
      <w:r w:rsidRPr="007E168D">
        <w:t>202</w:t>
      </w:r>
      <w:r w:rsidR="00861653">
        <w:t>0</w:t>
      </w:r>
      <w:r w:rsidRPr="007E168D">
        <w:tab/>
      </w:r>
      <w:r w:rsidRPr="007E168D">
        <w:rPr>
          <w:color w:val="222222"/>
          <w:shd w:val="clear" w:color="auto" w:fill="FFFFFF"/>
        </w:rPr>
        <w:t xml:space="preserve">IINUMA, Nilton M.; DE O. IGARASHI, Massaki. Phone </w:t>
      </w:r>
      <w:proofErr w:type="spellStart"/>
      <w:r w:rsidRPr="007E168D">
        <w:rPr>
          <w:color w:val="222222"/>
          <w:shd w:val="clear" w:color="auto" w:fill="FFFFFF"/>
        </w:rPr>
        <w:t>calls</w:t>
      </w:r>
      <w:proofErr w:type="spellEnd"/>
      <w:r w:rsidRPr="007E168D">
        <w:rPr>
          <w:color w:val="222222"/>
          <w:shd w:val="clear" w:color="auto" w:fill="FFFFFF"/>
        </w:rPr>
        <w:t xml:space="preserve"> speech-</w:t>
      </w:r>
      <w:proofErr w:type="spellStart"/>
      <w:r w:rsidRPr="007E168D">
        <w:rPr>
          <w:color w:val="222222"/>
          <w:shd w:val="clear" w:color="auto" w:fill="FFFFFF"/>
        </w:rPr>
        <w:t>to</w:t>
      </w:r>
      <w:proofErr w:type="spellEnd"/>
      <w:r w:rsidRPr="007E168D">
        <w:rPr>
          <w:color w:val="222222"/>
          <w:shd w:val="clear" w:color="auto" w:fill="FFFFFF"/>
        </w:rPr>
        <w:t>-</w:t>
      </w:r>
      <w:proofErr w:type="spellStart"/>
      <w:r w:rsidRPr="007E168D">
        <w:rPr>
          <w:color w:val="222222"/>
          <w:shd w:val="clear" w:color="auto" w:fill="FFFFFF"/>
        </w:rPr>
        <w:t>text</w:t>
      </w:r>
      <w:proofErr w:type="spellEnd"/>
      <w:r w:rsidRPr="007E168D">
        <w:rPr>
          <w:color w:val="222222"/>
          <w:shd w:val="clear" w:color="auto" w:fill="FFFFFF"/>
        </w:rPr>
        <w:t xml:space="preserve">: A </w:t>
      </w:r>
      <w:proofErr w:type="spellStart"/>
      <w:r w:rsidRPr="007E168D">
        <w:rPr>
          <w:color w:val="222222"/>
          <w:shd w:val="clear" w:color="auto" w:fill="FFFFFF"/>
        </w:rPr>
        <w:t>comparison</w:t>
      </w:r>
      <w:proofErr w:type="spellEnd"/>
      <w:r w:rsidRPr="007E168D">
        <w:rPr>
          <w:color w:val="222222"/>
          <w:shd w:val="clear" w:color="auto" w:fill="FFFFFF"/>
        </w:rPr>
        <w:t xml:space="preserve"> </w:t>
      </w:r>
      <w:proofErr w:type="spellStart"/>
      <w:r w:rsidRPr="007E168D">
        <w:rPr>
          <w:color w:val="222222"/>
          <w:shd w:val="clear" w:color="auto" w:fill="FFFFFF"/>
        </w:rPr>
        <w:t>between</w:t>
      </w:r>
      <w:proofErr w:type="spellEnd"/>
      <w:r w:rsidRPr="007E168D">
        <w:rPr>
          <w:color w:val="222222"/>
          <w:shd w:val="clear" w:color="auto" w:fill="FFFFFF"/>
        </w:rPr>
        <w:t xml:space="preserve"> </w:t>
      </w:r>
      <w:r w:rsidR="00C1368F" w:rsidRPr="007E168D">
        <w:rPr>
          <w:color w:val="222222"/>
          <w:shd w:val="clear" w:color="auto" w:fill="FFFFFF"/>
        </w:rPr>
        <w:t>APIs</w:t>
      </w:r>
      <w:r w:rsidRPr="007E168D">
        <w:rPr>
          <w:color w:val="222222"/>
          <w:shd w:val="clear" w:color="auto" w:fill="FFFFFF"/>
        </w:rPr>
        <w:t xml:space="preserve"> for </w:t>
      </w:r>
      <w:proofErr w:type="spellStart"/>
      <w:r w:rsidRPr="007E168D">
        <w:rPr>
          <w:color w:val="222222"/>
          <w:shd w:val="clear" w:color="auto" w:fill="FFFFFF"/>
        </w:rPr>
        <w:t>the</w:t>
      </w:r>
      <w:proofErr w:type="spellEnd"/>
      <w:r w:rsidRPr="007E168D">
        <w:rPr>
          <w:color w:val="222222"/>
          <w:shd w:val="clear" w:color="auto" w:fill="FFFFFF"/>
        </w:rPr>
        <w:t xml:space="preserve"> </w:t>
      </w:r>
      <w:proofErr w:type="spellStart"/>
      <w:r w:rsidRPr="007E168D">
        <w:rPr>
          <w:color w:val="222222"/>
          <w:shd w:val="clear" w:color="auto" w:fill="FFFFFF"/>
        </w:rPr>
        <w:t>portuguese</w:t>
      </w:r>
      <w:proofErr w:type="spellEnd"/>
      <w:r w:rsidRPr="007E168D">
        <w:rPr>
          <w:color w:val="222222"/>
          <w:shd w:val="clear" w:color="auto" w:fill="FFFFFF"/>
        </w:rPr>
        <w:t xml:space="preserve"> </w:t>
      </w:r>
      <w:proofErr w:type="spellStart"/>
      <w:r w:rsidRPr="007E168D">
        <w:rPr>
          <w:color w:val="222222"/>
          <w:shd w:val="clear" w:color="auto" w:fill="FFFFFF"/>
        </w:rPr>
        <w:t>language</w:t>
      </w:r>
      <w:proofErr w:type="spellEnd"/>
      <w:r w:rsidRPr="007E168D">
        <w:rPr>
          <w:color w:val="222222"/>
          <w:shd w:val="clear" w:color="auto" w:fill="FFFFFF"/>
        </w:rPr>
        <w:t>. In: </w:t>
      </w:r>
      <w:proofErr w:type="spellStart"/>
      <w:r w:rsidRPr="007E168D">
        <w:rPr>
          <w:b/>
          <w:bCs/>
          <w:color w:val="222222"/>
          <w:shd w:val="clear" w:color="auto" w:fill="FFFFFF"/>
        </w:rPr>
        <w:t>Proceedings</w:t>
      </w:r>
      <w:proofErr w:type="spellEnd"/>
      <w:r w:rsidRPr="007E168D">
        <w:rPr>
          <w:b/>
          <w:bCs/>
          <w:color w:val="222222"/>
          <w:shd w:val="clear" w:color="auto" w:fill="FFFFFF"/>
        </w:rPr>
        <w:t xml:space="preserve"> of </w:t>
      </w:r>
      <w:proofErr w:type="spellStart"/>
      <w:r w:rsidRPr="007E168D">
        <w:rPr>
          <w:b/>
          <w:bCs/>
          <w:color w:val="222222"/>
          <w:shd w:val="clear" w:color="auto" w:fill="FFFFFF"/>
        </w:rPr>
        <w:t>the</w:t>
      </w:r>
      <w:proofErr w:type="spellEnd"/>
      <w:r w:rsidRPr="007E168D">
        <w:rPr>
          <w:b/>
          <w:bCs/>
          <w:color w:val="222222"/>
          <w:shd w:val="clear" w:color="auto" w:fill="FFFFFF"/>
        </w:rPr>
        <w:t xml:space="preserve"> 5th Brazilian Technology Symposium: </w:t>
      </w:r>
      <w:proofErr w:type="spellStart"/>
      <w:r w:rsidRPr="007E168D">
        <w:rPr>
          <w:b/>
          <w:bCs/>
          <w:color w:val="222222"/>
          <w:shd w:val="clear" w:color="auto" w:fill="FFFFFF"/>
        </w:rPr>
        <w:t>Emerging</w:t>
      </w:r>
      <w:proofErr w:type="spellEnd"/>
      <w:r w:rsidRPr="007E168D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7E168D">
        <w:rPr>
          <w:b/>
          <w:bCs/>
          <w:color w:val="222222"/>
          <w:shd w:val="clear" w:color="auto" w:fill="FFFFFF"/>
        </w:rPr>
        <w:t>Trends</w:t>
      </w:r>
      <w:proofErr w:type="spellEnd"/>
      <w:r w:rsidRPr="007E168D">
        <w:rPr>
          <w:b/>
          <w:bCs/>
          <w:color w:val="222222"/>
          <w:shd w:val="clear" w:color="auto" w:fill="FFFFFF"/>
        </w:rPr>
        <w:t xml:space="preserve">, </w:t>
      </w:r>
      <w:proofErr w:type="spellStart"/>
      <w:r w:rsidRPr="007E168D">
        <w:rPr>
          <w:b/>
          <w:bCs/>
          <w:color w:val="222222"/>
          <w:shd w:val="clear" w:color="auto" w:fill="FFFFFF"/>
        </w:rPr>
        <w:t>Issues</w:t>
      </w:r>
      <w:proofErr w:type="spellEnd"/>
      <w:r w:rsidRPr="007E168D">
        <w:rPr>
          <w:b/>
          <w:bCs/>
          <w:color w:val="222222"/>
          <w:shd w:val="clear" w:color="auto" w:fill="FFFFFF"/>
        </w:rPr>
        <w:t xml:space="preserve">, and </w:t>
      </w:r>
      <w:proofErr w:type="spellStart"/>
      <w:r w:rsidRPr="007E168D">
        <w:rPr>
          <w:b/>
          <w:bCs/>
          <w:color w:val="222222"/>
          <w:shd w:val="clear" w:color="auto" w:fill="FFFFFF"/>
        </w:rPr>
        <w:t>Challenges</w:t>
      </w:r>
      <w:proofErr w:type="spellEnd"/>
      <w:r w:rsidRPr="007E168D">
        <w:rPr>
          <w:b/>
          <w:bCs/>
          <w:color w:val="222222"/>
          <w:shd w:val="clear" w:color="auto" w:fill="FFFFFF"/>
        </w:rPr>
        <w:t xml:space="preserve"> in </w:t>
      </w:r>
      <w:proofErr w:type="spellStart"/>
      <w:r w:rsidRPr="007E168D">
        <w:rPr>
          <w:b/>
          <w:bCs/>
          <w:color w:val="222222"/>
          <w:shd w:val="clear" w:color="auto" w:fill="FFFFFF"/>
        </w:rPr>
        <w:t>the</w:t>
      </w:r>
      <w:proofErr w:type="spellEnd"/>
      <w:r w:rsidRPr="007E168D">
        <w:rPr>
          <w:b/>
          <w:bCs/>
          <w:color w:val="222222"/>
          <w:shd w:val="clear" w:color="auto" w:fill="FFFFFF"/>
        </w:rPr>
        <w:t xml:space="preserve"> Brazilian Technology, Volume 2</w:t>
      </w:r>
      <w:r w:rsidRPr="007E168D">
        <w:rPr>
          <w:color w:val="222222"/>
          <w:shd w:val="clear" w:color="auto" w:fill="FFFFFF"/>
        </w:rPr>
        <w:t xml:space="preserve">. Springer </w:t>
      </w:r>
      <w:proofErr w:type="spellStart"/>
      <w:r w:rsidRPr="007E168D">
        <w:rPr>
          <w:color w:val="222222"/>
          <w:shd w:val="clear" w:color="auto" w:fill="FFFFFF"/>
        </w:rPr>
        <w:t>International</w:t>
      </w:r>
      <w:proofErr w:type="spellEnd"/>
      <w:r w:rsidRPr="007E168D">
        <w:rPr>
          <w:color w:val="222222"/>
          <w:shd w:val="clear" w:color="auto" w:fill="FFFFFF"/>
        </w:rPr>
        <w:t xml:space="preserve"> </w:t>
      </w:r>
      <w:proofErr w:type="spellStart"/>
      <w:r w:rsidRPr="007E168D">
        <w:rPr>
          <w:color w:val="222222"/>
          <w:shd w:val="clear" w:color="auto" w:fill="FFFFFF"/>
        </w:rPr>
        <w:t>Publishing</w:t>
      </w:r>
      <w:proofErr w:type="spellEnd"/>
      <w:r w:rsidRPr="007E168D">
        <w:rPr>
          <w:color w:val="222222"/>
          <w:shd w:val="clear" w:color="auto" w:fill="FFFFFF"/>
        </w:rPr>
        <w:t>, 2021. p. 437-445.</w:t>
      </w:r>
    </w:p>
    <w:p w14:paraId="4CF6FEA4" w14:textId="04526B9C" w:rsidR="003F50D6" w:rsidRPr="007E168D" w:rsidRDefault="003F50D6" w:rsidP="003F50D6">
      <w:pPr>
        <w:pStyle w:val="Default"/>
        <w:ind w:left="1418" w:hanging="2"/>
      </w:pPr>
      <w:r w:rsidRPr="007E168D">
        <w:t>anexo: comprovante n° V.02</w:t>
      </w:r>
      <w:r w:rsidR="00993E50">
        <w:t xml:space="preserve"> (Pág. </w:t>
      </w:r>
      <w:r w:rsidR="00861653">
        <w:t>30</w:t>
      </w:r>
      <w:r w:rsidR="00993E50">
        <w:t>)</w:t>
      </w:r>
    </w:p>
    <w:p w14:paraId="57BEC777" w14:textId="77777777" w:rsidR="003F50D6" w:rsidRPr="007E168D" w:rsidRDefault="003F50D6" w:rsidP="00D941F8">
      <w:pPr>
        <w:pStyle w:val="Default"/>
        <w:ind w:left="1418" w:hanging="709"/>
        <w:rPr>
          <w:color w:val="222222"/>
          <w:shd w:val="clear" w:color="auto" w:fill="FFFFFF"/>
        </w:rPr>
      </w:pPr>
    </w:p>
    <w:p w14:paraId="55DB3FA7" w14:textId="1DC13CE0" w:rsidR="003F50D6" w:rsidRPr="007E168D" w:rsidRDefault="00861653" w:rsidP="00D941F8">
      <w:pPr>
        <w:pStyle w:val="Default"/>
        <w:ind w:left="1418" w:hanging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2019</w:t>
      </w:r>
      <w:r w:rsidR="003F50D6" w:rsidRPr="007E168D">
        <w:rPr>
          <w:color w:val="222222"/>
          <w:shd w:val="clear" w:color="auto" w:fill="FFFFFF"/>
        </w:rPr>
        <w:tab/>
        <w:t xml:space="preserve">DE O. IGARASHI, Massaki; SARTORELLI, Paulo E.; DE LIMA, Mariana ZT. Twenty years survey of big data: </w:t>
      </w:r>
      <w:proofErr w:type="spellStart"/>
      <w:r w:rsidR="003F50D6" w:rsidRPr="007E168D">
        <w:rPr>
          <w:color w:val="222222"/>
          <w:shd w:val="clear" w:color="auto" w:fill="FFFFFF"/>
        </w:rPr>
        <w:t>Definition</w:t>
      </w:r>
      <w:proofErr w:type="spellEnd"/>
      <w:r w:rsidR="003F50D6" w:rsidRPr="007E168D">
        <w:rPr>
          <w:color w:val="222222"/>
          <w:shd w:val="clear" w:color="auto" w:fill="FFFFFF"/>
        </w:rPr>
        <w:t xml:space="preserve">, </w:t>
      </w:r>
      <w:proofErr w:type="spellStart"/>
      <w:r w:rsidR="003F50D6" w:rsidRPr="007E168D">
        <w:rPr>
          <w:color w:val="222222"/>
          <w:shd w:val="clear" w:color="auto" w:fill="FFFFFF"/>
        </w:rPr>
        <w:t>concepts</w:t>
      </w:r>
      <w:proofErr w:type="spellEnd"/>
      <w:r w:rsidR="003F50D6" w:rsidRPr="007E168D">
        <w:rPr>
          <w:color w:val="222222"/>
          <w:shd w:val="clear" w:color="auto" w:fill="FFFFFF"/>
        </w:rPr>
        <w:t xml:space="preserve">, and </w:t>
      </w:r>
      <w:proofErr w:type="spellStart"/>
      <w:r w:rsidR="003F50D6" w:rsidRPr="007E168D">
        <w:rPr>
          <w:color w:val="222222"/>
          <w:shd w:val="clear" w:color="auto" w:fill="FFFFFF"/>
        </w:rPr>
        <w:t>applications</w:t>
      </w:r>
      <w:proofErr w:type="spellEnd"/>
      <w:r w:rsidR="003F50D6" w:rsidRPr="007E168D">
        <w:rPr>
          <w:color w:val="222222"/>
          <w:shd w:val="clear" w:color="auto" w:fill="FFFFFF"/>
        </w:rPr>
        <w:t xml:space="preserve"> in </w:t>
      </w:r>
      <w:proofErr w:type="spellStart"/>
      <w:r w:rsidR="003F50D6" w:rsidRPr="007E168D">
        <w:rPr>
          <w:color w:val="222222"/>
          <w:shd w:val="clear" w:color="auto" w:fill="FFFFFF"/>
        </w:rPr>
        <w:t>engineering</w:t>
      </w:r>
      <w:proofErr w:type="spellEnd"/>
      <w:r w:rsidR="003F50D6" w:rsidRPr="007E168D">
        <w:rPr>
          <w:color w:val="222222"/>
          <w:shd w:val="clear" w:color="auto" w:fill="FFFFFF"/>
        </w:rPr>
        <w:t>. In: </w:t>
      </w:r>
      <w:r w:rsidR="003F50D6" w:rsidRPr="007E168D">
        <w:rPr>
          <w:b/>
          <w:bCs/>
          <w:color w:val="222222"/>
          <w:shd w:val="clear" w:color="auto" w:fill="FFFFFF"/>
        </w:rPr>
        <w:t>Brazilian Technology Symposium</w:t>
      </w:r>
      <w:r w:rsidR="003F50D6" w:rsidRPr="007E168D">
        <w:rPr>
          <w:color w:val="222222"/>
          <w:shd w:val="clear" w:color="auto" w:fill="FFFFFF"/>
        </w:rPr>
        <w:t xml:space="preserve">. </w:t>
      </w:r>
      <w:proofErr w:type="spellStart"/>
      <w:r w:rsidR="003F50D6" w:rsidRPr="007E168D">
        <w:rPr>
          <w:color w:val="222222"/>
          <w:shd w:val="clear" w:color="auto" w:fill="FFFFFF"/>
        </w:rPr>
        <w:t>Cham</w:t>
      </w:r>
      <w:proofErr w:type="spellEnd"/>
      <w:r w:rsidR="003F50D6" w:rsidRPr="007E168D">
        <w:rPr>
          <w:color w:val="222222"/>
          <w:shd w:val="clear" w:color="auto" w:fill="FFFFFF"/>
        </w:rPr>
        <w:t xml:space="preserve">: Springer </w:t>
      </w:r>
      <w:proofErr w:type="spellStart"/>
      <w:r w:rsidR="003F50D6" w:rsidRPr="007E168D">
        <w:rPr>
          <w:color w:val="222222"/>
          <w:shd w:val="clear" w:color="auto" w:fill="FFFFFF"/>
        </w:rPr>
        <w:t>International</w:t>
      </w:r>
      <w:proofErr w:type="spellEnd"/>
      <w:r w:rsidR="003F50D6" w:rsidRPr="007E168D">
        <w:rPr>
          <w:color w:val="222222"/>
          <w:shd w:val="clear" w:color="auto" w:fill="FFFFFF"/>
        </w:rPr>
        <w:t xml:space="preserve"> </w:t>
      </w:r>
      <w:proofErr w:type="spellStart"/>
      <w:r w:rsidR="003F50D6" w:rsidRPr="007E168D">
        <w:rPr>
          <w:color w:val="222222"/>
          <w:shd w:val="clear" w:color="auto" w:fill="FFFFFF"/>
        </w:rPr>
        <w:t>Publishing</w:t>
      </w:r>
      <w:proofErr w:type="spellEnd"/>
      <w:r w:rsidR="003F50D6" w:rsidRPr="007E168D">
        <w:rPr>
          <w:color w:val="222222"/>
          <w:shd w:val="clear" w:color="auto" w:fill="FFFFFF"/>
        </w:rPr>
        <w:t>, 2019. p. 509-517.</w:t>
      </w:r>
    </w:p>
    <w:p w14:paraId="12ED22C8" w14:textId="642009E0" w:rsidR="003F50D6" w:rsidRPr="007E168D" w:rsidRDefault="003F50D6" w:rsidP="00D941F8">
      <w:pPr>
        <w:pStyle w:val="Default"/>
        <w:ind w:left="1418" w:hanging="709"/>
        <w:rPr>
          <w:color w:val="222222"/>
          <w:shd w:val="clear" w:color="auto" w:fill="FFFFFF"/>
        </w:rPr>
      </w:pPr>
      <w:r w:rsidRPr="007E168D">
        <w:rPr>
          <w:color w:val="222222"/>
          <w:shd w:val="clear" w:color="auto" w:fill="FFFFFF"/>
        </w:rPr>
        <w:tab/>
      </w:r>
      <w:r w:rsidRPr="007E168D">
        <w:t>anexo: comprovante n° V.03</w:t>
      </w:r>
      <w:r w:rsidR="00993E50">
        <w:t xml:space="preserve"> (Pág. 3</w:t>
      </w:r>
      <w:r w:rsidR="00861653">
        <w:t>1</w:t>
      </w:r>
      <w:r w:rsidR="00993E50">
        <w:t>)</w:t>
      </w:r>
    </w:p>
    <w:p w14:paraId="6BD4F985" w14:textId="77777777" w:rsidR="00D941F8" w:rsidRPr="007E168D" w:rsidRDefault="00D941F8" w:rsidP="00063BE0">
      <w:pPr>
        <w:pStyle w:val="Default"/>
      </w:pPr>
    </w:p>
    <w:p w14:paraId="092C2A96" w14:textId="300EB43C" w:rsidR="001402FC" w:rsidRPr="007E168D" w:rsidRDefault="001402FC" w:rsidP="001402FC">
      <w:pPr>
        <w:pStyle w:val="Default"/>
        <w:ind w:left="1418" w:hanging="709"/>
        <w:rPr>
          <w:color w:val="222222"/>
          <w:shd w:val="clear" w:color="auto" w:fill="FFFFFF"/>
        </w:rPr>
      </w:pPr>
      <w:r w:rsidRPr="007E168D">
        <w:rPr>
          <w:color w:val="222222"/>
          <w:shd w:val="clear" w:color="auto" w:fill="FFFFFF"/>
        </w:rPr>
        <w:t>2021</w:t>
      </w:r>
      <w:r w:rsidRPr="007E168D">
        <w:rPr>
          <w:color w:val="222222"/>
          <w:shd w:val="clear" w:color="auto" w:fill="FFFFFF"/>
        </w:rPr>
        <w:tab/>
      </w:r>
      <w:proofErr w:type="spellStart"/>
      <w:r w:rsidRPr="007E168D">
        <w:rPr>
          <w:color w:val="222222"/>
          <w:shd w:val="clear" w:color="auto" w:fill="FFFFFF"/>
        </w:rPr>
        <w:t>Proceedings</w:t>
      </w:r>
      <w:proofErr w:type="spellEnd"/>
      <w:r w:rsidRPr="007E168D">
        <w:rPr>
          <w:color w:val="222222"/>
          <w:shd w:val="clear" w:color="auto" w:fill="FFFFFF"/>
        </w:rPr>
        <w:t xml:space="preserve"> of </w:t>
      </w:r>
      <w:proofErr w:type="spellStart"/>
      <w:r w:rsidRPr="007E168D">
        <w:rPr>
          <w:color w:val="222222"/>
          <w:shd w:val="clear" w:color="auto" w:fill="FFFFFF"/>
        </w:rPr>
        <w:t>the</w:t>
      </w:r>
      <w:proofErr w:type="spellEnd"/>
      <w:r w:rsidRPr="007E168D">
        <w:rPr>
          <w:color w:val="222222"/>
          <w:shd w:val="clear" w:color="auto" w:fill="FFFFFF"/>
        </w:rPr>
        <w:t xml:space="preserve"> 7th Brazilian Technology Symposium (BTSym’21) - </w:t>
      </w:r>
      <w:proofErr w:type="spellStart"/>
      <w:r w:rsidRPr="007E168D">
        <w:rPr>
          <w:color w:val="222222"/>
          <w:shd w:val="clear" w:color="auto" w:fill="FFFFFF"/>
        </w:rPr>
        <w:t>eBook</w:t>
      </w:r>
      <w:proofErr w:type="spellEnd"/>
      <w:r w:rsidRPr="007E168D">
        <w:rPr>
          <w:color w:val="222222"/>
          <w:shd w:val="clear" w:color="auto" w:fill="FFFFFF"/>
        </w:rPr>
        <w:t xml:space="preserve"> ISBN 978-3-031-08545-1 / Print ISBN 978-3-031-08544-4</w:t>
      </w:r>
    </w:p>
    <w:p w14:paraId="368B255D" w14:textId="38FF19CB" w:rsidR="001402FC" w:rsidRPr="007E168D" w:rsidRDefault="001402FC" w:rsidP="001402FC">
      <w:pPr>
        <w:pStyle w:val="Default"/>
        <w:ind w:left="1418" w:hanging="709"/>
      </w:pPr>
      <w:r w:rsidRPr="007E168D">
        <w:rPr>
          <w:color w:val="222222"/>
          <w:shd w:val="clear" w:color="auto" w:fill="FFFFFF"/>
        </w:rPr>
        <w:tab/>
      </w:r>
      <w:r w:rsidRPr="007E168D">
        <w:t>anexo: comprovante n° V.04</w:t>
      </w:r>
      <w:r w:rsidR="00993E50">
        <w:t xml:space="preserve"> (Pág. 3</w:t>
      </w:r>
      <w:r w:rsidR="008069F7">
        <w:t>2</w:t>
      </w:r>
      <w:r w:rsidR="00993E50">
        <w:t>)</w:t>
      </w:r>
    </w:p>
    <w:p w14:paraId="556AB6F4" w14:textId="77777777" w:rsidR="001402FC" w:rsidRPr="007E168D" w:rsidRDefault="001402FC" w:rsidP="001402FC">
      <w:pPr>
        <w:pStyle w:val="Default"/>
        <w:ind w:left="1418" w:hanging="709"/>
      </w:pPr>
    </w:p>
    <w:p w14:paraId="792B97DB" w14:textId="7A740306" w:rsidR="001402FC" w:rsidRPr="007E168D" w:rsidRDefault="001402FC" w:rsidP="001402FC">
      <w:pPr>
        <w:pStyle w:val="Default"/>
        <w:ind w:left="1418" w:hanging="709"/>
        <w:rPr>
          <w:color w:val="222222"/>
          <w:shd w:val="clear" w:color="auto" w:fill="FFFFFF"/>
        </w:rPr>
      </w:pPr>
      <w:r w:rsidRPr="007E168D">
        <w:t>2019</w:t>
      </w:r>
      <w:r w:rsidRPr="007E168D">
        <w:tab/>
        <w:t>Certificado BTSym'19 - ID_212</w:t>
      </w:r>
    </w:p>
    <w:p w14:paraId="5C4C8D1E" w14:textId="1F6C459C" w:rsidR="001402FC" w:rsidRPr="007E168D" w:rsidRDefault="001402FC" w:rsidP="001402FC">
      <w:pPr>
        <w:pStyle w:val="Default"/>
        <w:ind w:left="1418" w:hanging="709"/>
      </w:pPr>
      <w:r w:rsidRPr="007E168D">
        <w:rPr>
          <w:color w:val="222222"/>
          <w:shd w:val="clear" w:color="auto" w:fill="FFFFFF"/>
        </w:rPr>
        <w:tab/>
      </w:r>
      <w:r w:rsidRPr="007E168D">
        <w:t>anexo: comprovante n° V.05</w:t>
      </w:r>
      <w:r w:rsidR="00993E50">
        <w:t xml:space="preserve"> (Pág. 3</w:t>
      </w:r>
      <w:r w:rsidR="008069F7">
        <w:t>3</w:t>
      </w:r>
      <w:r w:rsidR="00993E50">
        <w:t>)</w:t>
      </w:r>
    </w:p>
    <w:p w14:paraId="67129691" w14:textId="77777777" w:rsidR="001402FC" w:rsidRPr="007E168D" w:rsidRDefault="001402FC" w:rsidP="001402FC">
      <w:pPr>
        <w:pStyle w:val="Default"/>
        <w:ind w:left="1418" w:hanging="709"/>
      </w:pPr>
    </w:p>
    <w:p w14:paraId="2DBB2D0D" w14:textId="2C50875C" w:rsidR="001402FC" w:rsidRPr="007E168D" w:rsidRDefault="001402FC" w:rsidP="001402FC">
      <w:pPr>
        <w:pStyle w:val="Default"/>
        <w:ind w:left="1418" w:hanging="709"/>
      </w:pPr>
      <w:r w:rsidRPr="007E168D">
        <w:t>2019</w:t>
      </w:r>
      <w:r w:rsidRPr="007E168D">
        <w:tab/>
        <w:t>Certificado BTSym'19 - ID_209</w:t>
      </w:r>
    </w:p>
    <w:p w14:paraId="2A4146EC" w14:textId="6C6BA2AF" w:rsidR="001402FC" w:rsidRPr="007E168D" w:rsidRDefault="001402FC" w:rsidP="001402FC">
      <w:pPr>
        <w:pStyle w:val="Default"/>
        <w:ind w:left="1418" w:hanging="709"/>
      </w:pPr>
      <w:r w:rsidRPr="007E168D">
        <w:rPr>
          <w:color w:val="222222"/>
          <w:shd w:val="clear" w:color="auto" w:fill="FFFFFF"/>
        </w:rPr>
        <w:tab/>
      </w:r>
      <w:r w:rsidRPr="007E168D">
        <w:t>anexo: comprovante n° V.06</w:t>
      </w:r>
      <w:r w:rsidR="00993E50">
        <w:t xml:space="preserve"> (Pág. 3</w:t>
      </w:r>
      <w:r w:rsidR="008069F7">
        <w:t>4</w:t>
      </w:r>
      <w:r w:rsidR="00993E50">
        <w:t>)</w:t>
      </w:r>
    </w:p>
    <w:p w14:paraId="503AC1A0" w14:textId="77777777" w:rsidR="001402FC" w:rsidRPr="007E168D" w:rsidRDefault="001402FC" w:rsidP="001402FC">
      <w:pPr>
        <w:pStyle w:val="Default"/>
        <w:ind w:left="1418" w:hanging="709"/>
      </w:pPr>
    </w:p>
    <w:p w14:paraId="50237BA1" w14:textId="7F7E689D" w:rsidR="001402FC" w:rsidRPr="007E168D" w:rsidRDefault="001402FC" w:rsidP="001402FC">
      <w:pPr>
        <w:pStyle w:val="Default"/>
        <w:ind w:left="1418" w:hanging="709"/>
      </w:pPr>
      <w:r w:rsidRPr="007E168D">
        <w:t>2019</w:t>
      </w:r>
      <w:r w:rsidRPr="007E168D">
        <w:tab/>
        <w:t>Certificado BTSym'19 - ID_113</w:t>
      </w:r>
    </w:p>
    <w:p w14:paraId="7B150E7C" w14:textId="3DDD438F" w:rsidR="001402FC" w:rsidRPr="007E168D" w:rsidRDefault="001402FC" w:rsidP="001402FC">
      <w:pPr>
        <w:pStyle w:val="Default"/>
        <w:ind w:left="1418" w:hanging="709"/>
      </w:pPr>
      <w:r w:rsidRPr="007E168D">
        <w:rPr>
          <w:color w:val="222222"/>
          <w:shd w:val="clear" w:color="auto" w:fill="FFFFFF"/>
        </w:rPr>
        <w:tab/>
      </w:r>
      <w:r w:rsidRPr="007E168D">
        <w:t>anexo: comprovante n° V.07</w:t>
      </w:r>
      <w:r w:rsidR="00993E50">
        <w:t xml:space="preserve"> (Pág. 3</w:t>
      </w:r>
      <w:r w:rsidR="008069F7">
        <w:t>5</w:t>
      </w:r>
      <w:r w:rsidR="00993E50">
        <w:t>)</w:t>
      </w:r>
    </w:p>
    <w:p w14:paraId="2EBFFDFB" w14:textId="77777777" w:rsidR="001402FC" w:rsidRPr="007E168D" w:rsidRDefault="001402FC" w:rsidP="001402FC">
      <w:pPr>
        <w:pStyle w:val="Default"/>
        <w:ind w:left="1418" w:hanging="709"/>
      </w:pPr>
    </w:p>
    <w:p w14:paraId="2EBEE16C" w14:textId="0FF4B63E" w:rsidR="001402FC" w:rsidRPr="007E168D" w:rsidRDefault="001402FC" w:rsidP="001402FC">
      <w:pPr>
        <w:pStyle w:val="Default"/>
        <w:ind w:left="1418" w:hanging="709"/>
      </w:pPr>
      <w:r w:rsidRPr="007E168D">
        <w:t>2018</w:t>
      </w:r>
      <w:r w:rsidRPr="007E168D">
        <w:tab/>
        <w:t xml:space="preserve">Music learning </w:t>
      </w:r>
      <w:proofErr w:type="spellStart"/>
      <w:r w:rsidRPr="007E168D">
        <w:t>machine</w:t>
      </w:r>
      <w:proofErr w:type="spellEnd"/>
      <w:r w:rsidRPr="007E168D">
        <w:t>: Um Relato De Experiência No Aprendizado De Linguagem De Programação – COBENGE 2018</w:t>
      </w:r>
    </w:p>
    <w:p w14:paraId="17F67E49" w14:textId="755F93D0" w:rsidR="00C1368F" w:rsidRPr="007E168D" w:rsidRDefault="001402FC" w:rsidP="001402FC">
      <w:pPr>
        <w:pStyle w:val="Default"/>
        <w:ind w:left="1418" w:hanging="709"/>
      </w:pPr>
      <w:r w:rsidRPr="007E168D">
        <w:rPr>
          <w:color w:val="222222"/>
          <w:shd w:val="clear" w:color="auto" w:fill="FFFFFF"/>
        </w:rPr>
        <w:tab/>
      </w:r>
      <w:r w:rsidRPr="007E168D">
        <w:t>anexo: comprovante n° V.08</w:t>
      </w:r>
      <w:r w:rsidR="00993E50">
        <w:t xml:space="preserve"> (Pág. 3</w:t>
      </w:r>
      <w:r w:rsidR="008069F7">
        <w:t>6</w:t>
      </w:r>
      <w:r w:rsidR="00993E50">
        <w:t>)</w:t>
      </w:r>
    </w:p>
    <w:p w14:paraId="1859A402" w14:textId="77777777" w:rsidR="001402FC" w:rsidRPr="007E168D" w:rsidRDefault="001402FC" w:rsidP="001402FC">
      <w:pPr>
        <w:pStyle w:val="Default"/>
        <w:ind w:left="1418" w:hanging="709"/>
      </w:pPr>
    </w:p>
    <w:p w14:paraId="359EB166" w14:textId="613547DD" w:rsidR="001402FC" w:rsidRPr="007E168D" w:rsidRDefault="001402FC" w:rsidP="001402FC">
      <w:pPr>
        <w:pStyle w:val="Default"/>
        <w:ind w:left="1418" w:hanging="709"/>
      </w:pPr>
      <w:r w:rsidRPr="007E168D">
        <w:t>2018</w:t>
      </w:r>
      <w:r w:rsidRPr="007E168D">
        <w:tab/>
        <w:t>Ensino ativo e inclusivo na engenharia: um relato de caso – COBENGE 2018</w:t>
      </w:r>
    </w:p>
    <w:p w14:paraId="05999CB0" w14:textId="6C93C1AC" w:rsidR="001402FC" w:rsidRPr="007E168D" w:rsidRDefault="001402FC" w:rsidP="001402FC">
      <w:pPr>
        <w:pStyle w:val="Default"/>
        <w:ind w:left="1418" w:hanging="709"/>
        <w:rPr>
          <w:color w:val="222222"/>
          <w:shd w:val="clear" w:color="auto" w:fill="FFFFFF"/>
        </w:rPr>
      </w:pPr>
      <w:r w:rsidRPr="007E168D">
        <w:rPr>
          <w:color w:val="222222"/>
          <w:shd w:val="clear" w:color="auto" w:fill="FFFFFF"/>
        </w:rPr>
        <w:tab/>
      </w:r>
      <w:r w:rsidRPr="007E168D">
        <w:t>anexo: comprovante n° V.09</w:t>
      </w:r>
      <w:r w:rsidR="00993E50">
        <w:t xml:space="preserve"> (Pág. 3</w:t>
      </w:r>
      <w:r w:rsidR="008069F7">
        <w:t>7</w:t>
      </w:r>
      <w:r w:rsidR="00993E50">
        <w:t>)</w:t>
      </w:r>
    </w:p>
    <w:p w14:paraId="415F3AC2" w14:textId="77777777" w:rsidR="00C1368F" w:rsidRPr="007E168D" w:rsidRDefault="00C1368F" w:rsidP="001402FC">
      <w:pPr>
        <w:pStyle w:val="Default"/>
        <w:ind w:left="1418" w:hanging="709"/>
        <w:rPr>
          <w:color w:val="222222"/>
          <w:shd w:val="clear" w:color="auto" w:fill="FFFFFF"/>
        </w:rPr>
      </w:pPr>
    </w:p>
    <w:p w14:paraId="05B4D1AB" w14:textId="11561414" w:rsidR="00063BE0" w:rsidRPr="007E168D" w:rsidRDefault="00063BE0" w:rsidP="00063BE0">
      <w:pPr>
        <w:pStyle w:val="Default"/>
      </w:pPr>
      <w:r w:rsidRPr="007E168D">
        <w:rPr>
          <w:b/>
          <w:bCs/>
        </w:rPr>
        <w:t xml:space="preserve">VI. PARTICIPAÇÃO EM CONGRESSOS, </w:t>
      </w:r>
      <w:proofErr w:type="gramStart"/>
      <w:r w:rsidRPr="007E168D">
        <w:rPr>
          <w:b/>
          <w:bCs/>
        </w:rPr>
        <w:t>WORKSHOPS, ETC.</w:t>
      </w:r>
      <w:proofErr w:type="gramEnd"/>
      <w:r w:rsidRPr="007E168D">
        <w:rPr>
          <w:b/>
          <w:bCs/>
        </w:rPr>
        <w:t xml:space="preserve"> </w:t>
      </w:r>
    </w:p>
    <w:p w14:paraId="16E51FF4" w14:textId="77777777" w:rsidR="0080399E" w:rsidRPr="007E168D" w:rsidRDefault="00063BE0" w:rsidP="00072992">
      <w:pPr>
        <w:pStyle w:val="Default"/>
      </w:pPr>
      <w:r w:rsidRPr="007E168D">
        <w:t xml:space="preserve">Como Organizador </w:t>
      </w:r>
    </w:p>
    <w:p w14:paraId="107548F3" w14:textId="4E1CDFC7" w:rsidR="0080399E" w:rsidRPr="007E168D" w:rsidRDefault="0080399E" w:rsidP="0080399E">
      <w:pPr>
        <w:pStyle w:val="Default"/>
        <w:ind w:left="1418" w:hanging="709"/>
      </w:pPr>
      <w:r w:rsidRPr="007E168D">
        <w:t>2023</w:t>
      </w:r>
      <w:r w:rsidRPr="007E168D">
        <w:tab/>
        <w:t>ORGANIZADOR - 2º Hackathon Mackenzie Campinas - 20out a 22nov23</w:t>
      </w:r>
    </w:p>
    <w:p w14:paraId="48E1FE4B" w14:textId="0CBC38B9" w:rsidR="0080399E" w:rsidRPr="007E168D" w:rsidRDefault="0080399E" w:rsidP="0080399E">
      <w:pPr>
        <w:pStyle w:val="Default"/>
        <w:ind w:left="1418" w:hanging="709"/>
      </w:pPr>
      <w:r w:rsidRPr="007E168D">
        <w:tab/>
        <w:t>anexo: comprovante n° VI.01</w:t>
      </w:r>
      <w:r w:rsidR="00993E50">
        <w:t xml:space="preserve"> (Pág. 3</w:t>
      </w:r>
      <w:r w:rsidR="008069F7">
        <w:t>8</w:t>
      </w:r>
      <w:r w:rsidR="00993E50">
        <w:t>)</w:t>
      </w:r>
    </w:p>
    <w:p w14:paraId="36A7E6EF" w14:textId="77777777" w:rsidR="0080399E" w:rsidRPr="007E168D" w:rsidRDefault="0080399E" w:rsidP="0080399E">
      <w:pPr>
        <w:pStyle w:val="Default"/>
        <w:ind w:left="1418" w:hanging="709"/>
      </w:pPr>
    </w:p>
    <w:p w14:paraId="551127BA" w14:textId="2F15BE99" w:rsidR="0080399E" w:rsidRPr="007E168D" w:rsidRDefault="0080399E" w:rsidP="0080399E">
      <w:pPr>
        <w:pStyle w:val="Default"/>
        <w:ind w:left="1418" w:hanging="709"/>
      </w:pPr>
      <w:r w:rsidRPr="007E168D">
        <w:t>2022</w:t>
      </w:r>
      <w:r w:rsidRPr="007E168D">
        <w:tab/>
        <w:t xml:space="preserve">ORGANIZADOR - 1º Hackathon Mackenzie Campinas </w:t>
      </w:r>
      <w:proofErr w:type="gramStart"/>
      <w:r w:rsidRPr="007E168D">
        <w:t>-  19</w:t>
      </w:r>
      <w:proofErr w:type="gramEnd"/>
      <w:r w:rsidRPr="007E168D">
        <w:t xml:space="preserve"> a 23set2022</w:t>
      </w:r>
    </w:p>
    <w:p w14:paraId="4B979C51" w14:textId="57CC65B0" w:rsidR="0080399E" w:rsidRPr="007E168D" w:rsidRDefault="0080399E" w:rsidP="0080399E">
      <w:pPr>
        <w:pStyle w:val="Default"/>
        <w:ind w:left="1418" w:hanging="709"/>
      </w:pPr>
      <w:r w:rsidRPr="007E168D">
        <w:rPr>
          <w:color w:val="222222"/>
          <w:shd w:val="clear" w:color="auto" w:fill="FFFFFF"/>
        </w:rPr>
        <w:tab/>
      </w:r>
      <w:r w:rsidRPr="007E168D">
        <w:t>anexo: comprovante n° VI.02</w:t>
      </w:r>
      <w:r w:rsidR="00993E50">
        <w:t xml:space="preserve"> (Pág. </w:t>
      </w:r>
      <w:r w:rsidR="008069F7">
        <w:t>40</w:t>
      </w:r>
      <w:r w:rsidR="00993E50">
        <w:t>)</w:t>
      </w:r>
    </w:p>
    <w:p w14:paraId="2E3B9D39" w14:textId="77777777" w:rsidR="0080399E" w:rsidRPr="007E168D" w:rsidRDefault="0080399E" w:rsidP="0080399E">
      <w:pPr>
        <w:pStyle w:val="Default"/>
        <w:ind w:left="1418" w:hanging="709"/>
      </w:pPr>
    </w:p>
    <w:p w14:paraId="107F30A8" w14:textId="41614599" w:rsidR="0080399E" w:rsidRPr="007E168D" w:rsidRDefault="0080399E" w:rsidP="0080399E">
      <w:pPr>
        <w:pStyle w:val="Default"/>
        <w:ind w:left="1418" w:hanging="709"/>
      </w:pPr>
      <w:r w:rsidRPr="007E168D">
        <w:t>2022</w:t>
      </w:r>
      <w:r w:rsidRPr="007E168D">
        <w:tab/>
      </w:r>
      <w:proofErr w:type="gramStart"/>
      <w:r w:rsidRPr="007E168D">
        <w:t>ORGANIZADOR  -</w:t>
      </w:r>
      <w:proofErr w:type="gramEnd"/>
      <w:r w:rsidRPr="007E168D">
        <w:t xml:space="preserve"> </w:t>
      </w:r>
      <w:proofErr w:type="spellStart"/>
      <w:r w:rsidRPr="007E168D">
        <w:t>MiniCurso</w:t>
      </w:r>
      <w:proofErr w:type="spellEnd"/>
      <w:r w:rsidRPr="007E168D">
        <w:t xml:space="preserve"> </w:t>
      </w:r>
      <w:proofErr w:type="spellStart"/>
      <w:r w:rsidRPr="007E168D">
        <w:t>Introducao</w:t>
      </w:r>
      <w:proofErr w:type="spellEnd"/>
      <w:r w:rsidRPr="007E168D">
        <w:t xml:space="preserve"> à Linguagem Python com RPA - 6h - 12 a 19set22</w:t>
      </w:r>
    </w:p>
    <w:p w14:paraId="6458B70A" w14:textId="282F0BFF" w:rsidR="0080399E" w:rsidRPr="007E168D" w:rsidRDefault="0080399E" w:rsidP="0080399E">
      <w:pPr>
        <w:pStyle w:val="Default"/>
        <w:ind w:left="1418" w:hanging="709"/>
      </w:pPr>
      <w:r w:rsidRPr="007E168D">
        <w:tab/>
        <w:t>anexo: comprovante n° VI.03</w:t>
      </w:r>
      <w:r w:rsidR="00993E50">
        <w:t xml:space="preserve"> (Pág. </w:t>
      </w:r>
      <w:r w:rsidR="008069F7">
        <w:t>42</w:t>
      </w:r>
      <w:r w:rsidR="00993E50">
        <w:t>)</w:t>
      </w:r>
    </w:p>
    <w:p w14:paraId="55FCE696" w14:textId="77777777" w:rsidR="0080399E" w:rsidRPr="007E168D" w:rsidRDefault="0080399E" w:rsidP="0080399E">
      <w:pPr>
        <w:pStyle w:val="Default"/>
        <w:ind w:left="1418" w:hanging="709"/>
      </w:pPr>
    </w:p>
    <w:p w14:paraId="0797D622" w14:textId="662FEA8E" w:rsidR="0080399E" w:rsidRPr="007E168D" w:rsidRDefault="0080399E" w:rsidP="0080399E">
      <w:pPr>
        <w:pStyle w:val="Default"/>
        <w:ind w:left="1418" w:hanging="709"/>
      </w:pPr>
      <w:r w:rsidRPr="007E168D">
        <w:t>2022</w:t>
      </w:r>
      <w:r w:rsidRPr="007E168D">
        <w:tab/>
        <w:t>ORGANIZADOR - Evento Mack Rede - Maria Guilhermina Lopes Fagundes - 11maio22</w:t>
      </w:r>
    </w:p>
    <w:p w14:paraId="3E7E1C93" w14:textId="0C76DFE1" w:rsidR="0080399E" w:rsidRPr="007E168D" w:rsidRDefault="0080399E" w:rsidP="0080399E">
      <w:pPr>
        <w:pStyle w:val="Default"/>
        <w:ind w:left="1418" w:hanging="709"/>
      </w:pPr>
      <w:r w:rsidRPr="007E168D">
        <w:tab/>
        <w:t>anexo: comprovante n° VI.04</w:t>
      </w:r>
      <w:r w:rsidR="00993E50">
        <w:t xml:space="preserve"> (Pág. 4</w:t>
      </w:r>
      <w:r w:rsidR="008069F7">
        <w:t>4</w:t>
      </w:r>
      <w:r w:rsidR="00993E50">
        <w:t>)</w:t>
      </w:r>
    </w:p>
    <w:p w14:paraId="467E965A" w14:textId="77777777" w:rsidR="0080399E" w:rsidRPr="007E168D" w:rsidRDefault="0080399E" w:rsidP="0080399E">
      <w:pPr>
        <w:pStyle w:val="Default"/>
        <w:ind w:left="1418" w:hanging="709"/>
      </w:pPr>
    </w:p>
    <w:p w14:paraId="15059888" w14:textId="0B701CCC" w:rsidR="0080399E" w:rsidRPr="007E168D" w:rsidRDefault="0080399E" w:rsidP="0080399E">
      <w:pPr>
        <w:pStyle w:val="Default"/>
        <w:ind w:left="1418" w:hanging="709"/>
      </w:pPr>
      <w:r w:rsidRPr="007E168D">
        <w:t>2022</w:t>
      </w:r>
      <w:r w:rsidRPr="007E168D">
        <w:tab/>
      </w:r>
      <w:proofErr w:type="gramStart"/>
      <w:r w:rsidRPr="007E168D">
        <w:t>ORGANIZADOR  -</w:t>
      </w:r>
      <w:proofErr w:type="gramEnd"/>
      <w:r w:rsidRPr="007E168D">
        <w:t xml:space="preserve"> </w:t>
      </w:r>
      <w:proofErr w:type="spellStart"/>
      <w:r w:rsidRPr="007E168D">
        <w:t>MiniCurso</w:t>
      </w:r>
      <w:proofErr w:type="spellEnd"/>
      <w:r w:rsidRPr="007E168D">
        <w:t xml:space="preserve"> </w:t>
      </w:r>
      <w:proofErr w:type="spellStart"/>
      <w:r w:rsidRPr="007E168D">
        <w:t>Introducao</w:t>
      </w:r>
      <w:proofErr w:type="spellEnd"/>
      <w:r w:rsidRPr="007E168D">
        <w:t xml:space="preserve"> à Linguagem Python com RPA - 30abr22</w:t>
      </w:r>
    </w:p>
    <w:p w14:paraId="0B41085B" w14:textId="49E91B61" w:rsidR="0080399E" w:rsidRPr="007E168D" w:rsidRDefault="0080399E" w:rsidP="0080399E">
      <w:pPr>
        <w:pStyle w:val="Default"/>
        <w:ind w:left="1418" w:hanging="709"/>
      </w:pPr>
      <w:r w:rsidRPr="007E168D">
        <w:tab/>
        <w:t>anexo: comprovante n° VI.05</w:t>
      </w:r>
      <w:r w:rsidR="00993E50">
        <w:t xml:space="preserve"> (Pág. 4</w:t>
      </w:r>
      <w:r w:rsidR="008069F7">
        <w:t>6</w:t>
      </w:r>
      <w:r w:rsidR="00993E50">
        <w:t>)</w:t>
      </w:r>
    </w:p>
    <w:p w14:paraId="08BDB4A8" w14:textId="1254A047" w:rsidR="0080399E" w:rsidRPr="007E168D" w:rsidRDefault="0080399E" w:rsidP="0080399E">
      <w:pPr>
        <w:pStyle w:val="Default"/>
        <w:ind w:left="1418" w:hanging="709"/>
        <w:rPr>
          <w:color w:val="222222"/>
          <w:shd w:val="clear" w:color="auto" w:fill="FFFFFF"/>
        </w:rPr>
      </w:pPr>
    </w:p>
    <w:p w14:paraId="0463890E" w14:textId="5F831FAE" w:rsidR="0080399E" w:rsidRPr="007E168D" w:rsidRDefault="0080399E" w:rsidP="0080399E">
      <w:pPr>
        <w:pStyle w:val="Default"/>
        <w:ind w:left="1418" w:hanging="709"/>
      </w:pPr>
      <w:r w:rsidRPr="007E168D">
        <w:t>2022</w:t>
      </w:r>
      <w:r w:rsidRPr="007E168D">
        <w:tab/>
      </w:r>
      <w:proofErr w:type="gramStart"/>
      <w:r w:rsidRPr="007E168D">
        <w:t>ORGANIZADOR  -</w:t>
      </w:r>
      <w:proofErr w:type="gramEnd"/>
      <w:r w:rsidRPr="007E168D">
        <w:t xml:space="preserve"> Evento Mack Rede - 13abr22</w:t>
      </w:r>
    </w:p>
    <w:p w14:paraId="2BD578CB" w14:textId="4ADDB89C" w:rsidR="0080399E" w:rsidRPr="007E168D" w:rsidRDefault="0080399E" w:rsidP="0080399E">
      <w:pPr>
        <w:pStyle w:val="Default"/>
        <w:ind w:left="1418" w:hanging="709"/>
      </w:pPr>
      <w:r w:rsidRPr="007E168D">
        <w:tab/>
        <w:t>anexo: comprovante n° VI.06</w:t>
      </w:r>
      <w:r w:rsidR="00993E50">
        <w:t xml:space="preserve"> (Pág. 4</w:t>
      </w:r>
      <w:r w:rsidR="008069F7">
        <w:t>8</w:t>
      </w:r>
      <w:r w:rsidR="00993E50">
        <w:t>)</w:t>
      </w:r>
    </w:p>
    <w:p w14:paraId="763AC7DD" w14:textId="77777777" w:rsidR="0080399E" w:rsidRPr="007E168D" w:rsidRDefault="0080399E" w:rsidP="0080399E">
      <w:pPr>
        <w:pStyle w:val="Default"/>
        <w:ind w:left="1418" w:hanging="709"/>
      </w:pPr>
    </w:p>
    <w:p w14:paraId="03EA433B" w14:textId="553EC3A5" w:rsidR="0080399E" w:rsidRPr="007E168D" w:rsidRDefault="0080399E" w:rsidP="0080399E">
      <w:pPr>
        <w:pStyle w:val="Default"/>
        <w:ind w:left="1418" w:hanging="709"/>
      </w:pPr>
      <w:r w:rsidRPr="007E168D">
        <w:t>2020</w:t>
      </w:r>
      <w:r w:rsidRPr="007E168D">
        <w:tab/>
        <w:t>ORGANIZADOR VI SEMACK</w:t>
      </w:r>
    </w:p>
    <w:p w14:paraId="038F2C21" w14:textId="39F5B5D6" w:rsidR="0080399E" w:rsidRPr="007E168D" w:rsidRDefault="0080399E" w:rsidP="00072992">
      <w:pPr>
        <w:pStyle w:val="Default"/>
      </w:pPr>
      <w:r w:rsidRPr="007E168D">
        <w:tab/>
      </w:r>
      <w:r w:rsidRPr="007E168D">
        <w:tab/>
        <w:t>anexo: comprovante n° VI.07</w:t>
      </w:r>
      <w:r w:rsidR="00993E50">
        <w:t xml:space="preserve"> (Pág. </w:t>
      </w:r>
      <w:r w:rsidR="008069F7">
        <w:t>50</w:t>
      </w:r>
      <w:r w:rsidR="00993E50">
        <w:t>)</w:t>
      </w:r>
    </w:p>
    <w:p w14:paraId="41298F2E" w14:textId="77777777" w:rsidR="00072992" w:rsidRPr="007E168D" w:rsidRDefault="00072992" w:rsidP="00072992">
      <w:pPr>
        <w:pStyle w:val="Default"/>
      </w:pPr>
    </w:p>
    <w:p w14:paraId="26D56CC6" w14:textId="30036668" w:rsidR="0080399E" w:rsidRPr="007E168D" w:rsidRDefault="00063BE0" w:rsidP="00072992">
      <w:pPr>
        <w:pStyle w:val="Default"/>
      </w:pPr>
      <w:r w:rsidRPr="007E168D">
        <w:t xml:space="preserve">Como Avaliador </w:t>
      </w:r>
    </w:p>
    <w:p w14:paraId="6755C607" w14:textId="77777777" w:rsidR="0080399E" w:rsidRPr="007E168D" w:rsidRDefault="0080399E" w:rsidP="00072992">
      <w:pPr>
        <w:pStyle w:val="Default"/>
      </w:pPr>
    </w:p>
    <w:p w14:paraId="1BA96568" w14:textId="36FA74E0" w:rsidR="0080399E" w:rsidRPr="007E168D" w:rsidRDefault="0080399E" w:rsidP="00072992">
      <w:pPr>
        <w:pStyle w:val="Default"/>
      </w:pPr>
      <w:r w:rsidRPr="007E168D">
        <w:tab/>
        <w:t>2023</w:t>
      </w:r>
      <w:r w:rsidRPr="007E168D">
        <w:tab/>
        <w:t>Certificado Avaliador 14ª BENTOTEC 2023</w:t>
      </w:r>
    </w:p>
    <w:p w14:paraId="7BA75376" w14:textId="3CF45245" w:rsidR="0080399E" w:rsidRPr="007E168D" w:rsidRDefault="0080399E" w:rsidP="00072992">
      <w:pPr>
        <w:pStyle w:val="Default"/>
      </w:pPr>
      <w:r w:rsidRPr="007E168D">
        <w:tab/>
      </w:r>
      <w:r w:rsidRPr="007E168D">
        <w:tab/>
        <w:t>anexo: comprovante n° VI.08</w:t>
      </w:r>
      <w:r w:rsidR="00993E50">
        <w:t xml:space="preserve"> (Pág. </w:t>
      </w:r>
      <w:r w:rsidR="008069F7">
        <w:t>51</w:t>
      </w:r>
      <w:r w:rsidR="00993E50">
        <w:t>)</w:t>
      </w:r>
    </w:p>
    <w:p w14:paraId="7F496EC2" w14:textId="77777777" w:rsidR="0080399E" w:rsidRPr="007E168D" w:rsidRDefault="0080399E" w:rsidP="00072992">
      <w:pPr>
        <w:pStyle w:val="Default"/>
      </w:pPr>
    </w:p>
    <w:p w14:paraId="6F637F44" w14:textId="6E65F122" w:rsidR="0080399E" w:rsidRPr="007E168D" w:rsidRDefault="0080399E" w:rsidP="00072992">
      <w:pPr>
        <w:pStyle w:val="Default"/>
      </w:pPr>
      <w:r w:rsidRPr="007E168D">
        <w:tab/>
        <w:t>2023</w:t>
      </w:r>
      <w:r w:rsidRPr="007E168D">
        <w:tab/>
        <w:t>Certificado Avaliador(a) do PIBITI de 2023</w:t>
      </w:r>
    </w:p>
    <w:p w14:paraId="5D5C2B70" w14:textId="3B6DC5CD" w:rsidR="0080399E" w:rsidRPr="007E168D" w:rsidRDefault="0080399E" w:rsidP="00072992">
      <w:pPr>
        <w:pStyle w:val="Default"/>
      </w:pPr>
      <w:r w:rsidRPr="007E168D">
        <w:tab/>
      </w:r>
      <w:r w:rsidRPr="007E168D">
        <w:tab/>
        <w:t>anexo: comprovante n° VI.09</w:t>
      </w:r>
      <w:r w:rsidR="00993E50">
        <w:t xml:space="preserve"> (Pág. </w:t>
      </w:r>
      <w:r w:rsidR="008069F7">
        <w:t>52</w:t>
      </w:r>
      <w:r w:rsidR="00993E50">
        <w:t>)</w:t>
      </w:r>
    </w:p>
    <w:p w14:paraId="6A609E59" w14:textId="77777777" w:rsidR="0080399E" w:rsidRPr="007E168D" w:rsidRDefault="0080399E" w:rsidP="00072992">
      <w:pPr>
        <w:pStyle w:val="Default"/>
      </w:pPr>
    </w:p>
    <w:p w14:paraId="251613CB" w14:textId="5FDEDD1F" w:rsidR="0080399E" w:rsidRPr="007E168D" w:rsidRDefault="0080399E" w:rsidP="00072992">
      <w:pPr>
        <w:pStyle w:val="Default"/>
      </w:pPr>
      <w:r w:rsidRPr="007E168D">
        <w:tab/>
        <w:t>2022</w:t>
      </w:r>
      <w:r w:rsidRPr="007E168D">
        <w:tab/>
        <w:t>Ofício Avaliador 13ª BENTOTEC 2022</w:t>
      </w:r>
    </w:p>
    <w:p w14:paraId="5C21445E" w14:textId="44B9BFD9" w:rsidR="0080399E" w:rsidRPr="007E168D" w:rsidRDefault="0080399E" w:rsidP="00072992">
      <w:pPr>
        <w:pStyle w:val="Default"/>
      </w:pPr>
      <w:r w:rsidRPr="007E168D">
        <w:tab/>
      </w:r>
      <w:r w:rsidRPr="007E168D">
        <w:tab/>
        <w:t>anexo: comprovante n° VI.10</w:t>
      </w:r>
      <w:r w:rsidR="00993E50">
        <w:t xml:space="preserve"> (Pág. </w:t>
      </w:r>
      <w:r w:rsidR="008069F7">
        <w:t>53</w:t>
      </w:r>
      <w:r w:rsidR="00993E50">
        <w:t>)</w:t>
      </w:r>
    </w:p>
    <w:p w14:paraId="1EA8476D" w14:textId="77777777" w:rsidR="0080399E" w:rsidRPr="007E168D" w:rsidRDefault="0080399E" w:rsidP="00072992">
      <w:pPr>
        <w:pStyle w:val="Default"/>
      </w:pPr>
    </w:p>
    <w:p w14:paraId="0B267275" w14:textId="168F2C74" w:rsidR="0080399E" w:rsidRPr="007E168D" w:rsidRDefault="0080399E" w:rsidP="00072992">
      <w:pPr>
        <w:pStyle w:val="Default"/>
      </w:pPr>
      <w:r w:rsidRPr="007E168D">
        <w:tab/>
        <w:t>2021</w:t>
      </w:r>
      <w:r w:rsidRPr="007E168D">
        <w:tab/>
        <w:t>Certificado AVALIADOR Jornada IC2021</w:t>
      </w:r>
    </w:p>
    <w:p w14:paraId="29D38F0C" w14:textId="0766C1F9" w:rsidR="0080399E" w:rsidRPr="007E168D" w:rsidRDefault="0080399E" w:rsidP="00072992">
      <w:pPr>
        <w:pStyle w:val="Default"/>
      </w:pPr>
      <w:r w:rsidRPr="007E168D">
        <w:tab/>
      </w:r>
      <w:r w:rsidRPr="007E168D">
        <w:tab/>
        <w:t>anexo: comprovante n° VI.11</w:t>
      </w:r>
      <w:r w:rsidR="00993E50">
        <w:t xml:space="preserve"> (Pág. </w:t>
      </w:r>
      <w:r w:rsidR="008069F7">
        <w:t>54</w:t>
      </w:r>
      <w:r w:rsidR="00993E50">
        <w:t>)</w:t>
      </w:r>
    </w:p>
    <w:p w14:paraId="4D05A583" w14:textId="77777777" w:rsidR="0080399E" w:rsidRPr="007E168D" w:rsidRDefault="0080399E" w:rsidP="00072992">
      <w:pPr>
        <w:pStyle w:val="Default"/>
      </w:pPr>
    </w:p>
    <w:p w14:paraId="069F72D2" w14:textId="30974B3A" w:rsidR="0080399E" w:rsidRPr="007E168D" w:rsidRDefault="0080399E" w:rsidP="00072992">
      <w:pPr>
        <w:pStyle w:val="Default"/>
      </w:pPr>
      <w:r w:rsidRPr="007E168D">
        <w:tab/>
        <w:t>2021</w:t>
      </w:r>
      <w:r w:rsidRPr="007E168D">
        <w:tab/>
      </w:r>
      <w:r w:rsidR="001C58CE" w:rsidRPr="007E168D">
        <w:t>Certificado_febrace_pre-avaliacao_2021</w:t>
      </w:r>
    </w:p>
    <w:p w14:paraId="6E71D1D0" w14:textId="34E91D23" w:rsidR="001C58CE" w:rsidRPr="007E168D" w:rsidRDefault="001C58CE" w:rsidP="00072992">
      <w:pPr>
        <w:pStyle w:val="Default"/>
      </w:pPr>
      <w:r w:rsidRPr="007E168D">
        <w:tab/>
      </w:r>
      <w:r w:rsidRPr="007E168D">
        <w:tab/>
        <w:t>anexo: comprovante n° VI.12</w:t>
      </w:r>
      <w:r w:rsidR="00993E50">
        <w:t xml:space="preserve"> (Pág. </w:t>
      </w:r>
      <w:r w:rsidR="008069F7">
        <w:t>55</w:t>
      </w:r>
      <w:r w:rsidR="00993E50">
        <w:t>)</w:t>
      </w:r>
    </w:p>
    <w:p w14:paraId="4D3C1C3D" w14:textId="77777777" w:rsidR="001C58CE" w:rsidRPr="007E168D" w:rsidRDefault="001C58CE" w:rsidP="00072992">
      <w:pPr>
        <w:pStyle w:val="Default"/>
      </w:pPr>
    </w:p>
    <w:p w14:paraId="271AFCD3" w14:textId="559E4877" w:rsidR="001C58CE" w:rsidRPr="007E168D" w:rsidRDefault="001C58CE" w:rsidP="00072992">
      <w:pPr>
        <w:pStyle w:val="Default"/>
      </w:pPr>
      <w:r w:rsidRPr="007E168D">
        <w:tab/>
        <w:t>2021</w:t>
      </w:r>
      <w:r w:rsidRPr="007E168D">
        <w:tab/>
        <w:t>Certificado_febrace_avaliacao_2021</w:t>
      </w:r>
    </w:p>
    <w:p w14:paraId="1F00AF26" w14:textId="3FB697E8" w:rsidR="001C58CE" w:rsidRPr="007E168D" w:rsidRDefault="001C58CE" w:rsidP="00072992">
      <w:pPr>
        <w:pStyle w:val="Default"/>
      </w:pPr>
      <w:r w:rsidRPr="007E168D">
        <w:tab/>
      </w:r>
      <w:r w:rsidRPr="007E168D">
        <w:tab/>
        <w:t>anexo: comprovante n° VI.13</w:t>
      </w:r>
      <w:r w:rsidR="00993E50">
        <w:t xml:space="preserve"> (Pág. </w:t>
      </w:r>
      <w:r w:rsidR="008069F7">
        <w:t>56</w:t>
      </w:r>
      <w:r w:rsidR="00993E50">
        <w:t>)</w:t>
      </w:r>
    </w:p>
    <w:p w14:paraId="63221EF1" w14:textId="77777777" w:rsidR="001C58CE" w:rsidRPr="007E168D" w:rsidRDefault="001C58CE" w:rsidP="00072992">
      <w:pPr>
        <w:pStyle w:val="Default"/>
      </w:pPr>
    </w:p>
    <w:p w14:paraId="2C396C11" w14:textId="06CA5E95" w:rsidR="001C58CE" w:rsidRPr="007E168D" w:rsidRDefault="001C58CE" w:rsidP="00072992">
      <w:pPr>
        <w:pStyle w:val="Default"/>
      </w:pPr>
      <w:r w:rsidRPr="007E168D">
        <w:tab/>
        <w:t>2019</w:t>
      </w:r>
      <w:r w:rsidRPr="007E168D">
        <w:tab/>
        <w:t>Certificado Jornada IC2019 – Avaliador</w:t>
      </w:r>
    </w:p>
    <w:p w14:paraId="0C59DE97" w14:textId="0AF11D32" w:rsidR="001C58CE" w:rsidRPr="007E168D" w:rsidRDefault="001C58CE" w:rsidP="00072992">
      <w:pPr>
        <w:pStyle w:val="Default"/>
      </w:pPr>
      <w:r w:rsidRPr="007E168D">
        <w:tab/>
      </w:r>
      <w:r w:rsidRPr="007E168D">
        <w:tab/>
        <w:t>anexo: comprovante n° VI.14</w:t>
      </w:r>
      <w:r w:rsidR="00993E50">
        <w:t xml:space="preserve"> (Pág. 5</w:t>
      </w:r>
      <w:r w:rsidR="008069F7">
        <w:t>7</w:t>
      </w:r>
      <w:r w:rsidR="00993E50">
        <w:t>)</w:t>
      </w:r>
    </w:p>
    <w:p w14:paraId="74EFA476" w14:textId="77777777" w:rsidR="001C58CE" w:rsidRPr="007E168D" w:rsidRDefault="001C58CE" w:rsidP="00072992">
      <w:pPr>
        <w:pStyle w:val="Default"/>
      </w:pPr>
    </w:p>
    <w:p w14:paraId="6C1C9C0C" w14:textId="084D3A51" w:rsidR="001C58CE" w:rsidRPr="007E168D" w:rsidRDefault="001C58CE" w:rsidP="00072992">
      <w:pPr>
        <w:pStyle w:val="Default"/>
      </w:pPr>
      <w:r w:rsidRPr="007E168D">
        <w:tab/>
        <w:t>2017</w:t>
      </w:r>
      <w:r w:rsidRPr="007E168D">
        <w:tab/>
        <w:t>Certificado_febrace_avaliacao_2017</w:t>
      </w:r>
    </w:p>
    <w:p w14:paraId="72A4299F" w14:textId="2BFE8853" w:rsidR="001C58CE" w:rsidRPr="007E168D" w:rsidRDefault="001C58CE" w:rsidP="00072992">
      <w:pPr>
        <w:pStyle w:val="Default"/>
      </w:pPr>
      <w:r w:rsidRPr="007E168D">
        <w:tab/>
      </w:r>
      <w:r w:rsidRPr="007E168D">
        <w:tab/>
        <w:t>anexo: comprovante n° VI.15</w:t>
      </w:r>
      <w:r w:rsidR="00993E50">
        <w:t xml:space="preserve"> (Pág. 5</w:t>
      </w:r>
      <w:r w:rsidR="008069F7">
        <w:t>8</w:t>
      </w:r>
      <w:r w:rsidR="00993E50">
        <w:t>)</w:t>
      </w:r>
    </w:p>
    <w:p w14:paraId="2DD565CD" w14:textId="77777777" w:rsidR="001C58CE" w:rsidRPr="007E168D" w:rsidRDefault="001C58CE" w:rsidP="00072992">
      <w:pPr>
        <w:pStyle w:val="Default"/>
      </w:pPr>
    </w:p>
    <w:p w14:paraId="53DE8F6F" w14:textId="633CA8FC" w:rsidR="001C58CE" w:rsidRPr="007E168D" w:rsidRDefault="001C58CE" w:rsidP="00072992">
      <w:pPr>
        <w:pStyle w:val="Default"/>
      </w:pPr>
      <w:r w:rsidRPr="007E168D">
        <w:tab/>
        <w:t>2013</w:t>
      </w:r>
      <w:r w:rsidRPr="007E168D">
        <w:tab/>
      </w:r>
      <w:proofErr w:type="spellStart"/>
      <w:r w:rsidRPr="007E168D">
        <w:t>Certificado</w:t>
      </w:r>
      <w:proofErr w:type="gramStart"/>
      <w:r w:rsidRPr="007E168D">
        <w:t>_Avaliador</w:t>
      </w:r>
      <w:proofErr w:type="spellEnd"/>
      <w:proofErr w:type="gramEnd"/>
      <w:r w:rsidRPr="007E168D">
        <w:t xml:space="preserve"> FEBRACE 2013</w:t>
      </w:r>
    </w:p>
    <w:p w14:paraId="0D2F1937" w14:textId="1CB0A60A" w:rsidR="001C58CE" w:rsidRPr="007E168D" w:rsidRDefault="001C58CE" w:rsidP="00072992">
      <w:pPr>
        <w:pStyle w:val="Default"/>
      </w:pPr>
      <w:r w:rsidRPr="007E168D">
        <w:tab/>
      </w:r>
      <w:r w:rsidRPr="007E168D">
        <w:tab/>
        <w:t>anexo: comprovante n° VI.16</w:t>
      </w:r>
      <w:r w:rsidR="00993E50">
        <w:t xml:space="preserve"> (Pág. 5</w:t>
      </w:r>
      <w:r w:rsidR="008069F7">
        <w:t>9</w:t>
      </w:r>
      <w:r w:rsidR="00993E50">
        <w:t>)</w:t>
      </w:r>
    </w:p>
    <w:p w14:paraId="387F7B78" w14:textId="782A9B1D" w:rsidR="00072992" w:rsidRPr="007E168D" w:rsidRDefault="001C58CE" w:rsidP="00063BE0">
      <w:pPr>
        <w:pStyle w:val="Default"/>
      </w:pPr>
      <w:r w:rsidRPr="007E168D">
        <w:tab/>
      </w:r>
    </w:p>
    <w:p w14:paraId="68F23966" w14:textId="22999808" w:rsidR="001C58CE" w:rsidRPr="007E168D" w:rsidRDefault="00063BE0" w:rsidP="001C58CE">
      <w:pPr>
        <w:pStyle w:val="Default"/>
      </w:pPr>
      <w:r w:rsidRPr="007E168D">
        <w:t xml:space="preserve">Como Apresentador Oral </w:t>
      </w:r>
    </w:p>
    <w:p w14:paraId="4B7FEBD2" w14:textId="77777777" w:rsidR="001C58CE" w:rsidRPr="007E168D" w:rsidRDefault="001C58CE" w:rsidP="001C58CE">
      <w:pPr>
        <w:pStyle w:val="Default"/>
      </w:pPr>
    </w:p>
    <w:p w14:paraId="5B1255AD" w14:textId="75C7D6A5" w:rsidR="001C58CE" w:rsidRPr="007E168D" w:rsidRDefault="001C58CE" w:rsidP="001C58CE">
      <w:pPr>
        <w:pStyle w:val="Default"/>
        <w:ind w:firstLine="708"/>
      </w:pPr>
      <w:r w:rsidRPr="007E168D">
        <w:t>2021</w:t>
      </w:r>
      <w:r w:rsidRPr="007E168D">
        <w:tab/>
        <w:t>Certificado_Btsym2021_Brazil__135</w:t>
      </w:r>
    </w:p>
    <w:p w14:paraId="37982EC8" w14:textId="16EFEF03" w:rsidR="001C58CE" w:rsidRPr="007E168D" w:rsidRDefault="001C58CE" w:rsidP="001C58CE">
      <w:pPr>
        <w:pStyle w:val="Default"/>
        <w:ind w:left="708" w:firstLine="708"/>
      </w:pPr>
      <w:r w:rsidRPr="007E168D">
        <w:t>anexo: comprovante n° VI.17</w:t>
      </w:r>
      <w:r w:rsidR="00993E50">
        <w:t xml:space="preserve"> (Pág. </w:t>
      </w:r>
      <w:r w:rsidR="008069F7">
        <w:t>60</w:t>
      </w:r>
      <w:r w:rsidR="00993E50">
        <w:t>)</w:t>
      </w:r>
    </w:p>
    <w:p w14:paraId="3F5908FA" w14:textId="77777777" w:rsidR="001C58CE" w:rsidRPr="007E168D" w:rsidRDefault="001C58CE" w:rsidP="001C58CE">
      <w:pPr>
        <w:pStyle w:val="Default"/>
      </w:pPr>
    </w:p>
    <w:p w14:paraId="64F4135D" w14:textId="2488C622" w:rsidR="001C58CE" w:rsidRPr="007E168D" w:rsidRDefault="001C58CE" w:rsidP="001C58CE">
      <w:pPr>
        <w:pStyle w:val="Default"/>
      </w:pPr>
      <w:r w:rsidRPr="007E168D">
        <w:tab/>
        <w:t>2016</w:t>
      </w:r>
      <w:r w:rsidRPr="007E168D">
        <w:tab/>
        <w:t>Certificado BTSym'16</w:t>
      </w:r>
      <w:r w:rsidRPr="007E168D">
        <w:tab/>
      </w:r>
    </w:p>
    <w:p w14:paraId="1F6D1A57" w14:textId="628BCB2C" w:rsidR="001C58CE" w:rsidRPr="007E168D" w:rsidRDefault="001C58CE" w:rsidP="0030344A">
      <w:pPr>
        <w:pStyle w:val="Default"/>
        <w:ind w:left="708" w:firstLine="708"/>
      </w:pPr>
      <w:r w:rsidRPr="007E168D">
        <w:t>anexo: comprovante n° VI.1</w:t>
      </w:r>
      <w:r w:rsidR="0030344A" w:rsidRPr="007E168D">
        <w:t>8</w:t>
      </w:r>
      <w:r w:rsidR="00993E50">
        <w:t xml:space="preserve"> (Pág. </w:t>
      </w:r>
      <w:r w:rsidR="008069F7">
        <w:t>61</w:t>
      </w:r>
      <w:r w:rsidR="00993E50">
        <w:t>)</w:t>
      </w:r>
    </w:p>
    <w:p w14:paraId="73694B5E" w14:textId="77777777" w:rsidR="00072992" w:rsidRPr="007E168D" w:rsidRDefault="00072992" w:rsidP="00063BE0">
      <w:pPr>
        <w:pStyle w:val="Default"/>
      </w:pPr>
    </w:p>
    <w:p w14:paraId="00336AE1" w14:textId="6F92F976" w:rsidR="00063BE0" w:rsidRPr="007E168D" w:rsidRDefault="00063BE0" w:rsidP="00063BE0">
      <w:pPr>
        <w:pStyle w:val="Default"/>
      </w:pPr>
      <w:r w:rsidRPr="007E168D">
        <w:t xml:space="preserve">Como Ouvinte </w:t>
      </w:r>
      <w:r w:rsidR="0030344A" w:rsidRPr="007E168D">
        <w:t xml:space="preserve">/ Autor e </w:t>
      </w:r>
      <w:proofErr w:type="spellStart"/>
      <w:r w:rsidR="0030344A" w:rsidRPr="007E168D">
        <w:t>Co-autor</w:t>
      </w:r>
      <w:proofErr w:type="spellEnd"/>
      <w:r w:rsidR="0030344A" w:rsidRPr="007E168D">
        <w:t xml:space="preserve"> de Trabalhos</w:t>
      </w:r>
    </w:p>
    <w:p w14:paraId="61C66DC5" w14:textId="146E13FB" w:rsidR="0030344A" w:rsidRPr="007E168D" w:rsidRDefault="0030344A" w:rsidP="00063BE0">
      <w:pPr>
        <w:pStyle w:val="Default"/>
      </w:pPr>
      <w:r w:rsidRPr="007E168D">
        <w:tab/>
      </w:r>
    </w:p>
    <w:p w14:paraId="7361964B" w14:textId="42FB1E09" w:rsidR="0030344A" w:rsidRPr="007E168D" w:rsidRDefault="0030344A" w:rsidP="00063BE0">
      <w:pPr>
        <w:pStyle w:val="Default"/>
      </w:pPr>
      <w:r w:rsidRPr="007E168D">
        <w:tab/>
        <w:t>2021</w:t>
      </w:r>
      <w:r w:rsidRPr="007E168D">
        <w:tab/>
        <w:t xml:space="preserve">Certificado II </w:t>
      </w:r>
      <w:proofErr w:type="spellStart"/>
      <w:r w:rsidRPr="007E168D">
        <w:t>Forum</w:t>
      </w:r>
      <w:proofErr w:type="spellEnd"/>
      <w:r w:rsidRPr="007E168D">
        <w:t xml:space="preserve"> AT jan2021</w:t>
      </w:r>
    </w:p>
    <w:p w14:paraId="78863223" w14:textId="0FF8CA3B" w:rsidR="0030344A" w:rsidRPr="007E168D" w:rsidRDefault="0030344A" w:rsidP="0030344A">
      <w:pPr>
        <w:pStyle w:val="Default"/>
        <w:ind w:left="708" w:firstLine="708"/>
      </w:pPr>
      <w:r w:rsidRPr="007E168D">
        <w:t>anexo: comprovante n° VI.19</w:t>
      </w:r>
      <w:r w:rsidR="00993E50">
        <w:t xml:space="preserve"> (Pág. </w:t>
      </w:r>
      <w:r w:rsidR="008069F7">
        <w:t>62</w:t>
      </w:r>
      <w:r w:rsidR="00993E50">
        <w:t>)</w:t>
      </w:r>
    </w:p>
    <w:p w14:paraId="4B3AE7FA" w14:textId="77777777" w:rsidR="0030344A" w:rsidRPr="007E168D" w:rsidRDefault="0030344A" w:rsidP="0030344A">
      <w:pPr>
        <w:pStyle w:val="Default"/>
      </w:pPr>
    </w:p>
    <w:p w14:paraId="5DDD941F" w14:textId="343F0E45" w:rsidR="0030344A" w:rsidRPr="007E168D" w:rsidRDefault="0030344A" w:rsidP="0030344A">
      <w:pPr>
        <w:pStyle w:val="Default"/>
        <w:ind w:left="1418" w:hanging="709"/>
      </w:pPr>
      <w:r w:rsidRPr="007E168D">
        <w:t>2017</w:t>
      </w:r>
      <w:r w:rsidRPr="007E168D">
        <w:tab/>
        <w:t>Certificado BTSym'17 - Semáforos Inteligentes_ Abordagem Alternativa</w:t>
      </w:r>
    </w:p>
    <w:p w14:paraId="16D28338" w14:textId="7370DA7D" w:rsidR="0030344A" w:rsidRPr="007E168D" w:rsidRDefault="0030344A" w:rsidP="00063BE0">
      <w:pPr>
        <w:pStyle w:val="Default"/>
      </w:pPr>
      <w:r w:rsidRPr="007E168D">
        <w:tab/>
      </w:r>
      <w:r w:rsidRPr="007E168D">
        <w:tab/>
        <w:t>anexo: comprovante n° VI.20</w:t>
      </w:r>
      <w:r w:rsidR="00993E50">
        <w:t xml:space="preserve"> (Pág. </w:t>
      </w:r>
      <w:r w:rsidR="008069F7">
        <w:t>63</w:t>
      </w:r>
      <w:r w:rsidR="00993E50">
        <w:t>)</w:t>
      </w:r>
    </w:p>
    <w:p w14:paraId="1B5B63D3" w14:textId="1C11521F" w:rsidR="0030344A" w:rsidRPr="007E168D" w:rsidRDefault="0030344A" w:rsidP="00063BE0">
      <w:pPr>
        <w:pStyle w:val="Default"/>
      </w:pPr>
      <w:r w:rsidRPr="007E168D">
        <w:tab/>
      </w:r>
    </w:p>
    <w:p w14:paraId="2F45205E" w14:textId="30A8F4CD" w:rsidR="0030344A" w:rsidRPr="007E168D" w:rsidRDefault="0030344A" w:rsidP="0030344A">
      <w:pPr>
        <w:pStyle w:val="Default"/>
        <w:ind w:left="1418" w:hanging="709"/>
      </w:pPr>
      <w:r w:rsidRPr="007E168D">
        <w:t>2017</w:t>
      </w:r>
      <w:r w:rsidRPr="007E168D">
        <w:tab/>
        <w:t>Certificado BTSym'17 - Mineração de dados e big data em logística</w:t>
      </w:r>
      <w:r w:rsidR="00993E50">
        <w:t xml:space="preserve">: </w:t>
      </w:r>
      <w:r w:rsidRPr="007E168D">
        <w:t>um estudo de caso</w:t>
      </w:r>
      <w:r w:rsidR="00993E50">
        <w:t>. A</w:t>
      </w:r>
      <w:r w:rsidRPr="007E168D">
        <w:t>nexo: comprovante n° VI.21</w:t>
      </w:r>
      <w:r w:rsidR="00993E50">
        <w:t xml:space="preserve"> (Pág. </w:t>
      </w:r>
      <w:r w:rsidR="008069F7">
        <w:t>64</w:t>
      </w:r>
      <w:r w:rsidR="00993E50">
        <w:t>)</w:t>
      </w:r>
    </w:p>
    <w:p w14:paraId="483040F8" w14:textId="77777777" w:rsidR="0030344A" w:rsidRPr="007E168D" w:rsidRDefault="0030344A" w:rsidP="0030344A">
      <w:pPr>
        <w:pStyle w:val="Default"/>
        <w:ind w:left="1418" w:hanging="709"/>
      </w:pPr>
    </w:p>
    <w:p w14:paraId="783A5F1C" w14:textId="705B923F" w:rsidR="0030344A" w:rsidRPr="007E168D" w:rsidRDefault="0030344A" w:rsidP="0030344A">
      <w:pPr>
        <w:pStyle w:val="Default"/>
        <w:ind w:left="1418" w:hanging="709"/>
      </w:pPr>
      <w:r w:rsidRPr="007E168D">
        <w:t xml:space="preserve">2017 </w:t>
      </w:r>
      <w:r w:rsidRPr="007E168D">
        <w:tab/>
        <w:t>Certificado BTSym'17 - Certificado de Participação</w:t>
      </w:r>
    </w:p>
    <w:p w14:paraId="6841A2AC" w14:textId="19E8AD5D" w:rsidR="0030344A" w:rsidRPr="007E168D" w:rsidRDefault="0030344A" w:rsidP="00063BE0">
      <w:pPr>
        <w:pStyle w:val="Default"/>
      </w:pPr>
      <w:r w:rsidRPr="007E168D">
        <w:tab/>
      </w:r>
      <w:r w:rsidRPr="007E168D">
        <w:tab/>
        <w:t>anexo: comprovante n° VI.22</w:t>
      </w:r>
      <w:r w:rsidR="00993E50">
        <w:t xml:space="preserve"> (Pág. </w:t>
      </w:r>
      <w:r w:rsidR="008069F7">
        <w:t>65</w:t>
      </w:r>
      <w:r w:rsidR="00993E50">
        <w:t>)</w:t>
      </w:r>
    </w:p>
    <w:p w14:paraId="21514B09" w14:textId="77777777" w:rsidR="0030344A" w:rsidRPr="007E168D" w:rsidRDefault="0030344A" w:rsidP="00063BE0">
      <w:pPr>
        <w:pStyle w:val="Default"/>
      </w:pPr>
    </w:p>
    <w:p w14:paraId="29133AFB" w14:textId="76DD1BCF" w:rsidR="0030344A" w:rsidRPr="007E168D" w:rsidRDefault="0030344A" w:rsidP="00063BE0">
      <w:pPr>
        <w:pStyle w:val="Default"/>
      </w:pPr>
      <w:r w:rsidRPr="007E168D">
        <w:tab/>
        <w:t>2016</w:t>
      </w:r>
      <w:r w:rsidRPr="007E168D">
        <w:tab/>
        <w:t>Certificado BTSym'16 - Certificado de Participação</w:t>
      </w:r>
    </w:p>
    <w:p w14:paraId="37C8EC18" w14:textId="23CC6F11" w:rsidR="0030344A" w:rsidRPr="007E168D" w:rsidRDefault="0030344A" w:rsidP="00063BE0">
      <w:pPr>
        <w:pStyle w:val="Default"/>
      </w:pPr>
      <w:r w:rsidRPr="007E168D">
        <w:tab/>
      </w:r>
      <w:r w:rsidRPr="007E168D">
        <w:tab/>
        <w:t>anexo: comprovante n° VI.23</w:t>
      </w:r>
      <w:r w:rsidR="00993E50">
        <w:t xml:space="preserve"> (Pág. </w:t>
      </w:r>
      <w:r w:rsidR="008069F7">
        <w:t>66</w:t>
      </w:r>
      <w:r w:rsidR="00993E50">
        <w:t>)</w:t>
      </w:r>
    </w:p>
    <w:p w14:paraId="3E54F9A5" w14:textId="77777777" w:rsidR="0030344A" w:rsidRPr="007E168D" w:rsidRDefault="0030344A" w:rsidP="00063BE0">
      <w:pPr>
        <w:pStyle w:val="Default"/>
      </w:pPr>
    </w:p>
    <w:p w14:paraId="4F97E918" w14:textId="0C93DC1F" w:rsidR="00063BE0" w:rsidRPr="007E168D" w:rsidRDefault="00063BE0" w:rsidP="00063BE0">
      <w:pPr>
        <w:pStyle w:val="Default"/>
      </w:pPr>
      <w:r w:rsidRPr="007E168D">
        <w:rPr>
          <w:b/>
          <w:bCs/>
        </w:rPr>
        <w:t xml:space="preserve">VII. EXPERIÊNCIAS PROFISSIONAIS </w:t>
      </w:r>
    </w:p>
    <w:p w14:paraId="3905C603" w14:textId="77777777" w:rsidR="00072992" w:rsidRPr="007E168D" w:rsidRDefault="00072992" w:rsidP="00063BE0">
      <w:pPr>
        <w:pStyle w:val="Default"/>
      </w:pPr>
    </w:p>
    <w:p w14:paraId="533B0991" w14:textId="77777777" w:rsidR="00DA0DCF" w:rsidRPr="007E168D" w:rsidRDefault="00063BE0" w:rsidP="00063BE0">
      <w:pPr>
        <w:pStyle w:val="Default"/>
        <w:rPr>
          <w:b/>
          <w:bCs/>
        </w:rPr>
      </w:pPr>
      <w:r w:rsidRPr="007E168D">
        <w:rPr>
          <w:b/>
          <w:bCs/>
        </w:rPr>
        <w:t xml:space="preserve">Participação em projetos de pesquisa </w:t>
      </w:r>
    </w:p>
    <w:p w14:paraId="3D48BE67" w14:textId="77777777" w:rsidR="00DA0DCF" w:rsidRPr="007E168D" w:rsidRDefault="00DA0DCF" w:rsidP="00063BE0">
      <w:pPr>
        <w:pStyle w:val="Default"/>
      </w:pPr>
    </w:p>
    <w:p w14:paraId="3C206271" w14:textId="42E38E6A" w:rsidR="00DA0DCF" w:rsidRPr="007E168D" w:rsidRDefault="00DA0DCF" w:rsidP="00DA0DCF">
      <w:pPr>
        <w:pStyle w:val="Default"/>
        <w:ind w:left="1418" w:hanging="709"/>
      </w:pPr>
      <w:r w:rsidRPr="007E168D">
        <w:t>2018</w:t>
      </w:r>
      <w:r w:rsidRPr="007E168D">
        <w:tab/>
        <w:t xml:space="preserve">Contrato MackPesquisa - Observatório Mackenzie de precedentes </w:t>
      </w:r>
      <w:proofErr w:type="spellStart"/>
      <w:r w:rsidRPr="007E168D">
        <w:t>obritatórios_Decisões</w:t>
      </w:r>
      <w:proofErr w:type="spellEnd"/>
      <w:r w:rsidRPr="007E168D">
        <w:t xml:space="preserve"> judiciais vinculantes e seus efeitos na sociedade</w:t>
      </w:r>
    </w:p>
    <w:p w14:paraId="7A8F81B0" w14:textId="11963345" w:rsidR="00063BE0" w:rsidRPr="007E168D" w:rsidRDefault="00063BE0" w:rsidP="00DA0DCF">
      <w:pPr>
        <w:pStyle w:val="Default"/>
        <w:ind w:left="708" w:firstLine="708"/>
      </w:pPr>
      <w:r w:rsidRPr="007E168D">
        <w:t xml:space="preserve">anexo: comprovante n° </w:t>
      </w:r>
      <w:r w:rsidR="00DA0DCF" w:rsidRPr="007E168D">
        <w:t>VII.01</w:t>
      </w:r>
      <w:r w:rsidR="00993E50">
        <w:t xml:space="preserve"> (Pág. 6</w:t>
      </w:r>
      <w:r w:rsidR="008069F7">
        <w:t>7</w:t>
      </w:r>
      <w:r w:rsidR="00993E50">
        <w:t>)</w:t>
      </w:r>
    </w:p>
    <w:p w14:paraId="1945F705" w14:textId="77777777" w:rsidR="00072992" w:rsidRPr="007E168D" w:rsidRDefault="00072992" w:rsidP="00063BE0">
      <w:pPr>
        <w:pStyle w:val="Default"/>
      </w:pPr>
    </w:p>
    <w:p w14:paraId="6E6F3F4F" w14:textId="17F50123" w:rsidR="00063BE0" w:rsidRPr="007E168D" w:rsidRDefault="00063BE0" w:rsidP="00063BE0">
      <w:pPr>
        <w:pStyle w:val="Default"/>
        <w:rPr>
          <w:b/>
          <w:bCs/>
        </w:rPr>
      </w:pPr>
      <w:r w:rsidRPr="007E168D">
        <w:rPr>
          <w:b/>
          <w:bCs/>
        </w:rPr>
        <w:t>Orientações</w:t>
      </w:r>
    </w:p>
    <w:p w14:paraId="58BFF199" w14:textId="77777777" w:rsidR="00C1368F" w:rsidRPr="007E168D" w:rsidRDefault="00DA0DCF" w:rsidP="00063BE0">
      <w:pPr>
        <w:pStyle w:val="Default"/>
      </w:pPr>
      <w:r w:rsidRPr="007E168D">
        <w:tab/>
      </w:r>
    </w:p>
    <w:p w14:paraId="59E808EF" w14:textId="127CCC8D" w:rsidR="00DA0DCF" w:rsidRPr="007E168D" w:rsidRDefault="00DA0DCF" w:rsidP="00C1368F">
      <w:pPr>
        <w:pStyle w:val="Default"/>
        <w:ind w:firstLine="708"/>
      </w:pPr>
      <w:r w:rsidRPr="007E168D">
        <w:t>2023</w:t>
      </w:r>
      <w:r w:rsidRPr="007E168D">
        <w:tab/>
        <w:t>Certificado Orientador Sophia F. Faria - PIBITI 22_23</w:t>
      </w:r>
    </w:p>
    <w:p w14:paraId="748B0120" w14:textId="1CF05A6A" w:rsidR="00DA0DCF" w:rsidRPr="007E168D" w:rsidRDefault="00DA0DCF" w:rsidP="00DA0DCF">
      <w:pPr>
        <w:pStyle w:val="Default"/>
        <w:ind w:left="708" w:firstLine="708"/>
      </w:pPr>
      <w:r w:rsidRPr="007E168D">
        <w:t>anexo: comprovante n° VII.02</w:t>
      </w:r>
      <w:r w:rsidR="00993E50">
        <w:t xml:space="preserve"> (Pág. 6</w:t>
      </w:r>
      <w:r w:rsidR="008069F7">
        <w:t>8</w:t>
      </w:r>
      <w:r w:rsidR="00993E50">
        <w:t>)</w:t>
      </w:r>
    </w:p>
    <w:p w14:paraId="60019CAF" w14:textId="77777777" w:rsidR="00DA0DCF" w:rsidRPr="007E168D" w:rsidRDefault="00DA0DCF" w:rsidP="00DA0DCF">
      <w:pPr>
        <w:pStyle w:val="Default"/>
      </w:pPr>
    </w:p>
    <w:p w14:paraId="3CDA7CCC" w14:textId="44444CD3" w:rsidR="00DA0DCF" w:rsidRPr="007E168D" w:rsidRDefault="00DA0DCF" w:rsidP="00DA0DCF">
      <w:pPr>
        <w:pStyle w:val="Default"/>
      </w:pPr>
      <w:r w:rsidRPr="007E168D">
        <w:tab/>
        <w:t>2023</w:t>
      </w:r>
      <w:r w:rsidRPr="007E168D">
        <w:tab/>
        <w:t xml:space="preserve">Certificado Orientador Isabela F. </w:t>
      </w:r>
      <w:proofErr w:type="spellStart"/>
      <w:r w:rsidRPr="007E168D">
        <w:t>Paranaiba</w:t>
      </w:r>
      <w:proofErr w:type="spellEnd"/>
      <w:r w:rsidRPr="007E168D">
        <w:t xml:space="preserve"> - PIBITI 22_23</w:t>
      </w:r>
    </w:p>
    <w:p w14:paraId="4BD90E35" w14:textId="3CA523EE" w:rsidR="00DA0DCF" w:rsidRPr="007E168D" w:rsidRDefault="00DA0DCF" w:rsidP="00DA0DCF">
      <w:pPr>
        <w:pStyle w:val="Default"/>
      </w:pPr>
      <w:r w:rsidRPr="007E168D">
        <w:tab/>
      </w:r>
      <w:r w:rsidRPr="007E168D">
        <w:tab/>
        <w:t>anexo: comprovante n° VII.03</w:t>
      </w:r>
      <w:r w:rsidR="00993E50">
        <w:t xml:space="preserve"> (Pág. </w:t>
      </w:r>
      <w:r w:rsidR="008069F7">
        <w:t>70</w:t>
      </w:r>
      <w:r w:rsidR="00993E50">
        <w:t>)</w:t>
      </w:r>
    </w:p>
    <w:p w14:paraId="344CE242" w14:textId="77777777" w:rsidR="00DA0DCF" w:rsidRPr="007E168D" w:rsidRDefault="00DA0DCF" w:rsidP="00DA0DCF">
      <w:pPr>
        <w:pStyle w:val="Default"/>
      </w:pPr>
    </w:p>
    <w:p w14:paraId="3FA96D28" w14:textId="110578BC" w:rsidR="00DA0DCF" w:rsidRPr="007E168D" w:rsidRDefault="00DA0DCF" w:rsidP="00DA0DCF">
      <w:pPr>
        <w:pStyle w:val="Default"/>
      </w:pPr>
      <w:r w:rsidRPr="007E168D">
        <w:tab/>
        <w:t>2022</w:t>
      </w:r>
      <w:r w:rsidRPr="007E168D">
        <w:tab/>
        <w:t xml:space="preserve">Certificado Orientador Elisabete de F. </w:t>
      </w:r>
      <w:proofErr w:type="spellStart"/>
      <w:r w:rsidRPr="007E168D">
        <w:t>Olimpio</w:t>
      </w:r>
      <w:proofErr w:type="spellEnd"/>
      <w:r w:rsidRPr="007E168D">
        <w:t xml:space="preserve"> - PIBITI 21_22</w:t>
      </w:r>
    </w:p>
    <w:p w14:paraId="7C50B272" w14:textId="2561D355" w:rsidR="00DA0DCF" w:rsidRPr="007E168D" w:rsidRDefault="00DA0DCF" w:rsidP="00DA0DCF">
      <w:pPr>
        <w:pStyle w:val="Default"/>
      </w:pPr>
      <w:r w:rsidRPr="007E168D">
        <w:tab/>
      </w:r>
      <w:r w:rsidRPr="007E168D">
        <w:tab/>
        <w:t>anexo: comprovante n° VII.04</w:t>
      </w:r>
      <w:r w:rsidR="00993E50">
        <w:t xml:space="preserve"> (Pág. </w:t>
      </w:r>
      <w:r w:rsidR="008069F7">
        <w:t>72</w:t>
      </w:r>
      <w:r w:rsidR="00993E50">
        <w:t>)</w:t>
      </w:r>
    </w:p>
    <w:p w14:paraId="7C64E078" w14:textId="77777777" w:rsidR="00DA0DCF" w:rsidRPr="007E168D" w:rsidRDefault="00DA0DCF" w:rsidP="00DA0DCF">
      <w:pPr>
        <w:pStyle w:val="Default"/>
      </w:pPr>
    </w:p>
    <w:p w14:paraId="52A739D7" w14:textId="1DFEF105" w:rsidR="00DA0DCF" w:rsidRPr="007E168D" w:rsidRDefault="00DA0DCF" w:rsidP="00DA0DCF">
      <w:pPr>
        <w:pStyle w:val="Default"/>
      </w:pPr>
      <w:r w:rsidRPr="007E168D">
        <w:tab/>
        <w:t>2020</w:t>
      </w:r>
      <w:r w:rsidRPr="007E168D">
        <w:tab/>
        <w:t xml:space="preserve">Certificado Orientador Elisabete F. </w:t>
      </w:r>
      <w:proofErr w:type="spellStart"/>
      <w:r w:rsidRPr="007E168D">
        <w:t>Olimpio</w:t>
      </w:r>
      <w:proofErr w:type="spellEnd"/>
      <w:r w:rsidRPr="007E168D">
        <w:t xml:space="preserve"> - PIVIT_PIBITI 20_21</w:t>
      </w:r>
    </w:p>
    <w:p w14:paraId="0438D6FF" w14:textId="147CAB42" w:rsidR="00DA0DCF" w:rsidRPr="007E168D" w:rsidRDefault="00DA0DCF" w:rsidP="00DA0DCF">
      <w:pPr>
        <w:pStyle w:val="Default"/>
      </w:pPr>
      <w:r w:rsidRPr="007E168D">
        <w:tab/>
      </w:r>
      <w:r w:rsidRPr="007E168D">
        <w:tab/>
        <w:t>anexo: comprovante n° VII.05</w:t>
      </w:r>
      <w:r w:rsidR="00993E50">
        <w:t xml:space="preserve"> (Pág. </w:t>
      </w:r>
      <w:r w:rsidR="008069F7">
        <w:t>73</w:t>
      </w:r>
      <w:r w:rsidR="00993E50">
        <w:t>)</w:t>
      </w:r>
    </w:p>
    <w:p w14:paraId="3726209D" w14:textId="77777777" w:rsidR="00DA0DCF" w:rsidRPr="007E168D" w:rsidRDefault="00DA0DCF" w:rsidP="00DA0DCF">
      <w:pPr>
        <w:pStyle w:val="Default"/>
      </w:pPr>
    </w:p>
    <w:p w14:paraId="2EB61440" w14:textId="40D66893" w:rsidR="00DA0DCF" w:rsidRPr="007E168D" w:rsidRDefault="00DA0DCF" w:rsidP="00DA0DCF">
      <w:pPr>
        <w:pStyle w:val="Default"/>
      </w:pPr>
      <w:r w:rsidRPr="007E168D">
        <w:tab/>
        <w:t>2018</w:t>
      </w:r>
      <w:r w:rsidRPr="007E168D">
        <w:tab/>
        <w:t xml:space="preserve">Certificado Orientador </w:t>
      </w:r>
      <w:proofErr w:type="spellStart"/>
      <w:r w:rsidRPr="007E168D">
        <w:t>GabrIela</w:t>
      </w:r>
      <w:proofErr w:type="spellEnd"/>
      <w:r w:rsidRPr="007E168D">
        <w:t xml:space="preserve"> e Victor - PIBIC 2018-2019</w:t>
      </w:r>
    </w:p>
    <w:p w14:paraId="07052FB3" w14:textId="03485BA6" w:rsidR="00DA0DCF" w:rsidRPr="007E168D" w:rsidRDefault="00C1368F" w:rsidP="00C1368F">
      <w:pPr>
        <w:pStyle w:val="Default"/>
        <w:ind w:left="708" w:firstLine="708"/>
      </w:pPr>
      <w:r w:rsidRPr="007E168D">
        <w:t>anexo: comprovante n° VII.06</w:t>
      </w:r>
      <w:r w:rsidR="00993E50">
        <w:t xml:space="preserve"> (Pág. </w:t>
      </w:r>
      <w:r w:rsidR="008069F7">
        <w:t>74</w:t>
      </w:r>
      <w:r w:rsidR="00993E50">
        <w:t>)</w:t>
      </w:r>
    </w:p>
    <w:p w14:paraId="6E67783E" w14:textId="77777777" w:rsidR="00C1368F" w:rsidRPr="007E168D" w:rsidRDefault="00C1368F" w:rsidP="00063BE0">
      <w:pPr>
        <w:pStyle w:val="Default"/>
      </w:pPr>
    </w:p>
    <w:p w14:paraId="2B50CEF2" w14:textId="7BEA8118" w:rsidR="00DA0DCF" w:rsidRPr="007E168D" w:rsidRDefault="00184C88" w:rsidP="00063BE0">
      <w:pPr>
        <w:pStyle w:val="Default"/>
        <w:rPr>
          <w:b/>
          <w:bCs/>
        </w:rPr>
      </w:pPr>
      <w:r w:rsidRPr="007E168D">
        <w:rPr>
          <w:b/>
          <w:bCs/>
        </w:rPr>
        <w:t>Presidente e Membro de Bancas TCC</w:t>
      </w:r>
    </w:p>
    <w:p w14:paraId="7916A71A" w14:textId="77777777" w:rsidR="00C1368F" w:rsidRPr="007E168D" w:rsidRDefault="00C1368F" w:rsidP="00063BE0">
      <w:pPr>
        <w:pStyle w:val="Default"/>
      </w:pPr>
    </w:p>
    <w:p w14:paraId="5649EE43" w14:textId="1B55F4F2" w:rsidR="00C1368F" w:rsidRPr="007E168D" w:rsidRDefault="00C1368F" w:rsidP="00063BE0">
      <w:pPr>
        <w:pStyle w:val="Default"/>
      </w:pPr>
      <w:r w:rsidRPr="007E168D">
        <w:tab/>
        <w:t>2023</w:t>
      </w:r>
      <w:r w:rsidRPr="007E168D">
        <w:tab/>
      </w:r>
      <w:r w:rsidR="00314A41" w:rsidRPr="007E168D">
        <w:t>Declaração Bancas TCC 2023.1 - Membro e PRESIDENTE</w:t>
      </w:r>
    </w:p>
    <w:p w14:paraId="488618D4" w14:textId="6388461F" w:rsidR="00C1368F" w:rsidRPr="007E168D" w:rsidRDefault="00C1368F" w:rsidP="00063BE0">
      <w:pPr>
        <w:pStyle w:val="Default"/>
      </w:pPr>
      <w:r w:rsidRPr="007E168D">
        <w:tab/>
      </w:r>
      <w:r w:rsidRPr="007E168D">
        <w:tab/>
        <w:t>anexo: comprovante n° VII.07</w:t>
      </w:r>
      <w:r w:rsidR="00993E50">
        <w:t xml:space="preserve"> (Pág. </w:t>
      </w:r>
      <w:r w:rsidR="008069F7">
        <w:t>75</w:t>
      </w:r>
      <w:r w:rsidR="00993E50">
        <w:t>)</w:t>
      </w:r>
    </w:p>
    <w:p w14:paraId="6A43F436" w14:textId="77777777" w:rsidR="00F00CED" w:rsidRPr="007E168D" w:rsidRDefault="00F00CED" w:rsidP="00063BE0">
      <w:pPr>
        <w:pStyle w:val="Default"/>
      </w:pPr>
    </w:p>
    <w:p w14:paraId="366B6DA1" w14:textId="49C1E640" w:rsidR="00F00CED" w:rsidRPr="007E168D" w:rsidRDefault="00F00CED" w:rsidP="00063BE0">
      <w:pPr>
        <w:pStyle w:val="Default"/>
      </w:pPr>
      <w:r w:rsidRPr="007E168D">
        <w:tab/>
        <w:t>202</w:t>
      </w:r>
      <w:r w:rsidR="00314A41" w:rsidRPr="007E168D">
        <w:t>2</w:t>
      </w:r>
      <w:r w:rsidR="00314A41" w:rsidRPr="007E168D">
        <w:tab/>
        <w:t>Declaração Bancas TCC 2022.2 - Membro e PRESIDENTE</w:t>
      </w:r>
    </w:p>
    <w:p w14:paraId="6DC6717D" w14:textId="3E4578A4" w:rsidR="00184C88" w:rsidRPr="007E168D" w:rsidRDefault="00314A41" w:rsidP="00063BE0">
      <w:pPr>
        <w:pStyle w:val="Default"/>
      </w:pPr>
      <w:r w:rsidRPr="007E168D">
        <w:tab/>
      </w:r>
      <w:r w:rsidRPr="007E168D">
        <w:tab/>
        <w:t>anexo: comprovante n° VII.08</w:t>
      </w:r>
      <w:r w:rsidR="00993E50">
        <w:t xml:space="preserve"> (Pág. 7</w:t>
      </w:r>
      <w:r w:rsidR="008069F7">
        <w:t>7</w:t>
      </w:r>
      <w:r w:rsidR="00993E50">
        <w:t>)</w:t>
      </w:r>
    </w:p>
    <w:p w14:paraId="64DC6438" w14:textId="77777777" w:rsidR="00314A41" w:rsidRPr="007E168D" w:rsidRDefault="00314A41" w:rsidP="00063BE0">
      <w:pPr>
        <w:pStyle w:val="Default"/>
      </w:pPr>
    </w:p>
    <w:p w14:paraId="1C56A151" w14:textId="0F21BA48" w:rsidR="00314A41" w:rsidRPr="007E168D" w:rsidRDefault="00314A41" w:rsidP="00063BE0">
      <w:pPr>
        <w:pStyle w:val="Default"/>
      </w:pPr>
      <w:r w:rsidRPr="007E168D">
        <w:tab/>
        <w:t>2022</w:t>
      </w:r>
      <w:r w:rsidRPr="007E168D">
        <w:tab/>
        <w:t>Declaração Bancas TCC 2021.2 - PRESIDENTE</w:t>
      </w:r>
    </w:p>
    <w:p w14:paraId="7500311E" w14:textId="0EDA36C0" w:rsidR="00072992" w:rsidRPr="007E168D" w:rsidRDefault="00314A41" w:rsidP="00063BE0">
      <w:pPr>
        <w:pStyle w:val="Default"/>
      </w:pPr>
      <w:r w:rsidRPr="007E168D">
        <w:tab/>
      </w:r>
      <w:r w:rsidRPr="007E168D">
        <w:tab/>
        <w:t>anexo: comprovante n° VII.09</w:t>
      </w:r>
      <w:r w:rsidR="00993E50">
        <w:t xml:space="preserve"> (Pág. </w:t>
      </w:r>
      <w:r w:rsidR="008069F7">
        <w:t>79</w:t>
      </w:r>
      <w:r w:rsidR="00993E50">
        <w:t>)</w:t>
      </w:r>
    </w:p>
    <w:p w14:paraId="720EAA09" w14:textId="77777777" w:rsidR="00314A41" w:rsidRPr="007E168D" w:rsidRDefault="00314A41" w:rsidP="00063BE0">
      <w:pPr>
        <w:pStyle w:val="Default"/>
      </w:pPr>
    </w:p>
    <w:p w14:paraId="4D253FFE" w14:textId="77777777" w:rsidR="00314A41" w:rsidRPr="007E168D" w:rsidRDefault="00314A41" w:rsidP="00063BE0">
      <w:pPr>
        <w:pStyle w:val="Default"/>
      </w:pPr>
    </w:p>
    <w:p w14:paraId="6DFA71D4" w14:textId="703DADFD" w:rsidR="00314A41" w:rsidRPr="007E168D" w:rsidRDefault="00314A41" w:rsidP="00063BE0">
      <w:pPr>
        <w:pStyle w:val="Default"/>
      </w:pPr>
      <w:r w:rsidRPr="007E168D">
        <w:tab/>
        <w:t>2021</w:t>
      </w:r>
      <w:r w:rsidRPr="007E168D">
        <w:tab/>
        <w:t>Declaração Bancas TCC 2021.1 - PRESIDENTE</w:t>
      </w:r>
    </w:p>
    <w:p w14:paraId="2998CEDB" w14:textId="35269255" w:rsidR="00314A41" w:rsidRPr="007E168D" w:rsidRDefault="00314A41" w:rsidP="00063BE0">
      <w:pPr>
        <w:pStyle w:val="Default"/>
      </w:pPr>
      <w:r w:rsidRPr="007E168D">
        <w:tab/>
      </w:r>
      <w:r w:rsidRPr="007E168D">
        <w:tab/>
        <w:t>anexo: comprovante n° VII.10</w:t>
      </w:r>
      <w:r w:rsidR="00993E50">
        <w:t xml:space="preserve"> (Pág. </w:t>
      </w:r>
      <w:r w:rsidR="008069F7">
        <w:t>80</w:t>
      </w:r>
      <w:r w:rsidR="00993E50">
        <w:t>)</w:t>
      </w:r>
    </w:p>
    <w:p w14:paraId="1EA728FF" w14:textId="77777777" w:rsidR="00314A41" w:rsidRPr="007E168D" w:rsidRDefault="00314A41" w:rsidP="00063BE0">
      <w:pPr>
        <w:pStyle w:val="Default"/>
      </w:pPr>
    </w:p>
    <w:p w14:paraId="478B02F6" w14:textId="3BEDB72B" w:rsidR="00314A41" w:rsidRPr="007E168D" w:rsidRDefault="00314A41" w:rsidP="00314A41">
      <w:pPr>
        <w:pStyle w:val="Default"/>
        <w:ind w:firstLine="708"/>
      </w:pPr>
      <w:r w:rsidRPr="007E168D">
        <w:t>2021</w:t>
      </w:r>
      <w:r w:rsidRPr="007E168D">
        <w:tab/>
        <w:t>Declaração Bancas TCC 2021.2 - 1de2 – Membro</w:t>
      </w:r>
    </w:p>
    <w:p w14:paraId="660786C8" w14:textId="7EAB094F" w:rsidR="00314A41" w:rsidRPr="007E168D" w:rsidRDefault="00314A41" w:rsidP="00063BE0">
      <w:pPr>
        <w:pStyle w:val="Default"/>
      </w:pPr>
      <w:r w:rsidRPr="007E168D">
        <w:tab/>
      </w:r>
      <w:r w:rsidRPr="007E168D">
        <w:tab/>
        <w:t>anexo: comprovante n° VII.11</w:t>
      </w:r>
      <w:r w:rsidR="00993E50">
        <w:t xml:space="preserve"> (Pág. </w:t>
      </w:r>
      <w:r w:rsidR="008069F7">
        <w:t>81</w:t>
      </w:r>
      <w:r w:rsidR="00993E50">
        <w:t>)</w:t>
      </w:r>
    </w:p>
    <w:p w14:paraId="33927CA7" w14:textId="77777777" w:rsidR="00314A41" w:rsidRPr="007E168D" w:rsidRDefault="00314A41" w:rsidP="00063BE0">
      <w:pPr>
        <w:pStyle w:val="Default"/>
      </w:pPr>
    </w:p>
    <w:p w14:paraId="3E674C43" w14:textId="4AA2C12B" w:rsidR="00314A41" w:rsidRPr="007E168D" w:rsidRDefault="00314A41" w:rsidP="00063BE0">
      <w:pPr>
        <w:pStyle w:val="Default"/>
      </w:pPr>
      <w:r w:rsidRPr="007E168D">
        <w:tab/>
        <w:t>2021</w:t>
      </w:r>
      <w:r w:rsidRPr="007E168D">
        <w:tab/>
        <w:t>Declaração Bancas TCC 2021.2 - 2de2 – Membro</w:t>
      </w:r>
    </w:p>
    <w:p w14:paraId="7D499703" w14:textId="62C47883" w:rsidR="00314A41" w:rsidRPr="007E168D" w:rsidRDefault="00314A41" w:rsidP="00063BE0">
      <w:pPr>
        <w:pStyle w:val="Default"/>
      </w:pPr>
      <w:r w:rsidRPr="007E168D">
        <w:tab/>
      </w:r>
      <w:r w:rsidRPr="007E168D">
        <w:tab/>
        <w:t>anexo: comprovante n° VII.12</w:t>
      </w:r>
      <w:r w:rsidR="00993E50">
        <w:t xml:space="preserve"> (Pág. </w:t>
      </w:r>
      <w:r w:rsidR="008069F7">
        <w:t>82</w:t>
      </w:r>
      <w:r w:rsidR="00993E50">
        <w:t>)</w:t>
      </w:r>
    </w:p>
    <w:p w14:paraId="78CF74AA" w14:textId="77777777" w:rsidR="00314A41" w:rsidRPr="007E168D" w:rsidRDefault="00314A41" w:rsidP="00063BE0">
      <w:pPr>
        <w:pStyle w:val="Default"/>
      </w:pPr>
    </w:p>
    <w:p w14:paraId="57ED13D0" w14:textId="45AB9AB3" w:rsidR="00314A41" w:rsidRPr="007E168D" w:rsidRDefault="00314A41" w:rsidP="00063BE0">
      <w:pPr>
        <w:pStyle w:val="Default"/>
      </w:pPr>
      <w:r w:rsidRPr="007E168D">
        <w:tab/>
        <w:t>20</w:t>
      </w:r>
      <w:r w:rsidR="00D872D6" w:rsidRPr="007E168D">
        <w:t>21</w:t>
      </w:r>
      <w:r w:rsidR="00D872D6" w:rsidRPr="007E168D">
        <w:tab/>
        <w:t>Declaração Bancas TCC 2021.1 – Membro</w:t>
      </w:r>
    </w:p>
    <w:p w14:paraId="02445FC0" w14:textId="793E8668" w:rsidR="00D872D6" w:rsidRPr="007E168D" w:rsidRDefault="00D872D6" w:rsidP="00063BE0">
      <w:pPr>
        <w:pStyle w:val="Default"/>
      </w:pPr>
      <w:r w:rsidRPr="007E168D">
        <w:tab/>
      </w:r>
      <w:r w:rsidRPr="007E168D">
        <w:tab/>
        <w:t>anexo: comprovante n° VII.13</w:t>
      </w:r>
      <w:r w:rsidR="00993E50">
        <w:t xml:space="preserve"> (Pág. </w:t>
      </w:r>
      <w:r w:rsidR="008069F7">
        <w:t>83</w:t>
      </w:r>
      <w:r w:rsidR="00993E50">
        <w:t>)</w:t>
      </w:r>
    </w:p>
    <w:p w14:paraId="1E5CAAD6" w14:textId="77777777" w:rsidR="00D872D6" w:rsidRPr="007E168D" w:rsidRDefault="00D872D6" w:rsidP="00063BE0">
      <w:pPr>
        <w:pStyle w:val="Default"/>
      </w:pPr>
    </w:p>
    <w:p w14:paraId="3A832B59" w14:textId="769888C8" w:rsidR="00D872D6" w:rsidRPr="007E168D" w:rsidRDefault="00D872D6" w:rsidP="00063BE0">
      <w:pPr>
        <w:pStyle w:val="Default"/>
      </w:pPr>
      <w:r w:rsidRPr="007E168D">
        <w:tab/>
        <w:t>2020</w:t>
      </w:r>
      <w:r w:rsidRPr="007E168D">
        <w:tab/>
        <w:t>Declaração Bancas TCC 2020.2 – Membro</w:t>
      </w:r>
    </w:p>
    <w:p w14:paraId="62EAAF05" w14:textId="558844D4" w:rsidR="00D872D6" w:rsidRPr="007E168D" w:rsidRDefault="00D872D6" w:rsidP="00063BE0">
      <w:pPr>
        <w:pStyle w:val="Default"/>
      </w:pPr>
      <w:r w:rsidRPr="007E168D">
        <w:tab/>
      </w:r>
      <w:r w:rsidRPr="007E168D">
        <w:tab/>
        <w:t>anexo: comprovante n° VII.14</w:t>
      </w:r>
      <w:r w:rsidR="00993E50">
        <w:t xml:space="preserve"> (Pág. </w:t>
      </w:r>
      <w:r w:rsidR="008069F7">
        <w:t>84</w:t>
      </w:r>
      <w:r w:rsidR="00993E50">
        <w:t>)</w:t>
      </w:r>
    </w:p>
    <w:p w14:paraId="5245F509" w14:textId="77777777" w:rsidR="00D872D6" w:rsidRPr="007E168D" w:rsidRDefault="00D872D6" w:rsidP="00063BE0">
      <w:pPr>
        <w:pStyle w:val="Default"/>
      </w:pPr>
    </w:p>
    <w:p w14:paraId="16AAE70E" w14:textId="50822FB4" w:rsidR="00D872D6" w:rsidRPr="007E168D" w:rsidRDefault="00D872D6" w:rsidP="00063BE0">
      <w:pPr>
        <w:pStyle w:val="Default"/>
      </w:pPr>
      <w:r w:rsidRPr="007E168D">
        <w:tab/>
        <w:t>2020</w:t>
      </w:r>
      <w:r w:rsidRPr="007E168D">
        <w:tab/>
        <w:t>Declaração Bancas TCC 2020.2 - PRESIDENTE</w:t>
      </w:r>
    </w:p>
    <w:p w14:paraId="23B87C57" w14:textId="36544B0F" w:rsidR="006C1241" w:rsidRPr="007E168D" w:rsidRDefault="006C1241" w:rsidP="006C1241">
      <w:pPr>
        <w:pStyle w:val="Default"/>
      </w:pPr>
      <w:r w:rsidRPr="007E168D">
        <w:tab/>
      </w:r>
      <w:r w:rsidRPr="007E168D">
        <w:tab/>
        <w:t>anexo: comprovante n° VII.15</w:t>
      </w:r>
      <w:r w:rsidR="00993E50">
        <w:t xml:space="preserve"> (Pág. </w:t>
      </w:r>
      <w:r w:rsidR="008069F7">
        <w:t>85</w:t>
      </w:r>
      <w:r w:rsidR="00993E50">
        <w:t>)</w:t>
      </w:r>
    </w:p>
    <w:p w14:paraId="3E94150D" w14:textId="7786EDDE" w:rsidR="00C1368F" w:rsidRPr="007E168D" w:rsidRDefault="00C1368F" w:rsidP="00063BE0">
      <w:pPr>
        <w:pStyle w:val="Default"/>
      </w:pPr>
    </w:p>
    <w:p w14:paraId="3C56A9E8" w14:textId="3817D51D" w:rsidR="00D872D6" w:rsidRPr="007E168D" w:rsidRDefault="00D872D6" w:rsidP="00063BE0">
      <w:pPr>
        <w:pStyle w:val="Default"/>
        <w:rPr>
          <w:b/>
          <w:bCs/>
        </w:rPr>
      </w:pPr>
      <w:r w:rsidRPr="007E168D">
        <w:rPr>
          <w:b/>
          <w:bCs/>
        </w:rPr>
        <w:t>Parecerista</w:t>
      </w:r>
    </w:p>
    <w:p w14:paraId="0BA0DCD8" w14:textId="77777777" w:rsidR="00D872D6" w:rsidRPr="007E168D" w:rsidRDefault="00D872D6" w:rsidP="00063BE0">
      <w:pPr>
        <w:pStyle w:val="Default"/>
      </w:pPr>
    </w:p>
    <w:p w14:paraId="332AFA73" w14:textId="6263997E" w:rsidR="00D872D6" w:rsidRPr="007E168D" w:rsidRDefault="00D872D6" w:rsidP="00063BE0">
      <w:pPr>
        <w:pStyle w:val="Default"/>
      </w:pPr>
      <w:r w:rsidRPr="007E168D">
        <w:tab/>
        <w:t>2023</w:t>
      </w:r>
      <w:r w:rsidRPr="007E168D">
        <w:tab/>
        <w:t>PARECERISTA PIBIC 2023</w:t>
      </w:r>
    </w:p>
    <w:p w14:paraId="1CB79023" w14:textId="71760AAF" w:rsidR="00D872D6" w:rsidRPr="007E168D" w:rsidRDefault="00D872D6" w:rsidP="00063BE0">
      <w:pPr>
        <w:pStyle w:val="Default"/>
      </w:pPr>
      <w:r w:rsidRPr="007E168D">
        <w:tab/>
      </w:r>
      <w:r w:rsidRPr="007E168D">
        <w:tab/>
        <w:t>anexo: comprovante n° VII.1</w:t>
      </w:r>
      <w:r w:rsidR="006C1241" w:rsidRPr="007E168D">
        <w:t>6</w:t>
      </w:r>
      <w:r w:rsidR="00993E50">
        <w:t xml:space="preserve"> (Pág. </w:t>
      </w:r>
      <w:r w:rsidR="008069F7">
        <w:t>86</w:t>
      </w:r>
      <w:r w:rsidR="00993E50">
        <w:t>)</w:t>
      </w:r>
    </w:p>
    <w:p w14:paraId="1492DDC1" w14:textId="77777777" w:rsidR="00D872D6" w:rsidRPr="007E168D" w:rsidRDefault="00D872D6" w:rsidP="00063BE0">
      <w:pPr>
        <w:pStyle w:val="Default"/>
      </w:pPr>
    </w:p>
    <w:p w14:paraId="2173D694" w14:textId="19972DCA" w:rsidR="00D872D6" w:rsidRPr="007E168D" w:rsidRDefault="00D872D6" w:rsidP="00063BE0">
      <w:pPr>
        <w:pStyle w:val="Default"/>
      </w:pPr>
      <w:r w:rsidRPr="007E168D">
        <w:tab/>
        <w:t>2021</w:t>
      </w:r>
      <w:r w:rsidRPr="007E168D">
        <w:tab/>
        <w:t>Certificado PARECERISTA PIBIC_PIVIC 2021</w:t>
      </w:r>
    </w:p>
    <w:p w14:paraId="235F8142" w14:textId="6796DB5C" w:rsidR="00D872D6" w:rsidRPr="007E168D" w:rsidRDefault="00D872D6" w:rsidP="00063BE0">
      <w:pPr>
        <w:pStyle w:val="Default"/>
      </w:pPr>
      <w:r w:rsidRPr="007E168D">
        <w:tab/>
      </w:r>
      <w:r w:rsidRPr="007E168D">
        <w:tab/>
        <w:t>anexo: comprovante n° VII.1</w:t>
      </w:r>
      <w:r w:rsidR="006C1241" w:rsidRPr="007E168D">
        <w:t>7</w:t>
      </w:r>
      <w:r w:rsidR="00993E50">
        <w:t xml:space="preserve"> (Pág. </w:t>
      </w:r>
      <w:r w:rsidR="008069F7">
        <w:t>87</w:t>
      </w:r>
      <w:r w:rsidR="00993E50">
        <w:t>)</w:t>
      </w:r>
    </w:p>
    <w:p w14:paraId="4D741A61" w14:textId="77777777" w:rsidR="00D872D6" w:rsidRPr="007E168D" w:rsidRDefault="00D872D6" w:rsidP="00063BE0">
      <w:pPr>
        <w:pStyle w:val="Default"/>
      </w:pPr>
    </w:p>
    <w:p w14:paraId="745F574B" w14:textId="5AD6342E" w:rsidR="00D872D6" w:rsidRPr="007E168D" w:rsidRDefault="00B75184" w:rsidP="00063BE0">
      <w:pPr>
        <w:pStyle w:val="Default"/>
        <w:rPr>
          <w:b/>
          <w:bCs/>
        </w:rPr>
      </w:pPr>
      <w:r w:rsidRPr="007E168D">
        <w:rPr>
          <w:b/>
          <w:bCs/>
        </w:rPr>
        <w:t>Membro NDE e Colegiado de Cursos</w:t>
      </w:r>
    </w:p>
    <w:p w14:paraId="22F502CF" w14:textId="77777777" w:rsidR="00B75184" w:rsidRPr="007E168D" w:rsidRDefault="00B75184" w:rsidP="00063BE0">
      <w:pPr>
        <w:pStyle w:val="Default"/>
      </w:pPr>
    </w:p>
    <w:p w14:paraId="5FAA9ADA" w14:textId="58307162" w:rsidR="00B75184" w:rsidRPr="007E168D" w:rsidRDefault="00B75184" w:rsidP="00063BE0">
      <w:pPr>
        <w:pStyle w:val="Default"/>
      </w:pPr>
      <w:r w:rsidRPr="007E168D">
        <w:tab/>
        <w:t xml:space="preserve">2021 </w:t>
      </w:r>
      <w:r w:rsidRPr="007E168D">
        <w:tab/>
        <w:t>Comprovação Participação NDE e Colegiados ENGENHARIA</w:t>
      </w:r>
    </w:p>
    <w:p w14:paraId="3767B662" w14:textId="6FA8C0F7" w:rsidR="00B75184" w:rsidRPr="007E168D" w:rsidRDefault="00B75184" w:rsidP="00B75184">
      <w:pPr>
        <w:pStyle w:val="Default"/>
      </w:pPr>
      <w:r w:rsidRPr="007E168D">
        <w:t xml:space="preserve">        a 2023    anexo: comprovante n° VII.18</w:t>
      </w:r>
      <w:r w:rsidR="00993E50">
        <w:t xml:space="preserve"> (Pág. </w:t>
      </w:r>
      <w:r w:rsidR="008069F7">
        <w:t>88</w:t>
      </w:r>
      <w:r w:rsidR="00993E50">
        <w:t>)</w:t>
      </w:r>
    </w:p>
    <w:p w14:paraId="5741A553" w14:textId="77777777" w:rsidR="00B75184" w:rsidRPr="007E168D" w:rsidRDefault="00B75184" w:rsidP="00B75184">
      <w:pPr>
        <w:pStyle w:val="Default"/>
      </w:pPr>
    </w:p>
    <w:p w14:paraId="7B25210A" w14:textId="2D8A20A1" w:rsidR="00063BE0" w:rsidRPr="007E168D" w:rsidRDefault="00063BE0" w:rsidP="00063BE0">
      <w:pPr>
        <w:pStyle w:val="Default"/>
      </w:pPr>
      <w:r w:rsidRPr="007E168D">
        <w:rPr>
          <w:b/>
          <w:bCs/>
        </w:rPr>
        <w:t xml:space="preserve">VIII. INOVAÇÕES E PREMIAÇÕES </w:t>
      </w:r>
    </w:p>
    <w:p w14:paraId="44ACA4A7" w14:textId="77777777" w:rsidR="00FD0015" w:rsidRDefault="00FD0015" w:rsidP="00063BE0">
      <w:pPr>
        <w:pStyle w:val="Default"/>
      </w:pPr>
    </w:p>
    <w:p w14:paraId="5A71830E" w14:textId="45D62DED" w:rsidR="00063BE0" w:rsidRPr="007E168D" w:rsidRDefault="00063BE0" w:rsidP="00063BE0">
      <w:pPr>
        <w:pStyle w:val="Default"/>
      </w:pPr>
      <w:r w:rsidRPr="007E168D">
        <w:t>Patentes</w:t>
      </w:r>
      <w:r w:rsidR="00DC2CE7" w:rsidRPr="007E168D">
        <w:t>:</w:t>
      </w:r>
      <w:r w:rsidRPr="007E168D">
        <w:t xml:space="preserve"> </w:t>
      </w:r>
    </w:p>
    <w:p w14:paraId="51F85393" w14:textId="4AFC02F8" w:rsidR="00DC2CE7" w:rsidRPr="007E168D" w:rsidRDefault="00DC2CE7" w:rsidP="00846598">
      <w:pPr>
        <w:pStyle w:val="Default"/>
        <w:numPr>
          <w:ilvl w:val="0"/>
          <w:numId w:val="3"/>
        </w:numPr>
      </w:pPr>
      <w:proofErr w:type="gramStart"/>
      <w:r w:rsidRPr="007E168D">
        <w:t>RP  BR</w:t>
      </w:r>
      <w:proofErr w:type="gramEnd"/>
      <w:r w:rsidRPr="007E168D">
        <w:t xml:space="preserve"> </w:t>
      </w:r>
      <w:r w:rsidR="00223C53" w:rsidRPr="007E168D">
        <w:t>10 2016 017191-1 B1 – Sensor para medição de PH em sistemas microflu</w:t>
      </w:r>
      <w:r w:rsidR="00E31561">
        <w:t>í</w:t>
      </w:r>
      <w:r w:rsidR="00223C53" w:rsidRPr="007E168D">
        <w:t>dicos</w:t>
      </w:r>
    </w:p>
    <w:p w14:paraId="56BCC8FD" w14:textId="08DC781F" w:rsidR="00DC2CE7" w:rsidRPr="007E168D" w:rsidRDefault="00DC2CE7" w:rsidP="00846598">
      <w:pPr>
        <w:pStyle w:val="Default"/>
        <w:ind w:left="720"/>
      </w:pPr>
      <w:r w:rsidRPr="007E168D">
        <w:t>anexo: comprovante n° VIII.01</w:t>
      </w:r>
      <w:r w:rsidR="00993E50">
        <w:t xml:space="preserve"> (Pág. </w:t>
      </w:r>
      <w:r w:rsidR="008069F7">
        <w:t>93</w:t>
      </w:r>
      <w:r w:rsidR="00993E50">
        <w:t>)</w:t>
      </w:r>
    </w:p>
    <w:p w14:paraId="25AEB833" w14:textId="77777777" w:rsidR="00DC2CE7" w:rsidRPr="007E168D" w:rsidRDefault="00DC2CE7" w:rsidP="00063BE0">
      <w:pPr>
        <w:pStyle w:val="Default"/>
      </w:pPr>
    </w:p>
    <w:p w14:paraId="2386397E" w14:textId="3ADD50AC" w:rsidR="00DC2CE7" w:rsidRDefault="00063BE0" w:rsidP="00846598">
      <w:pPr>
        <w:pStyle w:val="Default"/>
      </w:pPr>
      <w:r w:rsidRPr="007E168D">
        <w:t xml:space="preserve">Outras Premiações </w:t>
      </w:r>
    </w:p>
    <w:p w14:paraId="78288729" w14:textId="77777777" w:rsidR="00FD0015" w:rsidRPr="007E168D" w:rsidRDefault="00FD0015" w:rsidP="00063BE0">
      <w:pPr>
        <w:pStyle w:val="Default"/>
      </w:pPr>
    </w:p>
    <w:p w14:paraId="294209A1" w14:textId="29D5CA0B" w:rsidR="00DC2CE7" w:rsidRPr="007E168D" w:rsidRDefault="00DC2CE7" w:rsidP="00846598">
      <w:pPr>
        <w:pStyle w:val="Default"/>
        <w:numPr>
          <w:ilvl w:val="0"/>
          <w:numId w:val="3"/>
        </w:numPr>
      </w:pPr>
      <w:r w:rsidRPr="007E168D">
        <w:t xml:space="preserve">CERTIFICADO 2º LUGAR </w:t>
      </w:r>
      <w:proofErr w:type="gramStart"/>
      <w:r w:rsidRPr="007E168D">
        <w:t>PREMIO</w:t>
      </w:r>
      <w:proofErr w:type="gramEnd"/>
      <w:r w:rsidRPr="007E168D">
        <w:t xml:space="preserve"> TCC 2018 - ORIENTADOR</w:t>
      </w:r>
    </w:p>
    <w:p w14:paraId="25F70F19" w14:textId="465AA745" w:rsidR="00063BE0" w:rsidRDefault="00063BE0" w:rsidP="00846598">
      <w:pPr>
        <w:pStyle w:val="Default"/>
        <w:ind w:left="720"/>
      </w:pPr>
      <w:r w:rsidRPr="007E168D">
        <w:t>anexo: comprovante n°</w:t>
      </w:r>
      <w:r w:rsidR="00DC2CE7" w:rsidRPr="007E168D">
        <w:t xml:space="preserve"> VIII.02</w:t>
      </w:r>
      <w:r w:rsidR="00993E50">
        <w:t xml:space="preserve"> (Pág.</w:t>
      </w:r>
      <w:r w:rsidR="008069F7">
        <w:t xml:space="preserve"> 94</w:t>
      </w:r>
      <w:r w:rsidR="00993E50">
        <w:t>)</w:t>
      </w:r>
      <w:r w:rsidRPr="007E168D">
        <w:t xml:space="preserve"> </w:t>
      </w:r>
    </w:p>
    <w:p w14:paraId="16F1252C" w14:textId="77777777" w:rsidR="00FD0015" w:rsidRPr="007E168D" w:rsidRDefault="00FD0015" w:rsidP="00846598">
      <w:pPr>
        <w:pStyle w:val="Default"/>
        <w:ind w:left="1418" w:hanging="709"/>
      </w:pPr>
    </w:p>
    <w:p w14:paraId="56690FC6" w14:textId="1838827D" w:rsidR="00DC2CE7" w:rsidRPr="007E168D" w:rsidRDefault="00DC2CE7" w:rsidP="00846598">
      <w:pPr>
        <w:pStyle w:val="Default"/>
        <w:numPr>
          <w:ilvl w:val="0"/>
          <w:numId w:val="3"/>
        </w:numPr>
      </w:pPr>
      <w:r w:rsidRPr="007E168D">
        <w:t xml:space="preserve">CERTIFICADO 1º LUGAR </w:t>
      </w:r>
      <w:proofErr w:type="gramStart"/>
      <w:r w:rsidRPr="007E168D">
        <w:t>PREMIO</w:t>
      </w:r>
      <w:proofErr w:type="gramEnd"/>
      <w:r w:rsidRPr="007E168D">
        <w:t xml:space="preserve"> TCC 2020 – ORIENTADOR</w:t>
      </w:r>
    </w:p>
    <w:p w14:paraId="049DD336" w14:textId="5E6C0587" w:rsidR="00DC2CE7" w:rsidRDefault="00DC2CE7" w:rsidP="00846598">
      <w:pPr>
        <w:pStyle w:val="Default"/>
        <w:ind w:left="720"/>
      </w:pPr>
      <w:r w:rsidRPr="007E168D">
        <w:t>anexo: comprovante nº VIII.03</w:t>
      </w:r>
      <w:r w:rsidR="00993E50">
        <w:t xml:space="preserve"> (Pág. </w:t>
      </w:r>
      <w:r w:rsidR="008069F7">
        <w:t>95</w:t>
      </w:r>
      <w:r w:rsidR="00993E50">
        <w:t>)</w:t>
      </w:r>
    </w:p>
    <w:p w14:paraId="34307884" w14:textId="77777777" w:rsidR="00FD0015" w:rsidRPr="007E168D" w:rsidRDefault="00FD0015" w:rsidP="00846598">
      <w:pPr>
        <w:pStyle w:val="Default"/>
        <w:ind w:left="1418" w:hanging="709"/>
      </w:pPr>
    </w:p>
    <w:p w14:paraId="15239207" w14:textId="67FC0ACD" w:rsidR="00DC2CE7" w:rsidRPr="007E168D" w:rsidRDefault="00DC2CE7" w:rsidP="00846598">
      <w:pPr>
        <w:pStyle w:val="Default"/>
        <w:numPr>
          <w:ilvl w:val="0"/>
          <w:numId w:val="3"/>
        </w:numPr>
      </w:pPr>
      <w:r w:rsidRPr="007E168D">
        <w:t xml:space="preserve">CERTIFICADO 1º LUGAR </w:t>
      </w:r>
      <w:proofErr w:type="gramStart"/>
      <w:r w:rsidRPr="007E168D">
        <w:t>PREMIO</w:t>
      </w:r>
      <w:proofErr w:type="gramEnd"/>
      <w:r w:rsidRPr="007E168D">
        <w:t xml:space="preserve"> TCC 2022.2 – ORIENTADOR</w:t>
      </w:r>
    </w:p>
    <w:p w14:paraId="109669E8" w14:textId="7335A4EC" w:rsidR="00DC2CE7" w:rsidRPr="007E168D" w:rsidRDefault="00DC2CE7" w:rsidP="00846598">
      <w:pPr>
        <w:pStyle w:val="Default"/>
        <w:ind w:left="720"/>
      </w:pPr>
      <w:r w:rsidRPr="007E168D">
        <w:t>anexo: comprovante nº VIII.04</w:t>
      </w:r>
      <w:r w:rsidR="00993E50">
        <w:t xml:space="preserve"> (Pág. </w:t>
      </w:r>
      <w:r w:rsidR="008069F7">
        <w:t>96</w:t>
      </w:r>
      <w:r w:rsidR="00993E50">
        <w:t>)</w:t>
      </w:r>
    </w:p>
    <w:p w14:paraId="15B0331B" w14:textId="77777777" w:rsidR="00DC2CE7" w:rsidRPr="007E168D" w:rsidRDefault="00DC2CE7" w:rsidP="00063BE0">
      <w:pPr>
        <w:pStyle w:val="Default"/>
      </w:pPr>
    </w:p>
    <w:p w14:paraId="406AA76D" w14:textId="77777777" w:rsidR="00063BE0" w:rsidRPr="007E168D" w:rsidRDefault="00063BE0" w:rsidP="00063BE0">
      <w:pPr>
        <w:rPr>
          <w:rFonts w:ascii="Arial" w:hAnsi="Arial" w:cs="Arial"/>
          <w:b/>
          <w:bCs/>
          <w:sz w:val="24"/>
          <w:szCs w:val="24"/>
        </w:rPr>
      </w:pPr>
    </w:p>
    <w:sectPr w:rsidR="00063BE0" w:rsidRPr="007E168D" w:rsidSect="00C136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3046"/>
    <w:multiLevelType w:val="hybridMultilevel"/>
    <w:tmpl w:val="5E80ED1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1787"/>
    <w:multiLevelType w:val="hybridMultilevel"/>
    <w:tmpl w:val="B0EE20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5975645"/>
    <w:multiLevelType w:val="hybridMultilevel"/>
    <w:tmpl w:val="582CEF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79989629">
    <w:abstractNumId w:val="2"/>
  </w:num>
  <w:num w:numId="2" w16cid:durableId="1565948353">
    <w:abstractNumId w:val="1"/>
  </w:num>
  <w:num w:numId="3" w16cid:durableId="93227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E0"/>
    <w:rsid w:val="00063BE0"/>
    <w:rsid w:val="00072992"/>
    <w:rsid w:val="000D66A5"/>
    <w:rsid w:val="001402FC"/>
    <w:rsid w:val="00184C88"/>
    <w:rsid w:val="001C58CE"/>
    <w:rsid w:val="001F64DA"/>
    <w:rsid w:val="00203582"/>
    <w:rsid w:val="00223C53"/>
    <w:rsid w:val="0027780A"/>
    <w:rsid w:val="0030344A"/>
    <w:rsid w:val="00314A41"/>
    <w:rsid w:val="003F50D6"/>
    <w:rsid w:val="0047659E"/>
    <w:rsid w:val="004F3FDF"/>
    <w:rsid w:val="005C64AC"/>
    <w:rsid w:val="005F15A6"/>
    <w:rsid w:val="006429CE"/>
    <w:rsid w:val="0064568F"/>
    <w:rsid w:val="00663249"/>
    <w:rsid w:val="006B14E2"/>
    <w:rsid w:val="006C1241"/>
    <w:rsid w:val="006D5D5F"/>
    <w:rsid w:val="00731444"/>
    <w:rsid w:val="00754BAF"/>
    <w:rsid w:val="007E168D"/>
    <w:rsid w:val="0080399E"/>
    <w:rsid w:val="008069F7"/>
    <w:rsid w:val="00843DF1"/>
    <w:rsid w:val="00846598"/>
    <w:rsid w:val="00861653"/>
    <w:rsid w:val="0087500D"/>
    <w:rsid w:val="008E51BF"/>
    <w:rsid w:val="00900F5C"/>
    <w:rsid w:val="00903322"/>
    <w:rsid w:val="00993E50"/>
    <w:rsid w:val="00A23735"/>
    <w:rsid w:val="00B75184"/>
    <w:rsid w:val="00C12937"/>
    <w:rsid w:val="00C1368F"/>
    <w:rsid w:val="00C17455"/>
    <w:rsid w:val="00D872D6"/>
    <w:rsid w:val="00D941F8"/>
    <w:rsid w:val="00DA0DCF"/>
    <w:rsid w:val="00DC0266"/>
    <w:rsid w:val="00DC24B7"/>
    <w:rsid w:val="00DC2CE7"/>
    <w:rsid w:val="00DD7F80"/>
    <w:rsid w:val="00DF0D80"/>
    <w:rsid w:val="00E313DB"/>
    <w:rsid w:val="00E31561"/>
    <w:rsid w:val="00E55A7F"/>
    <w:rsid w:val="00E62E8B"/>
    <w:rsid w:val="00EB0FAD"/>
    <w:rsid w:val="00F00CED"/>
    <w:rsid w:val="00FA15AD"/>
    <w:rsid w:val="00FD0015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FBE3"/>
  <w15:chartTrackingRefBased/>
  <w15:docId w15:val="{D1C0C203-0135-47F3-AA3E-BBF117EC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77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63BE0"/>
    <w:rPr>
      <w:color w:val="0000FF"/>
      <w:u w:val="single"/>
    </w:rPr>
  </w:style>
  <w:style w:type="paragraph" w:customStyle="1" w:styleId="Default">
    <w:name w:val="Default"/>
    <w:rsid w:val="00063B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4568F"/>
    <w:rPr>
      <w:color w:val="605E5C"/>
      <w:shd w:val="clear" w:color="auto" w:fill="E1DFDD"/>
    </w:rPr>
  </w:style>
  <w:style w:type="paragraph" w:customStyle="1" w:styleId="pf0">
    <w:name w:val="pf0"/>
    <w:basedOn w:val="Normal"/>
    <w:rsid w:val="00DD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f01">
    <w:name w:val="cf01"/>
    <w:basedOn w:val="Fontepargpadro"/>
    <w:rsid w:val="00DD7F80"/>
    <w:rPr>
      <w:rFonts w:ascii="Segoe UI" w:hAnsi="Segoe UI" w:cs="Segoe UI" w:hint="default"/>
      <w:b/>
      <w:bCs/>
      <w:sz w:val="18"/>
      <w:szCs w:val="18"/>
    </w:rPr>
  </w:style>
  <w:style w:type="paragraph" w:customStyle="1" w:styleId="pf1">
    <w:name w:val="pf1"/>
    <w:basedOn w:val="Normal"/>
    <w:rsid w:val="00DD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f11">
    <w:name w:val="cf11"/>
    <w:basedOn w:val="Fontepargpadro"/>
    <w:rsid w:val="00DD7F80"/>
    <w:rPr>
      <w:rFonts w:ascii="Segoe UI" w:hAnsi="Segoe UI" w:cs="Segoe UI" w:hint="default"/>
      <w:b/>
      <w:bCs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27780A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7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77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tes.cnpq.br/9359934526855676" TargetMode="External"/><Relationship Id="rId3" Type="http://schemas.openxmlformats.org/officeDocument/2006/relationships/styles" Target="styles.xml"/><Relationship Id="rId7" Type="http://schemas.openxmlformats.org/officeDocument/2006/relationships/hyperlink" Target="mailto:massaki.igarash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234C-58FD-4F9A-B3E9-23495FC7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035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KI DE OLIVEIRA IGARASHI</dc:creator>
  <cp:keywords/>
  <dc:description/>
  <cp:lastModifiedBy>MASSAKI DE OLIVEIRA IGARASHI</cp:lastModifiedBy>
  <cp:revision>42</cp:revision>
  <cp:lastPrinted>2023-12-18T21:26:00Z</cp:lastPrinted>
  <dcterms:created xsi:type="dcterms:W3CDTF">2023-12-16T20:59:00Z</dcterms:created>
  <dcterms:modified xsi:type="dcterms:W3CDTF">2023-12-18T21:26:00Z</dcterms:modified>
</cp:coreProperties>
</file>